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AF" w:rsidRPr="0072484E" w:rsidRDefault="00884DAF" w:rsidP="00884DAF">
      <w:pPr>
        <w:spacing w:after="0" w:line="240" w:lineRule="auto"/>
        <w:jc w:val="center"/>
        <w:rPr>
          <w:rFonts w:ascii="Arial" w:eastAsia="Times New Roman" w:hAnsi="Arial" w:cs="Arial"/>
          <w:b/>
          <w:sz w:val="20"/>
          <w:szCs w:val="20"/>
          <w:lang w:val="en-US" w:eastAsia="el-GR"/>
        </w:rPr>
      </w:pPr>
      <w:bookmarkStart w:id="0" w:name="_Hlk107736039"/>
      <w:r w:rsidRPr="0072484E">
        <w:rPr>
          <w:rFonts w:ascii="Arial" w:eastAsia="Times New Roman" w:hAnsi="Arial" w:cs="Arial"/>
          <w:noProof/>
          <w:sz w:val="20"/>
          <w:szCs w:val="20"/>
          <w:lang w:eastAsia="el-GR"/>
        </w:rPr>
        <w:drawing>
          <wp:inline distT="0" distB="0" distL="0" distR="0">
            <wp:extent cx="502920" cy="5029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 cy="502920"/>
                    </a:xfrm>
                    <a:prstGeom prst="rect">
                      <a:avLst/>
                    </a:prstGeom>
                    <a:noFill/>
                    <a:ln>
                      <a:noFill/>
                    </a:ln>
                  </pic:spPr>
                </pic:pic>
              </a:graphicData>
            </a:graphic>
          </wp:inline>
        </w:drawing>
      </w:r>
    </w:p>
    <w:p w:rsidR="00884DAF" w:rsidRPr="0072484E" w:rsidRDefault="00884DAF" w:rsidP="00884DAF">
      <w:pPr>
        <w:spacing w:after="0" w:line="240" w:lineRule="auto"/>
        <w:jc w:val="center"/>
        <w:rPr>
          <w:rFonts w:ascii="Arial" w:eastAsia="Times New Roman" w:hAnsi="Arial" w:cs="Arial"/>
          <w:b/>
          <w:sz w:val="20"/>
          <w:szCs w:val="20"/>
          <w:lang w:eastAsia="el-GR"/>
        </w:rPr>
      </w:pPr>
      <w:r w:rsidRPr="0072484E">
        <w:rPr>
          <w:rFonts w:ascii="Arial" w:eastAsia="Times New Roman" w:hAnsi="Arial" w:cs="Arial"/>
          <w:b/>
          <w:sz w:val="20"/>
          <w:szCs w:val="20"/>
          <w:lang w:eastAsia="el-GR"/>
        </w:rPr>
        <w:t>ΥΠΕΥΘΥΝΗ ΔΗΛΩΣΗ</w:t>
      </w:r>
    </w:p>
    <w:p w:rsidR="00884DAF" w:rsidRPr="0072484E" w:rsidRDefault="00884DAF" w:rsidP="00884DAF">
      <w:pPr>
        <w:spacing w:after="0" w:line="240" w:lineRule="auto"/>
        <w:jc w:val="center"/>
        <w:rPr>
          <w:rFonts w:ascii="Arial" w:eastAsia="Times New Roman" w:hAnsi="Arial" w:cs="Arial"/>
          <w:sz w:val="20"/>
          <w:szCs w:val="20"/>
          <w:lang w:eastAsia="el-GR"/>
        </w:rPr>
      </w:pPr>
      <w:r w:rsidRPr="0072484E">
        <w:rPr>
          <w:rFonts w:ascii="Arial" w:eastAsia="Times New Roman" w:hAnsi="Arial" w:cs="Arial"/>
          <w:sz w:val="20"/>
          <w:szCs w:val="20"/>
          <w:lang w:eastAsia="el-GR"/>
        </w:rPr>
        <w:t>(άρθρο 8 Ν.1599/1986)</w:t>
      </w:r>
    </w:p>
    <w:p w:rsidR="00884DAF" w:rsidRDefault="00884DAF" w:rsidP="00884DAF">
      <w:pPr>
        <w:keepNext/>
        <w:keepLines/>
        <w:spacing w:before="240" w:after="240" w:line="240" w:lineRule="auto"/>
        <w:jc w:val="center"/>
        <w:outlineLvl w:val="0"/>
        <w:rPr>
          <w:rFonts w:asciiTheme="majorHAnsi" w:eastAsiaTheme="majorEastAsia" w:hAnsiTheme="majorHAnsi" w:cstheme="majorBidi"/>
          <w:color w:val="2F5496" w:themeColor="accent1" w:themeShade="BF"/>
          <w:sz w:val="24"/>
          <w:szCs w:val="32"/>
        </w:rPr>
      </w:pPr>
      <w:r w:rsidRPr="0072484E">
        <w:rPr>
          <w:rFonts w:ascii="Arial" w:eastAsia="Times New Roman" w:hAnsi="Arial" w:cs="Arial"/>
          <w:sz w:val="20"/>
          <w:szCs w:val="20"/>
          <w:lang w:eastAsia="el-GR"/>
        </w:rPr>
        <w:t>Η ακρίβεια των στοιχείων που υποβάλλονται με αυτή τη δήλωση μπορεί να ελεγχθεί με βάση το αρχείο άλλων υπηρεσιών</w:t>
      </w:r>
      <w:r>
        <w:rPr>
          <w:rFonts w:ascii="Arial" w:eastAsia="Times New Roman" w:hAnsi="Arial" w:cs="Arial"/>
          <w:sz w:val="20"/>
          <w:szCs w:val="20"/>
          <w:lang w:eastAsia="el-GR"/>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1053"/>
        <w:gridCol w:w="360"/>
        <w:gridCol w:w="571"/>
        <w:gridCol w:w="850"/>
        <w:gridCol w:w="586"/>
        <w:gridCol w:w="360"/>
        <w:gridCol w:w="31"/>
        <w:gridCol w:w="689"/>
        <w:gridCol w:w="35"/>
        <w:gridCol w:w="993"/>
        <w:gridCol w:w="708"/>
        <w:gridCol w:w="567"/>
        <w:gridCol w:w="1134"/>
      </w:tblGrid>
      <w:tr w:rsidR="00884DAF" w:rsidRPr="005F4E6F" w:rsidTr="005771FF">
        <w:trPr>
          <w:cantSplit/>
          <w:trHeight w:val="527"/>
          <w:jc w:val="center"/>
        </w:trPr>
        <w:tc>
          <w:tcPr>
            <w:tcW w:w="1368" w:type="dxa"/>
            <w:vAlign w:val="center"/>
          </w:tcPr>
          <w:bookmarkEnd w:id="0"/>
          <w:p w:rsidR="00884DAF" w:rsidRPr="005F4E6F" w:rsidRDefault="00884DAF" w:rsidP="005771FF">
            <w:pPr>
              <w:spacing w:after="0" w:line="240" w:lineRule="auto"/>
              <w:ind w:right="-6878"/>
              <w:rPr>
                <w:rFonts w:ascii="Arial" w:eastAsia="Times New Roman" w:hAnsi="Arial" w:cs="Arial"/>
                <w:sz w:val="20"/>
                <w:szCs w:val="20"/>
                <w:lang w:eastAsia="el-GR"/>
              </w:rPr>
            </w:pPr>
            <w:r w:rsidRPr="005F4E6F">
              <w:rPr>
                <w:rFonts w:ascii="Arial" w:eastAsia="Times New Roman" w:hAnsi="Arial" w:cs="Arial"/>
                <w:sz w:val="20"/>
                <w:szCs w:val="20"/>
                <w:lang w:eastAsia="el-GR"/>
              </w:rPr>
              <w:t>ΠΡΟΣ</w:t>
            </w:r>
          </w:p>
        </w:tc>
        <w:tc>
          <w:tcPr>
            <w:tcW w:w="8266" w:type="dxa"/>
            <w:gridSpan w:val="14"/>
            <w:vAlign w:val="center"/>
          </w:tcPr>
          <w:p w:rsidR="00884DAF" w:rsidRPr="005F4E6F" w:rsidRDefault="00884DAF" w:rsidP="005771FF">
            <w:pPr>
              <w:spacing w:after="0" w:line="240" w:lineRule="auto"/>
              <w:ind w:right="-6878"/>
              <w:rPr>
                <w:rFonts w:ascii="Arial" w:eastAsia="Times New Roman" w:hAnsi="Arial" w:cs="Arial"/>
                <w:b/>
                <w:sz w:val="20"/>
                <w:szCs w:val="20"/>
                <w:lang w:eastAsia="el-GR"/>
              </w:rPr>
            </w:pPr>
            <w:r w:rsidRPr="005F4E6F">
              <w:rPr>
                <w:rFonts w:ascii="Arial" w:eastAsia="Times New Roman" w:hAnsi="Arial" w:cs="Arial"/>
                <w:b/>
                <w:sz w:val="20"/>
                <w:szCs w:val="20"/>
                <w:lang w:eastAsia="el-GR"/>
              </w:rPr>
              <w:t>Υπουργείο Αγροτικής Ανάπτυξης και Τροφίμων</w:t>
            </w:r>
          </w:p>
        </w:tc>
      </w:tr>
      <w:tr w:rsidR="00884DAF" w:rsidRPr="005F4E6F" w:rsidTr="005771FF">
        <w:trPr>
          <w:cantSplit/>
          <w:trHeight w:val="415"/>
          <w:jc w:val="center"/>
        </w:trPr>
        <w:tc>
          <w:tcPr>
            <w:tcW w:w="1368" w:type="dxa"/>
            <w:vAlign w:val="center"/>
          </w:tcPr>
          <w:p w:rsidR="00884DAF" w:rsidRPr="005F4E6F" w:rsidRDefault="00884DAF" w:rsidP="005771FF">
            <w:pPr>
              <w:spacing w:after="0" w:line="240" w:lineRule="auto"/>
              <w:ind w:right="-6878"/>
              <w:rPr>
                <w:rFonts w:ascii="Arial" w:eastAsia="Times New Roman" w:hAnsi="Arial" w:cs="Arial"/>
                <w:sz w:val="20"/>
                <w:szCs w:val="20"/>
                <w:lang w:eastAsia="el-GR"/>
              </w:rPr>
            </w:pPr>
            <w:r w:rsidRPr="005F4E6F">
              <w:rPr>
                <w:rFonts w:ascii="Arial" w:eastAsia="Times New Roman" w:hAnsi="Arial" w:cs="Arial"/>
                <w:sz w:val="20"/>
                <w:szCs w:val="20"/>
                <w:lang w:eastAsia="el-GR"/>
              </w:rPr>
              <w:t>Ο – Η Όνομα:</w:t>
            </w:r>
          </w:p>
        </w:tc>
        <w:tc>
          <w:tcPr>
            <w:tcW w:w="3749" w:type="dxa"/>
            <w:gridSpan w:val="6"/>
            <w:vAlign w:val="center"/>
          </w:tcPr>
          <w:p w:rsidR="00884DAF" w:rsidRPr="005F4E6F" w:rsidRDefault="00884DAF" w:rsidP="005771FF">
            <w:pPr>
              <w:spacing w:after="0" w:line="240" w:lineRule="auto"/>
              <w:ind w:right="-6878"/>
              <w:rPr>
                <w:rFonts w:ascii="Arial" w:eastAsia="Times New Roman" w:hAnsi="Arial" w:cs="Arial"/>
                <w:sz w:val="20"/>
                <w:szCs w:val="20"/>
                <w:lang w:eastAsia="el-GR"/>
              </w:rPr>
            </w:pPr>
          </w:p>
        </w:tc>
        <w:tc>
          <w:tcPr>
            <w:tcW w:w="1080" w:type="dxa"/>
            <w:gridSpan w:val="3"/>
            <w:vAlign w:val="center"/>
          </w:tcPr>
          <w:p w:rsidR="00884DAF" w:rsidRPr="005F4E6F" w:rsidRDefault="00884DAF" w:rsidP="005771FF">
            <w:pPr>
              <w:spacing w:after="0" w:line="240" w:lineRule="auto"/>
              <w:ind w:right="-6878"/>
              <w:rPr>
                <w:rFonts w:ascii="Arial" w:eastAsia="Times New Roman" w:hAnsi="Arial" w:cs="Arial"/>
                <w:sz w:val="20"/>
                <w:szCs w:val="20"/>
                <w:lang w:eastAsia="el-GR"/>
              </w:rPr>
            </w:pPr>
            <w:r w:rsidRPr="005F4E6F">
              <w:rPr>
                <w:rFonts w:ascii="Arial" w:eastAsia="Times New Roman" w:hAnsi="Arial" w:cs="Arial"/>
                <w:sz w:val="20"/>
                <w:szCs w:val="20"/>
                <w:lang w:eastAsia="el-GR"/>
              </w:rPr>
              <w:t>Επώνυμο:</w:t>
            </w:r>
          </w:p>
        </w:tc>
        <w:tc>
          <w:tcPr>
            <w:tcW w:w="3437" w:type="dxa"/>
            <w:gridSpan w:val="5"/>
            <w:vAlign w:val="center"/>
          </w:tcPr>
          <w:p w:rsidR="00884DAF" w:rsidRPr="005F4E6F" w:rsidRDefault="00884DAF" w:rsidP="005771FF">
            <w:pPr>
              <w:spacing w:after="0" w:line="240" w:lineRule="auto"/>
              <w:ind w:right="-6878"/>
              <w:rPr>
                <w:rFonts w:ascii="Arial" w:eastAsia="Times New Roman" w:hAnsi="Arial" w:cs="Arial"/>
                <w:sz w:val="20"/>
                <w:szCs w:val="20"/>
                <w:lang w:eastAsia="el-GR"/>
              </w:rPr>
            </w:pPr>
          </w:p>
        </w:tc>
      </w:tr>
      <w:tr w:rsidR="00884DAF" w:rsidRPr="005F4E6F" w:rsidTr="005771FF">
        <w:trPr>
          <w:cantSplit/>
          <w:trHeight w:val="99"/>
          <w:jc w:val="center"/>
        </w:trPr>
        <w:tc>
          <w:tcPr>
            <w:tcW w:w="3110" w:type="dxa"/>
            <w:gridSpan w:val="4"/>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 xml:space="preserve">Όνομα και Επώνυμο Πατέρα: </w:t>
            </w:r>
          </w:p>
        </w:tc>
        <w:tc>
          <w:tcPr>
            <w:tcW w:w="6524" w:type="dxa"/>
            <w:gridSpan w:val="11"/>
            <w:vAlign w:val="center"/>
          </w:tcPr>
          <w:p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rsidTr="005771FF">
        <w:trPr>
          <w:cantSplit/>
          <w:trHeight w:val="99"/>
          <w:jc w:val="center"/>
        </w:trPr>
        <w:tc>
          <w:tcPr>
            <w:tcW w:w="3110" w:type="dxa"/>
            <w:gridSpan w:val="4"/>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Όνομα και Επώνυμο Μητέρας:</w:t>
            </w:r>
          </w:p>
        </w:tc>
        <w:tc>
          <w:tcPr>
            <w:tcW w:w="6524" w:type="dxa"/>
            <w:gridSpan w:val="11"/>
            <w:vAlign w:val="center"/>
          </w:tcPr>
          <w:p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rsidTr="005771FF">
        <w:trPr>
          <w:cantSplit/>
          <w:jc w:val="center"/>
        </w:trPr>
        <w:tc>
          <w:tcPr>
            <w:tcW w:w="3110" w:type="dxa"/>
            <w:gridSpan w:val="4"/>
            <w:vAlign w:val="center"/>
          </w:tcPr>
          <w:p w:rsidR="00884DAF" w:rsidRPr="005F4E6F" w:rsidRDefault="00884DAF" w:rsidP="005771FF">
            <w:pPr>
              <w:spacing w:after="0" w:line="240" w:lineRule="auto"/>
              <w:ind w:right="-2332"/>
              <w:rPr>
                <w:rFonts w:ascii="Arial" w:eastAsia="Times New Roman" w:hAnsi="Arial" w:cs="Arial"/>
                <w:sz w:val="20"/>
                <w:szCs w:val="20"/>
                <w:lang w:eastAsia="el-GR"/>
              </w:rPr>
            </w:pPr>
            <w:r w:rsidRPr="005F4E6F">
              <w:rPr>
                <w:rFonts w:ascii="Arial" w:eastAsia="Times New Roman" w:hAnsi="Arial" w:cs="Arial"/>
                <w:sz w:val="20"/>
                <w:szCs w:val="20"/>
                <w:lang w:eastAsia="el-GR"/>
              </w:rPr>
              <w:t>Ημερομηνία γέννησης:</w:t>
            </w:r>
          </w:p>
        </w:tc>
        <w:tc>
          <w:tcPr>
            <w:tcW w:w="6524" w:type="dxa"/>
            <w:gridSpan w:val="11"/>
            <w:vAlign w:val="center"/>
          </w:tcPr>
          <w:p w:rsidR="00884DAF" w:rsidRPr="005F4E6F" w:rsidRDefault="00884DAF" w:rsidP="005771FF">
            <w:pPr>
              <w:spacing w:after="0" w:line="240" w:lineRule="auto"/>
              <w:ind w:right="-2332"/>
              <w:rPr>
                <w:rFonts w:ascii="Arial" w:eastAsia="Times New Roman" w:hAnsi="Arial" w:cs="Arial"/>
                <w:sz w:val="20"/>
                <w:szCs w:val="20"/>
                <w:lang w:eastAsia="el-GR"/>
              </w:rPr>
            </w:pPr>
          </w:p>
        </w:tc>
      </w:tr>
      <w:tr w:rsidR="00884DAF" w:rsidRPr="005F4E6F" w:rsidTr="005771FF">
        <w:trPr>
          <w:cantSplit/>
          <w:trHeight w:val="99"/>
          <w:jc w:val="center"/>
        </w:trPr>
        <w:tc>
          <w:tcPr>
            <w:tcW w:w="3110" w:type="dxa"/>
            <w:gridSpan w:val="4"/>
            <w:tcBorders>
              <w:top w:val="single" w:sz="4" w:space="0" w:color="auto"/>
              <w:left w:val="single" w:sz="4" w:space="0" w:color="auto"/>
              <w:bottom w:val="single" w:sz="4" w:space="0" w:color="auto"/>
              <w:right w:val="single" w:sz="4" w:space="0" w:color="auto"/>
            </w:tcBorders>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Τόπος Γέννησης:</w:t>
            </w:r>
          </w:p>
        </w:tc>
        <w:tc>
          <w:tcPr>
            <w:tcW w:w="6524" w:type="dxa"/>
            <w:gridSpan w:val="11"/>
            <w:tcBorders>
              <w:top w:val="single" w:sz="4" w:space="0" w:color="auto"/>
              <w:left w:val="single" w:sz="4" w:space="0" w:color="auto"/>
              <w:bottom w:val="single" w:sz="4" w:space="0" w:color="auto"/>
              <w:right w:val="single" w:sz="4" w:space="0" w:color="auto"/>
            </w:tcBorders>
            <w:vAlign w:val="center"/>
          </w:tcPr>
          <w:p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rsidTr="005771FF">
        <w:trPr>
          <w:cantSplit/>
          <w:jc w:val="center"/>
        </w:trPr>
        <w:tc>
          <w:tcPr>
            <w:tcW w:w="3110" w:type="dxa"/>
            <w:gridSpan w:val="4"/>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Αριθμός Δελτίου Ταυτότητας:</w:t>
            </w:r>
          </w:p>
        </w:tc>
        <w:tc>
          <w:tcPr>
            <w:tcW w:w="2367" w:type="dxa"/>
            <w:gridSpan w:val="4"/>
            <w:vAlign w:val="center"/>
          </w:tcPr>
          <w:p w:rsidR="00884DAF" w:rsidRPr="005F4E6F" w:rsidRDefault="00884DAF" w:rsidP="005771FF">
            <w:pPr>
              <w:spacing w:after="0" w:line="240" w:lineRule="auto"/>
              <w:rPr>
                <w:rFonts w:ascii="Arial" w:eastAsia="Times New Roman" w:hAnsi="Arial" w:cs="Arial"/>
                <w:sz w:val="20"/>
                <w:szCs w:val="20"/>
                <w:lang w:eastAsia="el-GR"/>
              </w:rPr>
            </w:pPr>
          </w:p>
        </w:tc>
        <w:tc>
          <w:tcPr>
            <w:tcW w:w="720" w:type="dxa"/>
            <w:gridSpan w:val="2"/>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Τηλ:</w:t>
            </w:r>
          </w:p>
        </w:tc>
        <w:tc>
          <w:tcPr>
            <w:tcW w:w="3437" w:type="dxa"/>
            <w:gridSpan w:val="5"/>
            <w:vAlign w:val="center"/>
          </w:tcPr>
          <w:p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rsidTr="005771FF">
        <w:trPr>
          <w:cantSplit/>
          <w:jc w:val="center"/>
        </w:trPr>
        <w:tc>
          <w:tcPr>
            <w:tcW w:w="1697" w:type="dxa"/>
            <w:gridSpan w:val="2"/>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Τόπος Κατοικίας:</w:t>
            </w:r>
          </w:p>
        </w:tc>
        <w:tc>
          <w:tcPr>
            <w:tcW w:w="1984" w:type="dxa"/>
            <w:gridSpan w:val="3"/>
            <w:vAlign w:val="center"/>
          </w:tcPr>
          <w:p w:rsidR="00884DAF" w:rsidRPr="005F4E6F" w:rsidRDefault="00884DAF" w:rsidP="005771FF">
            <w:pPr>
              <w:spacing w:after="0" w:line="240" w:lineRule="auto"/>
              <w:rPr>
                <w:rFonts w:ascii="Arial" w:eastAsia="Times New Roman" w:hAnsi="Arial" w:cs="Arial"/>
                <w:sz w:val="20"/>
                <w:szCs w:val="20"/>
                <w:lang w:eastAsia="el-GR"/>
              </w:rPr>
            </w:pPr>
          </w:p>
        </w:tc>
        <w:tc>
          <w:tcPr>
            <w:tcW w:w="850" w:type="dxa"/>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Οδός:</w:t>
            </w:r>
          </w:p>
        </w:tc>
        <w:tc>
          <w:tcPr>
            <w:tcW w:w="1701" w:type="dxa"/>
            <w:gridSpan w:val="5"/>
            <w:vAlign w:val="center"/>
          </w:tcPr>
          <w:p w:rsidR="00884DAF" w:rsidRPr="005F4E6F" w:rsidRDefault="00884DAF" w:rsidP="005771FF">
            <w:pPr>
              <w:spacing w:after="0" w:line="240" w:lineRule="auto"/>
              <w:rPr>
                <w:rFonts w:ascii="Arial" w:eastAsia="Times New Roman" w:hAnsi="Arial" w:cs="Arial"/>
                <w:sz w:val="20"/>
                <w:szCs w:val="20"/>
                <w:lang w:eastAsia="el-GR"/>
              </w:rPr>
            </w:pPr>
          </w:p>
        </w:tc>
        <w:tc>
          <w:tcPr>
            <w:tcW w:w="993" w:type="dxa"/>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Αριθ:</w:t>
            </w:r>
          </w:p>
        </w:tc>
        <w:tc>
          <w:tcPr>
            <w:tcW w:w="708" w:type="dxa"/>
            <w:vAlign w:val="center"/>
          </w:tcPr>
          <w:p w:rsidR="00884DAF" w:rsidRPr="005F4E6F" w:rsidRDefault="00884DAF" w:rsidP="005771FF">
            <w:pPr>
              <w:spacing w:after="0" w:line="240" w:lineRule="auto"/>
              <w:rPr>
                <w:rFonts w:ascii="Arial" w:eastAsia="Times New Roman" w:hAnsi="Arial" w:cs="Arial"/>
                <w:sz w:val="20"/>
                <w:szCs w:val="20"/>
                <w:lang w:eastAsia="el-GR"/>
              </w:rPr>
            </w:pPr>
          </w:p>
        </w:tc>
        <w:tc>
          <w:tcPr>
            <w:tcW w:w="567" w:type="dxa"/>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ΤΚ:</w:t>
            </w:r>
          </w:p>
        </w:tc>
        <w:tc>
          <w:tcPr>
            <w:tcW w:w="1134" w:type="dxa"/>
            <w:vAlign w:val="center"/>
          </w:tcPr>
          <w:p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rsidTr="005771FF">
        <w:trPr>
          <w:cantSplit/>
          <w:trHeight w:val="520"/>
          <w:jc w:val="center"/>
        </w:trPr>
        <w:tc>
          <w:tcPr>
            <w:tcW w:w="2750" w:type="dxa"/>
            <w:gridSpan w:val="3"/>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Αρ. Τηλεομοιοτύπου (</w:t>
            </w:r>
            <w:r w:rsidRPr="005F4E6F">
              <w:rPr>
                <w:rFonts w:ascii="Arial" w:eastAsia="Times New Roman" w:hAnsi="Arial" w:cs="Arial"/>
                <w:sz w:val="20"/>
                <w:szCs w:val="20"/>
                <w:lang w:val="en-US" w:eastAsia="el-GR"/>
              </w:rPr>
              <w:t>Fax</w:t>
            </w:r>
            <w:r w:rsidRPr="005F4E6F">
              <w:rPr>
                <w:rFonts w:ascii="Arial" w:eastAsia="Times New Roman" w:hAnsi="Arial" w:cs="Arial"/>
                <w:sz w:val="20"/>
                <w:szCs w:val="20"/>
                <w:lang w:eastAsia="el-GR"/>
              </w:rPr>
              <w:t>):</w:t>
            </w:r>
          </w:p>
        </w:tc>
        <w:tc>
          <w:tcPr>
            <w:tcW w:w="2758" w:type="dxa"/>
            <w:gridSpan w:val="6"/>
            <w:vAlign w:val="center"/>
          </w:tcPr>
          <w:p w:rsidR="00884DAF" w:rsidRPr="005F4E6F" w:rsidRDefault="00884DAF" w:rsidP="005771FF">
            <w:pPr>
              <w:spacing w:after="0" w:line="240" w:lineRule="auto"/>
              <w:rPr>
                <w:rFonts w:ascii="Arial" w:eastAsia="Times New Roman" w:hAnsi="Arial" w:cs="Arial"/>
                <w:sz w:val="20"/>
                <w:szCs w:val="20"/>
                <w:lang w:eastAsia="el-GR"/>
              </w:rPr>
            </w:pPr>
          </w:p>
        </w:tc>
        <w:tc>
          <w:tcPr>
            <w:tcW w:w="1717" w:type="dxa"/>
            <w:gridSpan w:val="3"/>
            <w:vAlign w:val="center"/>
          </w:tcPr>
          <w:p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Δ/νση Ηλεκτρ. Ταχ. (Ε</w:t>
            </w:r>
            <w:r w:rsidRPr="005F4E6F">
              <w:rPr>
                <w:rFonts w:ascii="Arial" w:eastAsia="Times New Roman" w:hAnsi="Arial" w:cs="Arial"/>
                <w:sz w:val="20"/>
                <w:szCs w:val="20"/>
                <w:lang w:val="en-US" w:eastAsia="el-GR"/>
              </w:rPr>
              <w:t>mail</w:t>
            </w:r>
            <w:r w:rsidRPr="005F4E6F">
              <w:rPr>
                <w:rFonts w:ascii="Arial" w:eastAsia="Times New Roman" w:hAnsi="Arial" w:cs="Arial"/>
                <w:sz w:val="20"/>
                <w:szCs w:val="20"/>
                <w:lang w:eastAsia="el-GR"/>
              </w:rPr>
              <w:t>):</w:t>
            </w:r>
          </w:p>
        </w:tc>
        <w:tc>
          <w:tcPr>
            <w:tcW w:w="2409" w:type="dxa"/>
            <w:gridSpan w:val="3"/>
            <w:vAlign w:val="center"/>
          </w:tcPr>
          <w:p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rsidTr="005771FF">
        <w:trPr>
          <w:cantSplit/>
          <w:trHeight w:val="6283"/>
          <w:jc w:val="center"/>
        </w:trPr>
        <w:tc>
          <w:tcPr>
            <w:tcW w:w="9634" w:type="dxa"/>
            <w:gridSpan w:val="15"/>
            <w:vAlign w:val="center"/>
          </w:tcPr>
          <w:p w:rsidR="00884DAF" w:rsidRPr="005F4E6F" w:rsidRDefault="00884DAF" w:rsidP="005771FF">
            <w:pPr>
              <w:spacing w:before="120" w:after="120" w:line="288" w:lineRule="auto"/>
              <w:jc w:val="both"/>
            </w:pPr>
            <w:r>
              <w:t>Π</w:t>
            </w:r>
            <w:r w:rsidRPr="005F4E6F">
              <w:t>εριλαμβάνει κατ’ ελάχιστον τα ακόλουθα:</w:t>
            </w:r>
          </w:p>
          <w:p w:rsidR="00884DAF" w:rsidRPr="005F4E6F" w:rsidRDefault="00884DAF" w:rsidP="005771FF">
            <w:pPr>
              <w:spacing w:before="120" w:after="120" w:line="288" w:lineRule="auto"/>
              <w:jc w:val="both"/>
            </w:pPr>
            <w:r w:rsidRPr="005F4E6F">
              <w:t xml:space="preserve">Με ατομική μου ευθύνη και γνωρίζοντας τις κυρώσεις, που προβλέπονται από τις διατάξεις της πρόσκλησης για το Υποέργο: </w:t>
            </w:r>
            <w:r w:rsidRPr="00B0706F">
              <w:rPr>
                <w:b/>
                <w:bCs/>
              </w:rPr>
              <w:t>Αναδιάρθρωση των Καλλιεργειών</w:t>
            </w:r>
            <w:r>
              <w:t xml:space="preserve">, </w:t>
            </w:r>
            <w:r w:rsidRPr="005F4E6F">
              <w:t xml:space="preserve">του ΤΑΑ, ως νόμιμος εκπρόσωπος της εταιρίας «…………………………» </w:t>
            </w:r>
            <w:r w:rsidRPr="00B0706F">
              <w:t xml:space="preserve">ή </w:t>
            </w:r>
            <w:r w:rsidRPr="00884DAF">
              <w:t xml:space="preserve">σε περίπτωση υπό σύσταση επιχείρησης ως </w:t>
            </w:r>
            <w:r w:rsidRPr="00884DAF">
              <w:rPr>
                <w:rFonts w:ascii="Calibri" w:eastAsia="Calibri" w:hAnsi="Calibri" w:cs="Calibri"/>
              </w:rPr>
              <w:t>μελλοντικός νόμιμος εκπρόσωπος της επιχείρησης</w:t>
            </w:r>
            <w:r w:rsidRPr="00884DAF">
              <w:t xml:space="preserve"> δη</w:t>
            </w:r>
            <w:r w:rsidRPr="005F4E6F">
              <w:t>λώνω ότι:</w:t>
            </w:r>
          </w:p>
          <w:p w:rsidR="00884DAF" w:rsidRPr="005F4E6F" w:rsidRDefault="00884DAF" w:rsidP="005771FF">
            <w:pPr>
              <w:spacing w:before="120" w:after="120" w:line="288" w:lineRule="auto"/>
              <w:jc w:val="both"/>
            </w:pPr>
            <w:r w:rsidRPr="005F4E6F">
              <w:t>α) Τα αναγραφόμενα στην ηλεκτρονική αίτηση υποβολής καθώς και όλα τα υποβαλλόμενα δικαιολογητικά και αρχεία που περιλαμβάνονται στον ηλεκτρονικό φάκελο της πρότασης είναι, ακριβή και αληθή. Σε περίπτωση αντιφατικών υποβαλλόμενων στοιχείων θα λαμβάνονται υπόψη αυτά που έχουν δηλωθεί στο Πληροφοριακό Σύστημα.</w:t>
            </w:r>
          </w:p>
          <w:p w:rsidR="00884DAF" w:rsidRPr="005F4E6F" w:rsidRDefault="00884DAF" w:rsidP="005771FF">
            <w:pPr>
              <w:spacing w:before="120" w:after="120" w:line="288" w:lineRule="auto"/>
              <w:jc w:val="both"/>
            </w:pPr>
            <w:r w:rsidRPr="005F4E6F">
              <w:t>β) Έχω λάβει γνώση του περιεχομένου της προκήρυξης και των παραρτημάτων αυτής καθώς και των υποχρεώσεων που απορρέουν σε περίπτωση υπαγωγής του επενδυτικού σχεδίου στις διατάξεις του παρόντος καθεστώτος.</w:t>
            </w:r>
          </w:p>
          <w:p w:rsidR="00884DAF" w:rsidRDefault="00884DAF" w:rsidP="00347650">
            <w:pPr>
              <w:spacing w:before="120" w:after="120" w:line="288" w:lineRule="auto"/>
              <w:jc w:val="both"/>
            </w:pPr>
            <w:r w:rsidRPr="00765D34">
              <w:t xml:space="preserve">γ) Ο φορέας της επένδυσης </w:t>
            </w:r>
            <w:r w:rsidR="003F6D75" w:rsidRPr="00765D34">
              <w:t xml:space="preserve">θα </w:t>
            </w:r>
            <w:r w:rsidRPr="00765D34">
              <w:t xml:space="preserve">διαθέτει </w:t>
            </w:r>
            <w:r w:rsidR="00347650" w:rsidRPr="00765D34">
              <w:t xml:space="preserve">κατά το στάδιο της αξιολόγησης της υποβαλλόμενης αίτησης ενίσχυσης </w:t>
            </w:r>
            <w:r w:rsidRPr="00765D34">
              <w:t>φορολογική και ασφαλιστική ενημερότητα και δύναται να εκδώσει πιστοποιητικό περί μη πτώχευσης και μη υποβολής αίτησης</w:t>
            </w:r>
            <w:r w:rsidRPr="00016C27">
              <w:t xml:space="preserve"> για πτώχευση καθώς και πιστοποιητικό περί μη θέσης σε αναγκαστική διαχείριση και μη υποβολής αίτησης για θέση σε αναγκαστική διαχείριση.</w:t>
            </w:r>
          </w:p>
        </w:tc>
      </w:tr>
      <w:tr w:rsidR="00884DAF" w:rsidRPr="005F4E6F" w:rsidTr="005771FF">
        <w:trPr>
          <w:cantSplit/>
          <w:trHeight w:val="520"/>
          <w:jc w:val="center"/>
        </w:trPr>
        <w:tc>
          <w:tcPr>
            <w:tcW w:w="9634" w:type="dxa"/>
            <w:gridSpan w:val="15"/>
            <w:vAlign w:val="center"/>
          </w:tcPr>
          <w:p w:rsidR="00884DAF" w:rsidRPr="005F4E6F" w:rsidRDefault="00884DAF" w:rsidP="005771FF">
            <w:pPr>
              <w:spacing w:before="120" w:after="120" w:line="288" w:lineRule="auto"/>
              <w:jc w:val="both"/>
            </w:pPr>
            <w:r w:rsidRPr="005F4E6F">
              <w:lastRenderedPageBreak/>
              <w:t>δ) O φορέας της επένδυσης δεν έχει υποβάλει και δεν προτίθεται να υποβάλει αίτηση ενίσχυσης σε άλλο καθεστώς ενισχύσεων για το ίδιο επενδυτικό σχέδιο ή τις ίδιες επιλέξιμες δαπάνες με αυτές που προτείνονται προς ενίσχυση στο παρόν.</w:t>
            </w:r>
          </w:p>
          <w:p w:rsidR="00884DAF" w:rsidRPr="005F4E6F" w:rsidRDefault="00884DAF" w:rsidP="005771FF">
            <w:pPr>
              <w:spacing w:before="120" w:after="120" w:line="288" w:lineRule="auto"/>
              <w:jc w:val="both"/>
            </w:pPr>
            <w:r w:rsidRPr="005F4E6F">
              <w:t>ε) Το υποβαλλόμενο επενδυτικό σχέδιο στο σύνολό του ή εν μέρει δεν έχει υπαχθεί και δεν θα υποβληθεί προς υπαγωγή στο ίδιο ή άλλο καθεστώς ενίσχυσης.</w:t>
            </w:r>
          </w:p>
          <w:p w:rsidR="00884DAF" w:rsidRDefault="00884DAF" w:rsidP="005771FF">
            <w:pPr>
              <w:spacing w:before="120" w:after="120" w:line="288" w:lineRule="auto"/>
              <w:jc w:val="both"/>
            </w:pPr>
            <w:r w:rsidRPr="005F4E6F">
              <w:t>στ) Δεν έχει πραγματοποιηθεί έναρξη του επενδυτικού σχεδίου πριν την υποβολή της αίτησης ενίσχυσης.</w:t>
            </w:r>
          </w:p>
          <w:p w:rsidR="00884DAF" w:rsidRDefault="00884DAF" w:rsidP="005771FF">
            <w:pPr>
              <w:spacing w:before="120" w:after="120" w:line="288" w:lineRule="auto"/>
              <w:jc w:val="both"/>
            </w:pPr>
            <w:r w:rsidRPr="005F4E6F">
              <w:t>ζ) Ο φορέας δεν έχει λάβει οποιαδήποτε κρατική ενίσχυση σε βάρος της οποίας έχει κινηθεί ή εκκρεμεί διαδικασία ανάκτησης ενισχύσεων κατόπιν προηγούμενης απόφασης της Ευρωπαϊκής Επιτροπής με την οποία οι ενισχύσεις αυτές έχουν κηρυχθεί παράνομες και ασυμβίβαστες προς την εσωτερική αγορά.</w:t>
            </w:r>
          </w:p>
          <w:p w:rsidR="00884DAF" w:rsidRPr="005F4E6F" w:rsidRDefault="00884DAF" w:rsidP="005771FF">
            <w:pPr>
              <w:spacing w:before="120" w:after="120" w:line="288" w:lineRule="auto"/>
              <w:jc w:val="both"/>
            </w:pPr>
            <w:r w:rsidRPr="005F4E6F">
              <w:t>η) Ο φορέας του επενδυτικού σχεδίου:</w:t>
            </w:r>
          </w:p>
          <w:p w:rsidR="00884DAF" w:rsidRPr="005F4E6F" w:rsidRDefault="00884DAF" w:rsidP="00884DAF">
            <w:pPr>
              <w:numPr>
                <w:ilvl w:val="0"/>
                <w:numId w:val="33"/>
              </w:numPr>
              <w:spacing w:before="120" w:after="120" w:line="288" w:lineRule="auto"/>
              <w:contextualSpacing/>
              <w:jc w:val="both"/>
            </w:pPr>
            <w:r w:rsidRPr="005F4E6F">
              <w:t>δεν είναι προβληματική επιχείρηση, όπως αυτή ορίζεται στο στοιχείο 14 του άρθρου 2 του Καν. 702/20</w:t>
            </w:r>
            <w:r w:rsidR="00024ED2" w:rsidRPr="00024ED2">
              <w:t>1</w:t>
            </w:r>
            <w:r w:rsidRPr="005F4E6F">
              <w:t xml:space="preserve">4 ως ισχύει και ότι υποβάλλει τα ανά περίπτωση απαιτούμενα δικαιολογητικά σύμφωνα με το Παράρτημα Ι της παρούσας πρόσκλησης, </w:t>
            </w:r>
          </w:p>
          <w:p w:rsidR="00884DAF" w:rsidRPr="005F4E6F" w:rsidRDefault="00884DAF" w:rsidP="00884DAF">
            <w:pPr>
              <w:numPr>
                <w:ilvl w:val="0"/>
                <w:numId w:val="33"/>
              </w:numPr>
              <w:spacing w:before="120" w:after="120" w:line="288" w:lineRule="auto"/>
              <w:contextualSpacing/>
              <w:jc w:val="both"/>
            </w:pPr>
            <w:r w:rsidRPr="005F4E6F">
              <w:t xml:space="preserve">Δεν έχει προβεί σε έναρξη των εργασιών όπως αυτή ορίζεται στο στοιχείο </w:t>
            </w:r>
            <w:r w:rsidRPr="00884DAF">
              <w:t>25)</w:t>
            </w:r>
            <w:r w:rsidRPr="00A232D7">
              <w:t xml:space="preserve"> του</w:t>
            </w:r>
            <w:r w:rsidRPr="005F4E6F">
              <w:t xml:space="preserve"> άρθρου 2 του Κανονισμού (δείτε σχετικό για το προτεινόμενο έργο πριν από την ημερομηνία υποβολής της αίτησης ενίσχυσης</w:t>
            </w:r>
            <w:r w:rsidRPr="00A46D65">
              <w:t>)</w:t>
            </w:r>
            <w:r>
              <w:t>,</w:t>
            </w:r>
          </w:p>
          <w:p w:rsidR="00884DAF" w:rsidRPr="005F4E6F" w:rsidRDefault="00884DAF" w:rsidP="00884DAF">
            <w:pPr>
              <w:numPr>
                <w:ilvl w:val="0"/>
                <w:numId w:val="33"/>
              </w:numPr>
              <w:spacing w:before="120" w:after="120" w:line="288" w:lineRule="auto"/>
              <w:contextualSpacing/>
              <w:jc w:val="both"/>
            </w:pPr>
            <w:r w:rsidRPr="005F4E6F">
              <w:t>Δεν έχει λάβει ενίσχυση στο πλαίσιο εθνικού ή ενωσιακού προγράμματος βάσει Κανονισμών για ενισχύσεις ήσσονος σημασίας της ΕΕ ή του Καν. 702/2014 ως ισχύει ή άλλων Κανονισμών Απαλλαγής της ΕΕ ή  Αποφάσεων της ΕΕ για επιλέξιμες δαπάνες που συμπεριλαμβάνονται στο προτεινόμενο για χρηματοδότηση έργο ή ότι, σε περίπτωση που έχει λάβει ενίσχυση βάσει των ανωτέρω για  επιλέξιμες δαπάνες που συμπεριλαμβάνονται στο προτεινόμενο για χρηματοδότηση έργο, δε θα υπάρξει υπέρβαση των εντάσεων ή ποσών ενίσχυσης που προβλέπονται στα κατά περίπτωση άρθρα του Καν. 702/2014 ως ισχύει, ύστερα από τη χορήγηση ενίσχυσης στο πλαίσιο της παρούσας πρόσκλησης.</w:t>
            </w:r>
          </w:p>
          <w:p w:rsidR="00884DAF" w:rsidRPr="005F4E6F" w:rsidRDefault="00884DAF" w:rsidP="00884DAF">
            <w:pPr>
              <w:numPr>
                <w:ilvl w:val="0"/>
                <w:numId w:val="33"/>
              </w:numPr>
              <w:spacing w:before="120" w:after="120" w:line="288" w:lineRule="auto"/>
              <w:contextualSpacing/>
              <w:jc w:val="both"/>
            </w:pPr>
            <w:r w:rsidRPr="005F4E6F">
              <w:t>δεν πραγματοποιεί το υποβαλλόμενο επενδυτικό σχέδιο με πρωτοβουλία και για λογαριασμό του δημοσίου βάσει σχετικής σύμβασης εκτέλεσης έργου, παραχώρησης ή παροχής υπηρεσιών,</w:t>
            </w:r>
          </w:p>
          <w:p w:rsidR="00884DAF" w:rsidRPr="005F4E6F" w:rsidRDefault="00884DAF" w:rsidP="00884DAF">
            <w:pPr>
              <w:numPr>
                <w:ilvl w:val="0"/>
                <w:numId w:val="33"/>
              </w:numPr>
              <w:spacing w:before="120" w:after="120" w:line="288" w:lineRule="auto"/>
              <w:contextualSpacing/>
              <w:jc w:val="both"/>
            </w:pPr>
            <w:r w:rsidRPr="005F4E6F">
              <w:t>δεν έχει ανατεθεί στο φορέα η εξυπηρέτηση δημόσιου σκοπού,</w:t>
            </w:r>
          </w:p>
          <w:p w:rsidR="00884DAF" w:rsidRPr="005F4E6F" w:rsidRDefault="00884DAF" w:rsidP="00884DAF">
            <w:pPr>
              <w:numPr>
                <w:ilvl w:val="0"/>
                <w:numId w:val="33"/>
              </w:numPr>
              <w:spacing w:before="120" w:after="120" w:line="288" w:lineRule="auto"/>
              <w:contextualSpacing/>
              <w:jc w:val="both"/>
            </w:pPr>
            <w:r w:rsidRPr="005F4E6F">
              <w:t>δεν έχει ανατεθεί στο φορέα από το κράτος αποκλειστικά η προσφορά υπηρεσιών</w:t>
            </w:r>
          </w:p>
          <w:p w:rsidR="00884DAF" w:rsidRPr="005F4E6F" w:rsidRDefault="00884DAF" w:rsidP="00884DAF">
            <w:pPr>
              <w:numPr>
                <w:ilvl w:val="0"/>
                <w:numId w:val="33"/>
              </w:numPr>
              <w:spacing w:before="120" w:after="120" w:line="288" w:lineRule="auto"/>
              <w:contextualSpacing/>
              <w:jc w:val="both"/>
            </w:pPr>
            <w:r w:rsidRPr="005F4E6F">
              <w:t>δεν επιχορηγείται η λειτουργία του φορέα με δημόσιους πόρους για το διάστημα τήρησης των μακροχρόνιων υποχρεώσεων,</w:t>
            </w:r>
          </w:p>
          <w:p w:rsidR="00884DAF" w:rsidRPr="005F4E6F" w:rsidRDefault="00884DAF" w:rsidP="006B696F">
            <w:pPr>
              <w:numPr>
                <w:ilvl w:val="0"/>
                <w:numId w:val="33"/>
              </w:numPr>
              <w:spacing w:before="120" w:after="120" w:line="288" w:lineRule="auto"/>
              <w:ind w:left="714" w:hanging="357"/>
              <w:jc w:val="both"/>
            </w:pPr>
            <w:r w:rsidRPr="005F4E6F">
              <w:t>έχει λάβει σαφή γνώση ότι το επενδυτικό σχέδιο που υποβάλλει είναι εναρμονισμένο και υπακούει στους περιορισμούς σχετικά με την σώρευση ενισχύσεων.</w:t>
            </w:r>
          </w:p>
          <w:p w:rsidR="00884DAF" w:rsidRPr="005F4E6F" w:rsidRDefault="006B696F" w:rsidP="006B696F">
            <w:pPr>
              <w:spacing w:before="240" w:after="240" w:line="288" w:lineRule="auto"/>
              <w:contextualSpacing/>
              <w:jc w:val="both"/>
            </w:pPr>
            <w:r w:rsidRPr="005F4E6F">
              <w:t>θ) Ο φορέας του επενδυτικού σχεδίου είναι ΜΜΕ (πολύ μικρή / μικρή / μεσαία επιχείρηση) σύμφωνα με τα οριζόμενα στο Παράρτημα Ι του Καν. 702/2014, όπως αυτή προσδιορίζεται με βάση την εταιρική του σύνθεση κατά το χρόνο έναρξης εργασιών του επενδυτικού σχεδίου και ότι υποβάλλει τα ανά περίπτωση απαιτούμενα δικαιολογητικά παρούσας πρόσκλησης.</w:t>
            </w:r>
          </w:p>
        </w:tc>
      </w:tr>
      <w:tr w:rsidR="00884DAF" w:rsidRPr="005F4E6F" w:rsidTr="005771FF">
        <w:trPr>
          <w:cantSplit/>
          <w:trHeight w:val="520"/>
          <w:jc w:val="center"/>
        </w:trPr>
        <w:tc>
          <w:tcPr>
            <w:tcW w:w="9634" w:type="dxa"/>
            <w:gridSpan w:val="15"/>
            <w:vAlign w:val="center"/>
          </w:tcPr>
          <w:p w:rsidR="00884DAF" w:rsidRPr="00884DAF" w:rsidRDefault="00884DAF" w:rsidP="005771FF">
            <w:pPr>
              <w:spacing w:before="120" w:after="120" w:line="288" w:lineRule="auto"/>
              <w:jc w:val="both"/>
            </w:pPr>
            <w:r w:rsidRPr="005F4E6F">
              <w:lastRenderedPageBreak/>
              <w:t xml:space="preserve">ι) </w:t>
            </w:r>
            <w:r w:rsidRPr="00884DAF">
              <w:t>Κατά το στάδιο της αξιολόγησης της υποβαλλόμενης αίτησης ενίσχυσης, η δικαιούχος επιχείρηση (υφιστάμενη, υπό ίδρυση) θα έχει αποκτήσει την νομική μορφή, την εταιρική σύνθεση, την κατηγορία βιβλίων και την έδρα (ή το υποκατάστημα της επιχείρησης στην ελληνική επικράτεια) όπως αυτά αποτυπώνονται στα αντίστοιχα πεδία της αίτησης</w:t>
            </w:r>
          </w:p>
          <w:p w:rsidR="00884DAF" w:rsidRPr="00884DAF" w:rsidRDefault="00884DAF" w:rsidP="005771FF">
            <w:pPr>
              <w:spacing w:before="120" w:after="120" w:line="288" w:lineRule="auto"/>
              <w:jc w:val="both"/>
            </w:pPr>
            <w:r w:rsidRPr="00884DAF">
              <w:t>ια) Το υποβαλλόμεν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rsidR="00884DAF" w:rsidRPr="00884DAF" w:rsidRDefault="00884DAF" w:rsidP="005771FF">
            <w:pPr>
              <w:spacing w:before="120" w:after="120" w:line="288" w:lineRule="auto"/>
              <w:jc w:val="both"/>
            </w:pPr>
            <w:r w:rsidRPr="00884DAF">
              <w:t>ιβ) Αποδέχομαι οποιοδήποτε σχετικό έλεγχο για την εξακρίβωση των δηλωθέντων στοιχείων από τις αρμόδιες εθνικές ή κοινοτικές αρχές, καθώς και τη διασταύρωση αυτών με τα στοιχεία που παρέχονται από τα πληροφοριακά συστήματα δημοσίων υπηρεσιών και ασφαλιστικών οργανισμών (ΠΣΚΕ, ΟΠΣ, ΤΑΧΙS κ.λπ.)</w:t>
            </w:r>
          </w:p>
          <w:p w:rsidR="00884DAF" w:rsidRPr="005F4E6F" w:rsidRDefault="00884DAF" w:rsidP="005771FF">
            <w:pPr>
              <w:spacing w:before="120" w:after="120" w:line="288" w:lineRule="auto"/>
              <w:jc w:val="both"/>
            </w:pPr>
            <w:r w:rsidRPr="00884DAF">
              <w:t xml:space="preserve">ιγ) Το </w:t>
            </w:r>
            <w:r w:rsidRPr="005F4E6F">
              <w:t>σύνολο των ενεργειών για την υλοποίηση των εργασιών, όπως αυτές περιγράφονται στην οικονομοτεχνική μελέτη θα γίνουν με νόμιμο τρόπο, κατόπιν εκδόσεως των σχετικών αδειών ή της σχετικής απόφασης απαλλαγής όπου δεν απαιτείται.</w:t>
            </w:r>
          </w:p>
        </w:tc>
      </w:tr>
    </w:tbl>
    <w:p w:rsidR="00EC2F41" w:rsidRDefault="00EC2F41" w:rsidP="003F6D75">
      <w:pPr>
        <w:rPr>
          <w:rFonts w:asciiTheme="majorHAnsi" w:eastAsiaTheme="majorEastAsia" w:hAnsiTheme="majorHAnsi" w:cstheme="majorBidi"/>
          <w:color w:val="2F5496" w:themeColor="accent1" w:themeShade="BF"/>
          <w:sz w:val="24"/>
          <w:szCs w:val="32"/>
        </w:rPr>
      </w:pPr>
    </w:p>
    <w:p w:rsidR="00F41C2B" w:rsidRPr="003F6D75" w:rsidRDefault="00F41C2B" w:rsidP="00765D34">
      <w:pPr>
        <w:rPr>
          <w:rFonts w:asciiTheme="majorHAnsi" w:eastAsiaTheme="majorEastAsia" w:hAnsiTheme="majorHAnsi" w:cstheme="majorBidi"/>
          <w:color w:val="2F5496" w:themeColor="accent1" w:themeShade="BF"/>
          <w:sz w:val="24"/>
          <w:szCs w:val="32"/>
        </w:rPr>
      </w:pPr>
    </w:p>
    <w:sectPr w:rsidR="00F41C2B" w:rsidRPr="003F6D75" w:rsidSect="00716D6D">
      <w:footerReference w:type="even" r:id="rId9"/>
      <w:footerReference w:type="default" r:id="rId10"/>
      <w:footerReference w:type="first" r:id="rId11"/>
      <w:pgSz w:w="11906" w:h="16838"/>
      <w:pgMar w:top="1134" w:right="1134"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62" w:rsidRDefault="00672862" w:rsidP="007F0CD2">
      <w:pPr>
        <w:spacing w:after="0" w:line="240" w:lineRule="auto"/>
      </w:pPr>
      <w:r>
        <w:separator/>
      </w:r>
    </w:p>
  </w:endnote>
  <w:endnote w:type="continuationSeparator" w:id="0">
    <w:p w:rsidR="00672862" w:rsidRDefault="00672862" w:rsidP="007F0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613698"/>
      <w:docPartObj>
        <w:docPartGallery w:val="Page Numbers (Bottom of Page)"/>
        <w:docPartUnique/>
      </w:docPartObj>
    </w:sdtPr>
    <w:sdtContent>
      <w:p w:rsidR="004B170D" w:rsidRDefault="006B079A" w:rsidP="00A34616">
        <w:pPr>
          <w:pStyle w:val="ab"/>
          <w:tabs>
            <w:tab w:val="clear" w:pos="4153"/>
            <w:tab w:val="clear" w:pos="8306"/>
            <w:tab w:val="right" w:pos="9639"/>
          </w:tabs>
          <w:jc w:val="center"/>
        </w:pPr>
        <w:r>
          <w:fldChar w:fldCharType="begin"/>
        </w:r>
        <w:r w:rsidR="00D50136">
          <w:instrText>PAGE   \* MERGEFORMAT</w:instrText>
        </w:r>
        <w:r>
          <w:fldChar w:fldCharType="separate"/>
        </w:r>
        <w:r w:rsidR="00FB1EAC">
          <w:rPr>
            <w:noProof/>
          </w:rPr>
          <w:t>2</w:t>
        </w:r>
        <w:r>
          <w:rPr>
            <w:noProof/>
          </w:rPr>
          <w:fldChar w:fldCharType="end"/>
        </w:r>
        <w:r w:rsidR="004B170D">
          <w:tab/>
        </w:r>
        <w:r w:rsidR="004B170D">
          <w:rPr>
            <w:noProof/>
            <w:lang w:eastAsia="el-GR"/>
          </w:rPr>
          <w:drawing>
            <wp:inline distT="0" distB="0" distL="0" distR="0">
              <wp:extent cx="3980815" cy="6489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45" b="14845"/>
                      <a:stretch/>
                    </pic:blipFill>
                    <pic:spPr bwMode="auto">
                      <a:xfrm>
                        <a:off x="0" y="0"/>
                        <a:ext cx="3980815" cy="648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791384"/>
      <w:docPartObj>
        <w:docPartGallery w:val="Page Numbers (Bottom of Page)"/>
        <w:docPartUnique/>
      </w:docPartObj>
    </w:sdtPr>
    <w:sdtContent>
      <w:p w:rsidR="004B170D" w:rsidRDefault="006B079A" w:rsidP="00A34616">
        <w:pPr>
          <w:pStyle w:val="ab"/>
          <w:tabs>
            <w:tab w:val="clear" w:pos="4153"/>
            <w:tab w:val="clear" w:pos="8306"/>
            <w:tab w:val="left" w:pos="3261"/>
          </w:tabs>
          <w:jc w:val="both"/>
        </w:pPr>
        <w:r>
          <w:fldChar w:fldCharType="begin"/>
        </w:r>
        <w:r w:rsidR="00D50136">
          <w:instrText>PAGE   \* MERGEFORMAT</w:instrText>
        </w:r>
        <w:r>
          <w:fldChar w:fldCharType="separate"/>
        </w:r>
        <w:r w:rsidR="00FB1EAC">
          <w:rPr>
            <w:noProof/>
          </w:rPr>
          <w:t>3</w:t>
        </w:r>
        <w:r>
          <w:rPr>
            <w:noProof/>
          </w:rPr>
          <w:fldChar w:fldCharType="end"/>
        </w:r>
        <w:r w:rsidR="004B170D">
          <w:tab/>
        </w:r>
        <w:r w:rsidR="004B170D">
          <w:rPr>
            <w:noProof/>
            <w:lang w:eastAsia="el-GR"/>
          </w:rPr>
          <w:drawing>
            <wp:inline distT="0" distB="0" distL="0" distR="0">
              <wp:extent cx="3980815" cy="648970"/>
              <wp:effectExtent l="0" t="0" r="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45" b="14845"/>
                      <a:stretch/>
                    </pic:blipFill>
                    <pic:spPr bwMode="auto">
                      <a:xfrm>
                        <a:off x="0" y="0"/>
                        <a:ext cx="3980815" cy="648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0D" w:rsidRDefault="004B170D" w:rsidP="00AF7F0F">
    <w:pPr>
      <w:pStyle w:val="ab"/>
      <w:jc w:val="right"/>
    </w:pPr>
    <w:r>
      <w:rPr>
        <w:noProof/>
        <w:lang w:eastAsia="el-GR"/>
      </w:rPr>
      <w:drawing>
        <wp:inline distT="0" distB="0" distL="0" distR="0">
          <wp:extent cx="3980815" cy="648970"/>
          <wp:effectExtent l="0" t="0" r="635" b="0"/>
          <wp:docPr id="8" name="Εικόνα 8"/>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45" b="14845"/>
                  <a:stretch/>
                </pic:blipFill>
                <pic:spPr bwMode="auto">
                  <a:xfrm>
                    <a:off x="0" y="0"/>
                    <a:ext cx="3980815" cy="648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62" w:rsidRDefault="00672862" w:rsidP="007F0CD2">
      <w:pPr>
        <w:spacing w:after="0" w:line="240" w:lineRule="auto"/>
      </w:pPr>
      <w:r>
        <w:separator/>
      </w:r>
    </w:p>
  </w:footnote>
  <w:footnote w:type="continuationSeparator" w:id="0">
    <w:p w:rsidR="00672862" w:rsidRDefault="00672862" w:rsidP="007F0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5D9"/>
    <w:multiLevelType w:val="multilevel"/>
    <w:tmpl w:val="A022E6CE"/>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1">
    <w:nsid w:val="02760D24"/>
    <w:multiLevelType w:val="hybridMultilevel"/>
    <w:tmpl w:val="81BA4D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3F90B00"/>
    <w:multiLevelType w:val="hybridMultilevel"/>
    <w:tmpl w:val="1D8CDBBA"/>
    <w:lvl w:ilvl="0" w:tplc="96BE91F8">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5B13BD"/>
    <w:multiLevelType w:val="hybridMultilevel"/>
    <w:tmpl w:val="19E6E06C"/>
    <w:lvl w:ilvl="0" w:tplc="13224476">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573ED1"/>
    <w:multiLevelType w:val="hybridMultilevel"/>
    <w:tmpl w:val="C81A1A26"/>
    <w:lvl w:ilvl="0" w:tplc="96BE91F8">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0873A9"/>
    <w:multiLevelType w:val="hybridMultilevel"/>
    <w:tmpl w:val="FCE0A5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37B0AC0"/>
    <w:multiLevelType w:val="hybridMultilevel"/>
    <w:tmpl w:val="DF901E9C"/>
    <w:lvl w:ilvl="0" w:tplc="4C62C32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D35803"/>
    <w:multiLevelType w:val="hybridMultilevel"/>
    <w:tmpl w:val="F52C3D0E"/>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FF207A"/>
    <w:multiLevelType w:val="hybridMultilevel"/>
    <w:tmpl w:val="246C8A7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3733DCC"/>
    <w:multiLevelType w:val="hybridMultilevel"/>
    <w:tmpl w:val="19E6E06C"/>
    <w:lvl w:ilvl="0" w:tplc="13224476">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804362"/>
    <w:multiLevelType w:val="multilevel"/>
    <w:tmpl w:val="3DA409E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DAF3ED7"/>
    <w:multiLevelType w:val="hybridMultilevel"/>
    <w:tmpl w:val="E376AC32"/>
    <w:lvl w:ilvl="0" w:tplc="C8226954">
      <w:start w:val="12"/>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9C6E0E"/>
    <w:multiLevelType w:val="multilevel"/>
    <w:tmpl w:val="7382C3C2"/>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3F56F42"/>
    <w:multiLevelType w:val="multilevel"/>
    <w:tmpl w:val="04A466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6603DD6"/>
    <w:multiLevelType w:val="hybridMultilevel"/>
    <w:tmpl w:val="19E6E06C"/>
    <w:lvl w:ilvl="0" w:tplc="13224476">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C96D87"/>
    <w:multiLevelType w:val="multilevel"/>
    <w:tmpl w:val="837A7A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ArialNarrow"/>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9FC46BD"/>
    <w:multiLevelType w:val="hybridMultilevel"/>
    <w:tmpl w:val="F0184A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B805C78"/>
    <w:multiLevelType w:val="hybridMultilevel"/>
    <w:tmpl w:val="55F88156"/>
    <w:lvl w:ilvl="0" w:tplc="3E1C075A">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3FA1046"/>
    <w:multiLevelType w:val="hybridMultilevel"/>
    <w:tmpl w:val="F52C3D0E"/>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6502D6"/>
    <w:multiLevelType w:val="multilevel"/>
    <w:tmpl w:val="3DA409E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4B6122"/>
    <w:multiLevelType w:val="multilevel"/>
    <w:tmpl w:val="C02E5914"/>
    <w:styleLink w:v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1436FD"/>
    <w:multiLevelType w:val="hybridMultilevel"/>
    <w:tmpl w:val="CDBC5676"/>
    <w:lvl w:ilvl="0" w:tplc="A9C80382">
      <w:start w:val="4"/>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nsid w:val="4D811919"/>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E211858"/>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44568B"/>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6E5013"/>
    <w:multiLevelType w:val="hybridMultilevel"/>
    <w:tmpl w:val="80D84B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4FA3CED"/>
    <w:multiLevelType w:val="hybridMultilevel"/>
    <w:tmpl w:val="90489C6C"/>
    <w:lvl w:ilvl="0" w:tplc="65D4145C">
      <w:start w:val="1"/>
      <w:numFmt w:val="decimal"/>
      <w:lvlText w:val="%1."/>
      <w:lvlJc w:val="left"/>
      <w:pPr>
        <w:ind w:left="502" w:hanging="360"/>
      </w:pPr>
      <w:rPr>
        <w:rFonts w:hint="default"/>
        <w:b w:val="0"/>
        <w:bCs/>
      </w:rPr>
    </w:lvl>
    <w:lvl w:ilvl="1" w:tplc="04080019">
      <w:start w:val="1"/>
      <w:numFmt w:val="lowerLetter"/>
      <w:lvlText w:val="%2."/>
      <w:lvlJc w:val="left"/>
      <w:pPr>
        <w:ind w:left="4559" w:hanging="360"/>
      </w:pPr>
    </w:lvl>
    <w:lvl w:ilvl="2" w:tplc="0408001B" w:tentative="1">
      <w:start w:val="1"/>
      <w:numFmt w:val="lowerRoman"/>
      <w:lvlText w:val="%3."/>
      <w:lvlJc w:val="right"/>
      <w:pPr>
        <w:ind w:left="5279" w:hanging="180"/>
      </w:pPr>
    </w:lvl>
    <w:lvl w:ilvl="3" w:tplc="0408000F" w:tentative="1">
      <w:start w:val="1"/>
      <w:numFmt w:val="decimal"/>
      <w:lvlText w:val="%4."/>
      <w:lvlJc w:val="left"/>
      <w:pPr>
        <w:ind w:left="5999" w:hanging="360"/>
      </w:pPr>
    </w:lvl>
    <w:lvl w:ilvl="4" w:tplc="04080019" w:tentative="1">
      <w:start w:val="1"/>
      <w:numFmt w:val="lowerLetter"/>
      <w:lvlText w:val="%5."/>
      <w:lvlJc w:val="left"/>
      <w:pPr>
        <w:ind w:left="6719" w:hanging="360"/>
      </w:pPr>
    </w:lvl>
    <w:lvl w:ilvl="5" w:tplc="0408001B" w:tentative="1">
      <w:start w:val="1"/>
      <w:numFmt w:val="lowerRoman"/>
      <w:lvlText w:val="%6."/>
      <w:lvlJc w:val="right"/>
      <w:pPr>
        <w:ind w:left="7439" w:hanging="180"/>
      </w:pPr>
    </w:lvl>
    <w:lvl w:ilvl="6" w:tplc="0408000F" w:tentative="1">
      <w:start w:val="1"/>
      <w:numFmt w:val="decimal"/>
      <w:lvlText w:val="%7."/>
      <w:lvlJc w:val="left"/>
      <w:pPr>
        <w:ind w:left="8159" w:hanging="360"/>
      </w:pPr>
    </w:lvl>
    <w:lvl w:ilvl="7" w:tplc="04080019" w:tentative="1">
      <w:start w:val="1"/>
      <w:numFmt w:val="lowerLetter"/>
      <w:lvlText w:val="%8."/>
      <w:lvlJc w:val="left"/>
      <w:pPr>
        <w:ind w:left="8879" w:hanging="360"/>
      </w:pPr>
    </w:lvl>
    <w:lvl w:ilvl="8" w:tplc="0408001B" w:tentative="1">
      <w:start w:val="1"/>
      <w:numFmt w:val="lowerRoman"/>
      <w:lvlText w:val="%9."/>
      <w:lvlJc w:val="right"/>
      <w:pPr>
        <w:ind w:left="9599" w:hanging="180"/>
      </w:pPr>
    </w:lvl>
  </w:abstractNum>
  <w:abstractNum w:abstractNumId="28">
    <w:nsid w:val="557E0803"/>
    <w:multiLevelType w:val="hybridMultilevel"/>
    <w:tmpl w:val="FC20EF7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D7E71B9"/>
    <w:multiLevelType w:val="hybridMultilevel"/>
    <w:tmpl w:val="246C8A7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1430985"/>
    <w:multiLevelType w:val="hybridMultilevel"/>
    <w:tmpl w:val="EDA21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AE64D5"/>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5310B8"/>
    <w:multiLevelType w:val="multilevel"/>
    <w:tmpl w:val="53BCB656"/>
    <w:lvl w:ilvl="0">
      <w:start w:val="1"/>
      <w:numFmt w:val="bullet"/>
      <w:pStyle w:val="bullet"/>
      <w:lvlText w:val=""/>
      <w:lvlJc w:val="left"/>
      <w:pPr>
        <w:tabs>
          <w:tab w:val="num" w:pos="360"/>
        </w:tabs>
        <w:ind w:left="340" w:hanging="340"/>
      </w:pPr>
      <w:rPr>
        <w:rFonts w:ascii="Symbol" w:hAnsi="Symbol" w:hint="default"/>
      </w:rPr>
    </w:lvl>
    <w:lvl w:ilvl="1">
      <w:start w:val="1"/>
      <w:numFmt w:val="bullet"/>
      <w:lvlText w:val=""/>
      <w:lvlJc w:val="left"/>
      <w:pPr>
        <w:tabs>
          <w:tab w:val="num" w:pos="737"/>
        </w:tabs>
        <w:ind w:left="737" w:hanging="397"/>
      </w:pPr>
      <w:rPr>
        <w:rFonts w:ascii="Symbol" w:hAnsi="Symbol" w:hint="default"/>
      </w:rPr>
    </w:lvl>
    <w:lvl w:ilvl="2">
      <w:start w:val="1"/>
      <w:numFmt w:val="bullet"/>
      <w:lvlText w:val=""/>
      <w:lvlJc w:val="left"/>
      <w:pPr>
        <w:tabs>
          <w:tab w:val="num" w:pos="1304"/>
        </w:tabs>
        <w:ind w:left="1304" w:hanging="567"/>
      </w:pPr>
      <w:rPr>
        <w:rFonts w:ascii="Wingdings" w:hAnsi="Wingdings" w:hint="default"/>
      </w:rPr>
    </w:lvl>
    <w:lvl w:ilvl="3">
      <w:start w:val="1"/>
      <w:numFmt w:val="bullet"/>
      <w:lvlText w:val=""/>
      <w:lvlJc w:val="left"/>
      <w:pPr>
        <w:tabs>
          <w:tab w:val="num" w:pos="1496"/>
        </w:tabs>
        <w:ind w:left="1496" w:hanging="360"/>
      </w:pPr>
      <w:rPr>
        <w:rFonts w:ascii="Symbol" w:hAnsi="Symbol" w:hint="default"/>
      </w:rPr>
    </w:lvl>
    <w:lvl w:ilvl="4">
      <w:start w:val="1"/>
      <w:numFmt w:val="bullet"/>
      <w:lvlText w:val=""/>
      <w:lvlJc w:val="left"/>
      <w:pPr>
        <w:tabs>
          <w:tab w:val="num" w:pos="1856"/>
        </w:tabs>
        <w:ind w:left="1856" w:hanging="360"/>
      </w:pPr>
      <w:rPr>
        <w:rFonts w:ascii="Symbol" w:hAnsi="Symbol" w:hint="default"/>
      </w:rPr>
    </w:lvl>
    <w:lvl w:ilvl="5">
      <w:start w:val="1"/>
      <w:numFmt w:val="bullet"/>
      <w:lvlText w:val=""/>
      <w:lvlJc w:val="left"/>
      <w:pPr>
        <w:tabs>
          <w:tab w:val="num" w:pos="2216"/>
        </w:tabs>
        <w:ind w:left="2216" w:hanging="360"/>
      </w:pPr>
      <w:rPr>
        <w:rFonts w:ascii="Wingdings" w:hAnsi="Wingdings" w:hint="default"/>
      </w:rPr>
    </w:lvl>
    <w:lvl w:ilvl="6">
      <w:start w:val="1"/>
      <w:numFmt w:val="bullet"/>
      <w:lvlText w:val=""/>
      <w:lvlJc w:val="left"/>
      <w:pPr>
        <w:tabs>
          <w:tab w:val="num" w:pos="2576"/>
        </w:tabs>
        <w:ind w:left="2576" w:hanging="360"/>
      </w:pPr>
      <w:rPr>
        <w:rFonts w:ascii="Wingdings" w:hAnsi="Wingdings" w:hint="default"/>
      </w:rPr>
    </w:lvl>
    <w:lvl w:ilvl="7">
      <w:start w:val="1"/>
      <w:numFmt w:val="bullet"/>
      <w:lvlText w:val=""/>
      <w:lvlJc w:val="left"/>
      <w:pPr>
        <w:tabs>
          <w:tab w:val="num" w:pos="2936"/>
        </w:tabs>
        <w:ind w:left="2936" w:hanging="360"/>
      </w:pPr>
      <w:rPr>
        <w:rFonts w:ascii="Symbol" w:hAnsi="Symbol" w:hint="default"/>
      </w:rPr>
    </w:lvl>
    <w:lvl w:ilvl="8">
      <w:start w:val="1"/>
      <w:numFmt w:val="bullet"/>
      <w:lvlText w:val=""/>
      <w:lvlJc w:val="left"/>
      <w:pPr>
        <w:tabs>
          <w:tab w:val="num" w:pos="3296"/>
        </w:tabs>
        <w:ind w:left="3296" w:hanging="360"/>
      </w:pPr>
      <w:rPr>
        <w:rFonts w:ascii="Symbol" w:hAnsi="Symbol" w:hint="default"/>
      </w:rPr>
    </w:lvl>
  </w:abstractNum>
  <w:abstractNum w:abstractNumId="33">
    <w:nsid w:val="696C1EAE"/>
    <w:multiLevelType w:val="hybridMultilevel"/>
    <w:tmpl w:val="9BC42DAE"/>
    <w:lvl w:ilvl="0" w:tplc="E01645D6">
      <w:start w:val="1"/>
      <w:numFmt w:val="lowerRoman"/>
      <w:lvlText w:val="%1."/>
      <w:lvlJc w:val="righ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AB61621"/>
    <w:multiLevelType w:val="hybridMultilevel"/>
    <w:tmpl w:val="19E6E06C"/>
    <w:lvl w:ilvl="0" w:tplc="13224476">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E2E2814"/>
    <w:multiLevelType w:val="hybridMultilevel"/>
    <w:tmpl w:val="55F88156"/>
    <w:lvl w:ilvl="0" w:tplc="3E1C075A">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3BA6E78"/>
    <w:multiLevelType w:val="multilevel"/>
    <w:tmpl w:val="7382C3C2"/>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F41FA8"/>
    <w:multiLevelType w:val="hybridMultilevel"/>
    <w:tmpl w:val="6220DC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78D26137"/>
    <w:multiLevelType w:val="hybridMultilevel"/>
    <w:tmpl w:val="A614D8F0"/>
    <w:lvl w:ilvl="0" w:tplc="0652EF5A">
      <w:start w:val="1"/>
      <w:numFmt w:val="bullet"/>
      <w:pStyle w:val="ArialNarrow11pt07515"/>
      <w:lvlText w:val=""/>
      <w:lvlJc w:val="left"/>
      <w:pPr>
        <w:tabs>
          <w:tab w:val="num" w:pos="360"/>
        </w:tabs>
        <w:ind w:left="360" w:hanging="360"/>
      </w:pPr>
      <w:rPr>
        <w:rFonts w:ascii="Symbol" w:hAnsi="Symbol" w:hint="default"/>
      </w:rPr>
    </w:lvl>
    <w:lvl w:ilvl="1" w:tplc="5FF8288A" w:tentative="1">
      <w:start w:val="1"/>
      <w:numFmt w:val="bullet"/>
      <w:lvlText w:val="o"/>
      <w:lvlJc w:val="left"/>
      <w:pPr>
        <w:tabs>
          <w:tab w:val="num" w:pos="1080"/>
        </w:tabs>
        <w:ind w:left="1080" w:hanging="360"/>
      </w:pPr>
      <w:rPr>
        <w:rFonts w:ascii="Courier New" w:hAnsi="Courier New" w:cs="Courier New" w:hint="default"/>
      </w:rPr>
    </w:lvl>
    <w:lvl w:ilvl="2" w:tplc="B1081FEE" w:tentative="1">
      <w:start w:val="1"/>
      <w:numFmt w:val="bullet"/>
      <w:lvlText w:val=""/>
      <w:lvlJc w:val="left"/>
      <w:pPr>
        <w:tabs>
          <w:tab w:val="num" w:pos="1800"/>
        </w:tabs>
        <w:ind w:left="1800" w:hanging="360"/>
      </w:pPr>
      <w:rPr>
        <w:rFonts w:ascii="Wingdings" w:hAnsi="Wingdings" w:hint="default"/>
      </w:rPr>
    </w:lvl>
    <w:lvl w:ilvl="3" w:tplc="6F882C70" w:tentative="1">
      <w:start w:val="1"/>
      <w:numFmt w:val="bullet"/>
      <w:lvlText w:val=""/>
      <w:lvlJc w:val="left"/>
      <w:pPr>
        <w:tabs>
          <w:tab w:val="num" w:pos="2520"/>
        </w:tabs>
        <w:ind w:left="2520" w:hanging="360"/>
      </w:pPr>
      <w:rPr>
        <w:rFonts w:ascii="Symbol" w:hAnsi="Symbol" w:hint="default"/>
      </w:rPr>
    </w:lvl>
    <w:lvl w:ilvl="4" w:tplc="085038A2" w:tentative="1">
      <w:start w:val="1"/>
      <w:numFmt w:val="bullet"/>
      <w:lvlText w:val="o"/>
      <w:lvlJc w:val="left"/>
      <w:pPr>
        <w:tabs>
          <w:tab w:val="num" w:pos="3240"/>
        </w:tabs>
        <w:ind w:left="3240" w:hanging="360"/>
      </w:pPr>
      <w:rPr>
        <w:rFonts w:ascii="Courier New" w:hAnsi="Courier New" w:cs="Courier New" w:hint="default"/>
      </w:rPr>
    </w:lvl>
    <w:lvl w:ilvl="5" w:tplc="050E4C68" w:tentative="1">
      <w:start w:val="1"/>
      <w:numFmt w:val="bullet"/>
      <w:lvlText w:val=""/>
      <w:lvlJc w:val="left"/>
      <w:pPr>
        <w:tabs>
          <w:tab w:val="num" w:pos="3960"/>
        </w:tabs>
        <w:ind w:left="3960" w:hanging="360"/>
      </w:pPr>
      <w:rPr>
        <w:rFonts w:ascii="Wingdings" w:hAnsi="Wingdings" w:hint="default"/>
      </w:rPr>
    </w:lvl>
    <w:lvl w:ilvl="6" w:tplc="A47A7B3A" w:tentative="1">
      <w:start w:val="1"/>
      <w:numFmt w:val="bullet"/>
      <w:lvlText w:val=""/>
      <w:lvlJc w:val="left"/>
      <w:pPr>
        <w:tabs>
          <w:tab w:val="num" w:pos="4680"/>
        </w:tabs>
        <w:ind w:left="4680" w:hanging="360"/>
      </w:pPr>
      <w:rPr>
        <w:rFonts w:ascii="Symbol" w:hAnsi="Symbol" w:hint="default"/>
      </w:rPr>
    </w:lvl>
    <w:lvl w:ilvl="7" w:tplc="019AD49C" w:tentative="1">
      <w:start w:val="1"/>
      <w:numFmt w:val="bullet"/>
      <w:lvlText w:val="o"/>
      <w:lvlJc w:val="left"/>
      <w:pPr>
        <w:tabs>
          <w:tab w:val="num" w:pos="5400"/>
        </w:tabs>
        <w:ind w:left="5400" w:hanging="360"/>
      </w:pPr>
      <w:rPr>
        <w:rFonts w:ascii="Courier New" w:hAnsi="Courier New" w:cs="Courier New" w:hint="default"/>
      </w:rPr>
    </w:lvl>
    <w:lvl w:ilvl="8" w:tplc="F500CCF4" w:tentative="1">
      <w:start w:val="1"/>
      <w:numFmt w:val="bullet"/>
      <w:lvlText w:val=""/>
      <w:lvlJc w:val="left"/>
      <w:pPr>
        <w:tabs>
          <w:tab w:val="num" w:pos="6120"/>
        </w:tabs>
        <w:ind w:left="6120" w:hanging="360"/>
      </w:pPr>
      <w:rPr>
        <w:rFonts w:ascii="Wingdings" w:hAnsi="Wingdings" w:hint="default"/>
      </w:rPr>
    </w:lvl>
  </w:abstractNum>
  <w:abstractNum w:abstractNumId="39">
    <w:nsid w:val="7DA16C85"/>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3"/>
  </w:num>
  <w:num w:numId="3">
    <w:abstractNumId w:val="20"/>
  </w:num>
  <w:num w:numId="4">
    <w:abstractNumId w:val="38"/>
  </w:num>
  <w:num w:numId="5">
    <w:abstractNumId w:val="32"/>
  </w:num>
  <w:num w:numId="6">
    <w:abstractNumId w:val="15"/>
  </w:num>
  <w:num w:numId="7">
    <w:abstractNumId w:val="19"/>
  </w:num>
  <w:num w:numId="8">
    <w:abstractNumId w:val="10"/>
  </w:num>
  <w:num w:numId="9">
    <w:abstractNumId w:val="26"/>
  </w:num>
  <w:num w:numId="10">
    <w:abstractNumId w:val="8"/>
  </w:num>
  <w:num w:numId="11">
    <w:abstractNumId w:val="18"/>
  </w:num>
  <w:num w:numId="12">
    <w:abstractNumId w:val="29"/>
  </w:num>
  <w:num w:numId="13">
    <w:abstractNumId w:val="1"/>
  </w:num>
  <w:num w:numId="14">
    <w:abstractNumId w:val="7"/>
  </w:num>
  <w:num w:numId="15">
    <w:abstractNumId w:val="25"/>
  </w:num>
  <w:num w:numId="16">
    <w:abstractNumId w:val="39"/>
  </w:num>
  <w:num w:numId="17">
    <w:abstractNumId w:val="23"/>
  </w:num>
  <w:num w:numId="18">
    <w:abstractNumId w:val="33"/>
  </w:num>
  <w:num w:numId="19">
    <w:abstractNumId w:val="34"/>
  </w:num>
  <w:num w:numId="20">
    <w:abstractNumId w:val="9"/>
  </w:num>
  <w:num w:numId="21">
    <w:abstractNumId w:val="14"/>
  </w:num>
  <w:num w:numId="22">
    <w:abstractNumId w:val="3"/>
  </w:num>
  <w:num w:numId="23">
    <w:abstractNumId w:val="16"/>
  </w:num>
  <w:num w:numId="24">
    <w:abstractNumId w:val="28"/>
  </w:num>
  <w:num w:numId="25">
    <w:abstractNumId w:val="31"/>
  </w:num>
  <w:num w:numId="26">
    <w:abstractNumId w:val="35"/>
  </w:num>
  <w:num w:numId="27">
    <w:abstractNumId w:val="17"/>
  </w:num>
  <w:num w:numId="28">
    <w:abstractNumId w:val="2"/>
  </w:num>
  <w:num w:numId="29">
    <w:abstractNumId w:val="24"/>
  </w:num>
  <w:num w:numId="30">
    <w:abstractNumId w:val="5"/>
  </w:num>
  <w:num w:numId="31">
    <w:abstractNumId w:val="37"/>
  </w:num>
  <w:num w:numId="32">
    <w:abstractNumId w:val="22"/>
  </w:num>
  <w:num w:numId="33">
    <w:abstractNumId w:val="30"/>
  </w:num>
  <w:num w:numId="34">
    <w:abstractNumId w:val="0"/>
  </w:num>
  <w:num w:numId="35">
    <w:abstractNumId w:val="27"/>
  </w:num>
  <w:num w:numId="36">
    <w:abstractNumId w:val="36"/>
  </w:num>
  <w:num w:numId="37">
    <w:abstractNumId w:val="12"/>
  </w:num>
  <w:num w:numId="38">
    <w:abstractNumId w:val="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evenAndOddHeaders/>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1D4616"/>
    <w:rsid w:val="00000163"/>
    <w:rsid w:val="00000752"/>
    <w:rsid w:val="00000CC6"/>
    <w:rsid w:val="00000DCF"/>
    <w:rsid w:val="00001870"/>
    <w:rsid w:val="000018BF"/>
    <w:rsid w:val="00002237"/>
    <w:rsid w:val="00002DFE"/>
    <w:rsid w:val="00004EF4"/>
    <w:rsid w:val="00005B30"/>
    <w:rsid w:val="00005D18"/>
    <w:rsid w:val="00005F70"/>
    <w:rsid w:val="00006704"/>
    <w:rsid w:val="0000677F"/>
    <w:rsid w:val="0000714E"/>
    <w:rsid w:val="000101CF"/>
    <w:rsid w:val="00010732"/>
    <w:rsid w:val="00010DFB"/>
    <w:rsid w:val="000110E2"/>
    <w:rsid w:val="00011C89"/>
    <w:rsid w:val="00013CD6"/>
    <w:rsid w:val="00015EAD"/>
    <w:rsid w:val="00016C27"/>
    <w:rsid w:val="00016CE4"/>
    <w:rsid w:val="00016EC2"/>
    <w:rsid w:val="00016F77"/>
    <w:rsid w:val="00021198"/>
    <w:rsid w:val="000224D3"/>
    <w:rsid w:val="00022A40"/>
    <w:rsid w:val="00023854"/>
    <w:rsid w:val="00023F8A"/>
    <w:rsid w:val="00024ED2"/>
    <w:rsid w:val="00025359"/>
    <w:rsid w:val="000257A7"/>
    <w:rsid w:val="00025826"/>
    <w:rsid w:val="00025B9A"/>
    <w:rsid w:val="00031176"/>
    <w:rsid w:val="00032221"/>
    <w:rsid w:val="00032845"/>
    <w:rsid w:val="000328DA"/>
    <w:rsid w:val="00032E9C"/>
    <w:rsid w:val="000348B4"/>
    <w:rsid w:val="00034A90"/>
    <w:rsid w:val="0003501B"/>
    <w:rsid w:val="000357D1"/>
    <w:rsid w:val="0003591D"/>
    <w:rsid w:val="00035AFE"/>
    <w:rsid w:val="0003690A"/>
    <w:rsid w:val="00037546"/>
    <w:rsid w:val="00037649"/>
    <w:rsid w:val="00037B45"/>
    <w:rsid w:val="000408D0"/>
    <w:rsid w:val="00040DC8"/>
    <w:rsid w:val="00043274"/>
    <w:rsid w:val="00043CB0"/>
    <w:rsid w:val="000441BB"/>
    <w:rsid w:val="000458C9"/>
    <w:rsid w:val="000468AE"/>
    <w:rsid w:val="00046B26"/>
    <w:rsid w:val="00046E16"/>
    <w:rsid w:val="00046F7C"/>
    <w:rsid w:val="00053B49"/>
    <w:rsid w:val="00053E62"/>
    <w:rsid w:val="00054461"/>
    <w:rsid w:val="00054622"/>
    <w:rsid w:val="0005481E"/>
    <w:rsid w:val="00054B2E"/>
    <w:rsid w:val="0005626B"/>
    <w:rsid w:val="0005749A"/>
    <w:rsid w:val="000577FD"/>
    <w:rsid w:val="000608E2"/>
    <w:rsid w:val="00060AE8"/>
    <w:rsid w:val="0006366E"/>
    <w:rsid w:val="00063DFE"/>
    <w:rsid w:val="000640C7"/>
    <w:rsid w:val="0006448B"/>
    <w:rsid w:val="000649F2"/>
    <w:rsid w:val="00064F2D"/>
    <w:rsid w:val="0006661F"/>
    <w:rsid w:val="00066647"/>
    <w:rsid w:val="00066987"/>
    <w:rsid w:val="00066B22"/>
    <w:rsid w:val="00067510"/>
    <w:rsid w:val="00070381"/>
    <w:rsid w:val="00070C9B"/>
    <w:rsid w:val="000715D0"/>
    <w:rsid w:val="000716F0"/>
    <w:rsid w:val="00071AE3"/>
    <w:rsid w:val="00071B6C"/>
    <w:rsid w:val="00072678"/>
    <w:rsid w:val="00073409"/>
    <w:rsid w:val="000734E1"/>
    <w:rsid w:val="00073D09"/>
    <w:rsid w:val="00073F45"/>
    <w:rsid w:val="0007464C"/>
    <w:rsid w:val="00074797"/>
    <w:rsid w:val="00074DB0"/>
    <w:rsid w:val="0007552A"/>
    <w:rsid w:val="00075748"/>
    <w:rsid w:val="000768D5"/>
    <w:rsid w:val="0007698B"/>
    <w:rsid w:val="000774C3"/>
    <w:rsid w:val="00077A78"/>
    <w:rsid w:val="00077CB1"/>
    <w:rsid w:val="00081271"/>
    <w:rsid w:val="0008230D"/>
    <w:rsid w:val="0008251D"/>
    <w:rsid w:val="00083BB8"/>
    <w:rsid w:val="00084099"/>
    <w:rsid w:val="000844FA"/>
    <w:rsid w:val="00084E52"/>
    <w:rsid w:val="00084EAC"/>
    <w:rsid w:val="00085233"/>
    <w:rsid w:val="0008552E"/>
    <w:rsid w:val="00087461"/>
    <w:rsid w:val="00087A91"/>
    <w:rsid w:val="000901EF"/>
    <w:rsid w:val="00090A19"/>
    <w:rsid w:val="0009133B"/>
    <w:rsid w:val="00091DE9"/>
    <w:rsid w:val="00092241"/>
    <w:rsid w:val="000937CE"/>
    <w:rsid w:val="00094279"/>
    <w:rsid w:val="000946E0"/>
    <w:rsid w:val="0009481F"/>
    <w:rsid w:val="00094C10"/>
    <w:rsid w:val="0009539D"/>
    <w:rsid w:val="000966B2"/>
    <w:rsid w:val="00096D8B"/>
    <w:rsid w:val="00096DD6"/>
    <w:rsid w:val="0009711D"/>
    <w:rsid w:val="00097240"/>
    <w:rsid w:val="000A0157"/>
    <w:rsid w:val="000A0934"/>
    <w:rsid w:val="000A177D"/>
    <w:rsid w:val="000A1797"/>
    <w:rsid w:val="000A1806"/>
    <w:rsid w:val="000A21A3"/>
    <w:rsid w:val="000A494B"/>
    <w:rsid w:val="000A56AA"/>
    <w:rsid w:val="000B0CAE"/>
    <w:rsid w:val="000B1F7D"/>
    <w:rsid w:val="000B2110"/>
    <w:rsid w:val="000B21F9"/>
    <w:rsid w:val="000B268A"/>
    <w:rsid w:val="000B2B0A"/>
    <w:rsid w:val="000B2C10"/>
    <w:rsid w:val="000B38F0"/>
    <w:rsid w:val="000B469B"/>
    <w:rsid w:val="000B4943"/>
    <w:rsid w:val="000B4A79"/>
    <w:rsid w:val="000B5218"/>
    <w:rsid w:val="000B535C"/>
    <w:rsid w:val="000B593D"/>
    <w:rsid w:val="000B597A"/>
    <w:rsid w:val="000B5EA7"/>
    <w:rsid w:val="000B7EEB"/>
    <w:rsid w:val="000C151F"/>
    <w:rsid w:val="000C1DAF"/>
    <w:rsid w:val="000C20C9"/>
    <w:rsid w:val="000C2301"/>
    <w:rsid w:val="000C38E0"/>
    <w:rsid w:val="000C4905"/>
    <w:rsid w:val="000C51AE"/>
    <w:rsid w:val="000C55C4"/>
    <w:rsid w:val="000C5A97"/>
    <w:rsid w:val="000C6BAD"/>
    <w:rsid w:val="000C6E08"/>
    <w:rsid w:val="000D00F4"/>
    <w:rsid w:val="000D0973"/>
    <w:rsid w:val="000D110A"/>
    <w:rsid w:val="000D1815"/>
    <w:rsid w:val="000D4177"/>
    <w:rsid w:val="000D4A9C"/>
    <w:rsid w:val="000D5680"/>
    <w:rsid w:val="000D5EFA"/>
    <w:rsid w:val="000E105F"/>
    <w:rsid w:val="000E2A19"/>
    <w:rsid w:val="000E2BCD"/>
    <w:rsid w:val="000E38D7"/>
    <w:rsid w:val="000E3B27"/>
    <w:rsid w:val="000E5975"/>
    <w:rsid w:val="000E5A7F"/>
    <w:rsid w:val="000E63B4"/>
    <w:rsid w:val="000E7AAD"/>
    <w:rsid w:val="000F03C4"/>
    <w:rsid w:val="000F092B"/>
    <w:rsid w:val="000F14D0"/>
    <w:rsid w:val="000F1864"/>
    <w:rsid w:val="000F1BAE"/>
    <w:rsid w:val="000F292B"/>
    <w:rsid w:val="000F3066"/>
    <w:rsid w:val="000F4D70"/>
    <w:rsid w:val="000F4D9F"/>
    <w:rsid w:val="000F6264"/>
    <w:rsid w:val="000F6BF4"/>
    <w:rsid w:val="000F75A4"/>
    <w:rsid w:val="000F79CF"/>
    <w:rsid w:val="000F7DCB"/>
    <w:rsid w:val="000F7EC3"/>
    <w:rsid w:val="000F7F3E"/>
    <w:rsid w:val="001013EA"/>
    <w:rsid w:val="0010197B"/>
    <w:rsid w:val="001034CD"/>
    <w:rsid w:val="00103D21"/>
    <w:rsid w:val="00104A72"/>
    <w:rsid w:val="00104CB8"/>
    <w:rsid w:val="0010578D"/>
    <w:rsid w:val="00105DEB"/>
    <w:rsid w:val="00105F6A"/>
    <w:rsid w:val="00106DCD"/>
    <w:rsid w:val="00107611"/>
    <w:rsid w:val="00107842"/>
    <w:rsid w:val="001078ED"/>
    <w:rsid w:val="00107BBF"/>
    <w:rsid w:val="00110484"/>
    <w:rsid w:val="00110AD7"/>
    <w:rsid w:val="001118A3"/>
    <w:rsid w:val="001120F9"/>
    <w:rsid w:val="00112274"/>
    <w:rsid w:val="0011282B"/>
    <w:rsid w:val="0011369A"/>
    <w:rsid w:val="00115140"/>
    <w:rsid w:val="00115857"/>
    <w:rsid w:val="00115F1E"/>
    <w:rsid w:val="00116853"/>
    <w:rsid w:val="00116BF9"/>
    <w:rsid w:val="00117633"/>
    <w:rsid w:val="00117F29"/>
    <w:rsid w:val="00121940"/>
    <w:rsid w:val="00122053"/>
    <w:rsid w:val="001229C8"/>
    <w:rsid w:val="00122FA6"/>
    <w:rsid w:val="00122FE0"/>
    <w:rsid w:val="00123388"/>
    <w:rsid w:val="00123571"/>
    <w:rsid w:val="00124A5F"/>
    <w:rsid w:val="001251AB"/>
    <w:rsid w:val="0012630B"/>
    <w:rsid w:val="0012668A"/>
    <w:rsid w:val="00126C1D"/>
    <w:rsid w:val="00126E41"/>
    <w:rsid w:val="00126E4A"/>
    <w:rsid w:val="001277A2"/>
    <w:rsid w:val="00127C37"/>
    <w:rsid w:val="001304A0"/>
    <w:rsid w:val="00130AA0"/>
    <w:rsid w:val="0013120C"/>
    <w:rsid w:val="001312ED"/>
    <w:rsid w:val="00131B47"/>
    <w:rsid w:val="0013361B"/>
    <w:rsid w:val="001344A1"/>
    <w:rsid w:val="00134E8D"/>
    <w:rsid w:val="00135F0F"/>
    <w:rsid w:val="001363D6"/>
    <w:rsid w:val="00136C43"/>
    <w:rsid w:val="001377DB"/>
    <w:rsid w:val="00137AA4"/>
    <w:rsid w:val="0014025E"/>
    <w:rsid w:val="001402F5"/>
    <w:rsid w:val="00143815"/>
    <w:rsid w:val="00143B0F"/>
    <w:rsid w:val="00143E47"/>
    <w:rsid w:val="00144911"/>
    <w:rsid w:val="00144E8A"/>
    <w:rsid w:val="001457EF"/>
    <w:rsid w:val="00146DFB"/>
    <w:rsid w:val="001476D3"/>
    <w:rsid w:val="0014795B"/>
    <w:rsid w:val="00150ADA"/>
    <w:rsid w:val="00151517"/>
    <w:rsid w:val="00151BEB"/>
    <w:rsid w:val="00151CD9"/>
    <w:rsid w:val="00151DF8"/>
    <w:rsid w:val="001522E9"/>
    <w:rsid w:val="00152A33"/>
    <w:rsid w:val="00152FC0"/>
    <w:rsid w:val="001536F6"/>
    <w:rsid w:val="00154248"/>
    <w:rsid w:val="001604F0"/>
    <w:rsid w:val="001606D9"/>
    <w:rsid w:val="0016131C"/>
    <w:rsid w:val="00161E57"/>
    <w:rsid w:val="00161F06"/>
    <w:rsid w:val="00162407"/>
    <w:rsid w:val="001625C5"/>
    <w:rsid w:val="001631B7"/>
    <w:rsid w:val="00163437"/>
    <w:rsid w:val="00163568"/>
    <w:rsid w:val="00163CD6"/>
    <w:rsid w:val="0016479F"/>
    <w:rsid w:val="001647CB"/>
    <w:rsid w:val="00165047"/>
    <w:rsid w:val="00165257"/>
    <w:rsid w:val="00165D12"/>
    <w:rsid w:val="00166140"/>
    <w:rsid w:val="0016712D"/>
    <w:rsid w:val="00170653"/>
    <w:rsid w:val="00170ECB"/>
    <w:rsid w:val="00170F1A"/>
    <w:rsid w:val="0017156E"/>
    <w:rsid w:val="00171B7C"/>
    <w:rsid w:val="0017241F"/>
    <w:rsid w:val="00172A96"/>
    <w:rsid w:val="0017311C"/>
    <w:rsid w:val="00173486"/>
    <w:rsid w:val="0017475D"/>
    <w:rsid w:val="00176015"/>
    <w:rsid w:val="00177384"/>
    <w:rsid w:val="0018076B"/>
    <w:rsid w:val="00180FE3"/>
    <w:rsid w:val="0018140A"/>
    <w:rsid w:val="00181D0E"/>
    <w:rsid w:val="00182B03"/>
    <w:rsid w:val="00182F9F"/>
    <w:rsid w:val="00185AE7"/>
    <w:rsid w:val="0018607E"/>
    <w:rsid w:val="00187CE3"/>
    <w:rsid w:val="001904FB"/>
    <w:rsid w:val="00191B35"/>
    <w:rsid w:val="00193FBB"/>
    <w:rsid w:val="00194BF6"/>
    <w:rsid w:val="00195106"/>
    <w:rsid w:val="00195ED9"/>
    <w:rsid w:val="00197256"/>
    <w:rsid w:val="001A0043"/>
    <w:rsid w:val="001A13F2"/>
    <w:rsid w:val="001A3A50"/>
    <w:rsid w:val="001A404B"/>
    <w:rsid w:val="001A408B"/>
    <w:rsid w:val="001A5249"/>
    <w:rsid w:val="001A7B64"/>
    <w:rsid w:val="001B0368"/>
    <w:rsid w:val="001B0427"/>
    <w:rsid w:val="001B0D32"/>
    <w:rsid w:val="001B1E6C"/>
    <w:rsid w:val="001B23D8"/>
    <w:rsid w:val="001B315B"/>
    <w:rsid w:val="001B32B0"/>
    <w:rsid w:val="001B3BC2"/>
    <w:rsid w:val="001B440D"/>
    <w:rsid w:val="001B526C"/>
    <w:rsid w:val="001B64E0"/>
    <w:rsid w:val="001B65CC"/>
    <w:rsid w:val="001B6EE9"/>
    <w:rsid w:val="001C09DD"/>
    <w:rsid w:val="001C0C9B"/>
    <w:rsid w:val="001C1F9A"/>
    <w:rsid w:val="001C4315"/>
    <w:rsid w:val="001C4422"/>
    <w:rsid w:val="001C45D5"/>
    <w:rsid w:val="001C495E"/>
    <w:rsid w:val="001C53F5"/>
    <w:rsid w:val="001C561F"/>
    <w:rsid w:val="001C5981"/>
    <w:rsid w:val="001C5EE8"/>
    <w:rsid w:val="001C736D"/>
    <w:rsid w:val="001C74BB"/>
    <w:rsid w:val="001C7C22"/>
    <w:rsid w:val="001D043F"/>
    <w:rsid w:val="001D0875"/>
    <w:rsid w:val="001D1B4D"/>
    <w:rsid w:val="001D22AE"/>
    <w:rsid w:val="001D26C0"/>
    <w:rsid w:val="001D3629"/>
    <w:rsid w:val="001D3E68"/>
    <w:rsid w:val="001D4616"/>
    <w:rsid w:val="001D50F0"/>
    <w:rsid w:val="001D54E1"/>
    <w:rsid w:val="001D5A83"/>
    <w:rsid w:val="001D6300"/>
    <w:rsid w:val="001D7186"/>
    <w:rsid w:val="001D7FDB"/>
    <w:rsid w:val="001E06C7"/>
    <w:rsid w:val="001E1DD7"/>
    <w:rsid w:val="001E2341"/>
    <w:rsid w:val="001E2EA6"/>
    <w:rsid w:val="001E2F21"/>
    <w:rsid w:val="001E4218"/>
    <w:rsid w:val="001E488B"/>
    <w:rsid w:val="001E5601"/>
    <w:rsid w:val="001E5997"/>
    <w:rsid w:val="001E5A6C"/>
    <w:rsid w:val="001E6D15"/>
    <w:rsid w:val="001E6D83"/>
    <w:rsid w:val="001F0CBE"/>
    <w:rsid w:val="001F4496"/>
    <w:rsid w:val="001F48E2"/>
    <w:rsid w:val="001F61AF"/>
    <w:rsid w:val="001F7A78"/>
    <w:rsid w:val="00201A63"/>
    <w:rsid w:val="002020F6"/>
    <w:rsid w:val="002022B8"/>
    <w:rsid w:val="00203390"/>
    <w:rsid w:val="002037C8"/>
    <w:rsid w:val="00204358"/>
    <w:rsid w:val="00204E81"/>
    <w:rsid w:val="00205064"/>
    <w:rsid w:val="0020522F"/>
    <w:rsid w:val="002055C3"/>
    <w:rsid w:val="0020572E"/>
    <w:rsid w:val="00205792"/>
    <w:rsid w:val="0020581D"/>
    <w:rsid w:val="0020594A"/>
    <w:rsid w:val="00205CE5"/>
    <w:rsid w:val="00205F86"/>
    <w:rsid w:val="00206627"/>
    <w:rsid w:val="00206653"/>
    <w:rsid w:val="0020769E"/>
    <w:rsid w:val="00207764"/>
    <w:rsid w:val="002104E1"/>
    <w:rsid w:val="00211D85"/>
    <w:rsid w:val="00211E49"/>
    <w:rsid w:val="00212920"/>
    <w:rsid w:val="00213989"/>
    <w:rsid w:val="00213FE3"/>
    <w:rsid w:val="002141A3"/>
    <w:rsid w:val="00214655"/>
    <w:rsid w:val="00214D5E"/>
    <w:rsid w:val="00216000"/>
    <w:rsid w:val="00216444"/>
    <w:rsid w:val="002171B4"/>
    <w:rsid w:val="0021776F"/>
    <w:rsid w:val="00220895"/>
    <w:rsid w:val="00221A86"/>
    <w:rsid w:val="00222895"/>
    <w:rsid w:val="00222B95"/>
    <w:rsid w:val="00223C35"/>
    <w:rsid w:val="00223F76"/>
    <w:rsid w:val="00224044"/>
    <w:rsid w:val="002248A8"/>
    <w:rsid w:val="00225DBB"/>
    <w:rsid w:val="002263BA"/>
    <w:rsid w:val="00227035"/>
    <w:rsid w:val="00227061"/>
    <w:rsid w:val="002275B9"/>
    <w:rsid w:val="00227F6D"/>
    <w:rsid w:val="00232429"/>
    <w:rsid w:val="00232DEC"/>
    <w:rsid w:val="00233627"/>
    <w:rsid w:val="00233D65"/>
    <w:rsid w:val="00234273"/>
    <w:rsid w:val="00234570"/>
    <w:rsid w:val="002363D2"/>
    <w:rsid w:val="00240DEA"/>
    <w:rsid w:val="00242D3F"/>
    <w:rsid w:val="00243966"/>
    <w:rsid w:val="002448E9"/>
    <w:rsid w:val="0024589F"/>
    <w:rsid w:val="00247F15"/>
    <w:rsid w:val="002502FF"/>
    <w:rsid w:val="0025047B"/>
    <w:rsid w:val="0025078B"/>
    <w:rsid w:val="00251138"/>
    <w:rsid w:val="00251401"/>
    <w:rsid w:val="00251F20"/>
    <w:rsid w:val="0025439C"/>
    <w:rsid w:val="002545BB"/>
    <w:rsid w:val="00255258"/>
    <w:rsid w:val="00257D59"/>
    <w:rsid w:val="00260290"/>
    <w:rsid w:val="00261B7D"/>
    <w:rsid w:val="0026298E"/>
    <w:rsid w:val="00262F72"/>
    <w:rsid w:val="002631F1"/>
    <w:rsid w:val="002636B6"/>
    <w:rsid w:val="00263FB6"/>
    <w:rsid w:val="002644EF"/>
    <w:rsid w:val="002654C2"/>
    <w:rsid w:val="002663AF"/>
    <w:rsid w:val="00266EE7"/>
    <w:rsid w:val="002674AD"/>
    <w:rsid w:val="00267557"/>
    <w:rsid w:val="002677EE"/>
    <w:rsid w:val="00267B0A"/>
    <w:rsid w:val="0027064F"/>
    <w:rsid w:val="00270875"/>
    <w:rsid w:val="00270DD3"/>
    <w:rsid w:val="0027143C"/>
    <w:rsid w:val="002718E9"/>
    <w:rsid w:val="00273941"/>
    <w:rsid w:val="00274184"/>
    <w:rsid w:val="002741E1"/>
    <w:rsid w:val="002743AC"/>
    <w:rsid w:val="00274468"/>
    <w:rsid w:val="0027560D"/>
    <w:rsid w:val="00276843"/>
    <w:rsid w:val="002773D3"/>
    <w:rsid w:val="002807D3"/>
    <w:rsid w:val="00280814"/>
    <w:rsid w:val="00280B00"/>
    <w:rsid w:val="00281628"/>
    <w:rsid w:val="0028182A"/>
    <w:rsid w:val="00285A96"/>
    <w:rsid w:val="00285E17"/>
    <w:rsid w:val="00286442"/>
    <w:rsid w:val="0028663E"/>
    <w:rsid w:val="002867C1"/>
    <w:rsid w:val="00290FC3"/>
    <w:rsid w:val="0029153D"/>
    <w:rsid w:val="00292B26"/>
    <w:rsid w:val="00292B4B"/>
    <w:rsid w:val="00292B71"/>
    <w:rsid w:val="0029327E"/>
    <w:rsid w:val="00294231"/>
    <w:rsid w:val="002942DC"/>
    <w:rsid w:val="00294336"/>
    <w:rsid w:val="002948F7"/>
    <w:rsid w:val="00294C6F"/>
    <w:rsid w:val="0029598A"/>
    <w:rsid w:val="00295B49"/>
    <w:rsid w:val="002966F0"/>
    <w:rsid w:val="00297226"/>
    <w:rsid w:val="00297232"/>
    <w:rsid w:val="00297835"/>
    <w:rsid w:val="00297988"/>
    <w:rsid w:val="00297A5D"/>
    <w:rsid w:val="002A0272"/>
    <w:rsid w:val="002A044A"/>
    <w:rsid w:val="002A242B"/>
    <w:rsid w:val="002A3EF0"/>
    <w:rsid w:val="002A442C"/>
    <w:rsid w:val="002A4D5D"/>
    <w:rsid w:val="002A673A"/>
    <w:rsid w:val="002A6CB4"/>
    <w:rsid w:val="002A6EA8"/>
    <w:rsid w:val="002A727C"/>
    <w:rsid w:val="002A728E"/>
    <w:rsid w:val="002A785C"/>
    <w:rsid w:val="002B06E7"/>
    <w:rsid w:val="002B161E"/>
    <w:rsid w:val="002B2F1F"/>
    <w:rsid w:val="002B31F4"/>
    <w:rsid w:val="002B360F"/>
    <w:rsid w:val="002B39A5"/>
    <w:rsid w:val="002B3DA7"/>
    <w:rsid w:val="002B4088"/>
    <w:rsid w:val="002B4413"/>
    <w:rsid w:val="002B5335"/>
    <w:rsid w:val="002B5BBA"/>
    <w:rsid w:val="002B733F"/>
    <w:rsid w:val="002B798D"/>
    <w:rsid w:val="002B7A43"/>
    <w:rsid w:val="002C0723"/>
    <w:rsid w:val="002C2325"/>
    <w:rsid w:val="002C5B59"/>
    <w:rsid w:val="002C634A"/>
    <w:rsid w:val="002C6F0E"/>
    <w:rsid w:val="002C7A4C"/>
    <w:rsid w:val="002D0121"/>
    <w:rsid w:val="002D0A78"/>
    <w:rsid w:val="002D0B35"/>
    <w:rsid w:val="002D0CC1"/>
    <w:rsid w:val="002D1526"/>
    <w:rsid w:val="002D15B8"/>
    <w:rsid w:val="002D2BB7"/>
    <w:rsid w:val="002D3287"/>
    <w:rsid w:val="002D4E17"/>
    <w:rsid w:val="002D5708"/>
    <w:rsid w:val="002D6354"/>
    <w:rsid w:val="002D6B45"/>
    <w:rsid w:val="002D7CD5"/>
    <w:rsid w:val="002D7F4D"/>
    <w:rsid w:val="002E0EE5"/>
    <w:rsid w:val="002E2D2B"/>
    <w:rsid w:val="002E3C9B"/>
    <w:rsid w:val="002E429C"/>
    <w:rsid w:val="002E4FF4"/>
    <w:rsid w:val="002E5964"/>
    <w:rsid w:val="002E5CC4"/>
    <w:rsid w:val="002E709E"/>
    <w:rsid w:val="002E72E2"/>
    <w:rsid w:val="002E7A8E"/>
    <w:rsid w:val="002E7E9D"/>
    <w:rsid w:val="002F070D"/>
    <w:rsid w:val="002F152C"/>
    <w:rsid w:val="002F362E"/>
    <w:rsid w:val="002F3A8D"/>
    <w:rsid w:val="002F3D34"/>
    <w:rsid w:val="002F46EE"/>
    <w:rsid w:val="002F5F76"/>
    <w:rsid w:val="002F63FE"/>
    <w:rsid w:val="002F6AC8"/>
    <w:rsid w:val="002F7203"/>
    <w:rsid w:val="002F76DD"/>
    <w:rsid w:val="0030130D"/>
    <w:rsid w:val="0030222D"/>
    <w:rsid w:val="003023AE"/>
    <w:rsid w:val="00302827"/>
    <w:rsid w:val="00303541"/>
    <w:rsid w:val="00303697"/>
    <w:rsid w:val="0030375D"/>
    <w:rsid w:val="00304085"/>
    <w:rsid w:val="003042DC"/>
    <w:rsid w:val="00304A02"/>
    <w:rsid w:val="003053F8"/>
    <w:rsid w:val="00305BF9"/>
    <w:rsid w:val="00306FDE"/>
    <w:rsid w:val="003077AF"/>
    <w:rsid w:val="00310132"/>
    <w:rsid w:val="00312A2F"/>
    <w:rsid w:val="00312F0A"/>
    <w:rsid w:val="00314385"/>
    <w:rsid w:val="00314485"/>
    <w:rsid w:val="00315063"/>
    <w:rsid w:val="00320250"/>
    <w:rsid w:val="00320291"/>
    <w:rsid w:val="00320CA5"/>
    <w:rsid w:val="00320E0F"/>
    <w:rsid w:val="00321C69"/>
    <w:rsid w:val="0032263D"/>
    <w:rsid w:val="00322C51"/>
    <w:rsid w:val="00323BFE"/>
    <w:rsid w:val="00323F21"/>
    <w:rsid w:val="00324772"/>
    <w:rsid w:val="00325E27"/>
    <w:rsid w:val="00326764"/>
    <w:rsid w:val="003306C4"/>
    <w:rsid w:val="00331CDC"/>
    <w:rsid w:val="00332DF5"/>
    <w:rsid w:val="00333DAC"/>
    <w:rsid w:val="003356B2"/>
    <w:rsid w:val="00335F4E"/>
    <w:rsid w:val="003366EE"/>
    <w:rsid w:val="00336997"/>
    <w:rsid w:val="003374A6"/>
    <w:rsid w:val="0033760A"/>
    <w:rsid w:val="00337F28"/>
    <w:rsid w:val="00340F37"/>
    <w:rsid w:val="00341187"/>
    <w:rsid w:val="003418AC"/>
    <w:rsid w:val="00341A44"/>
    <w:rsid w:val="00343289"/>
    <w:rsid w:val="00343EB5"/>
    <w:rsid w:val="00343FAD"/>
    <w:rsid w:val="0034403D"/>
    <w:rsid w:val="0034465B"/>
    <w:rsid w:val="00344A40"/>
    <w:rsid w:val="003450AC"/>
    <w:rsid w:val="00345EB8"/>
    <w:rsid w:val="003471BF"/>
    <w:rsid w:val="00347650"/>
    <w:rsid w:val="0035015A"/>
    <w:rsid w:val="003510E9"/>
    <w:rsid w:val="00352EC6"/>
    <w:rsid w:val="00353F11"/>
    <w:rsid w:val="003549B8"/>
    <w:rsid w:val="00354E7B"/>
    <w:rsid w:val="00360831"/>
    <w:rsid w:val="00360B72"/>
    <w:rsid w:val="0036228B"/>
    <w:rsid w:val="003625DD"/>
    <w:rsid w:val="00363E0F"/>
    <w:rsid w:val="003651FE"/>
    <w:rsid w:val="0036567B"/>
    <w:rsid w:val="00365BFE"/>
    <w:rsid w:val="003664F9"/>
    <w:rsid w:val="00366793"/>
    <w:rsid w:val="00367AFB"/>
    <w:rsid w:val="00367CF0"/>
    <w:rsid w:val="00370447"/>
    <w:rsid w:val="0037110E"/>
    <w:rsid w:val="00371C25"/>
    <w:rsid w:val="00371CFF"/>
    <w:rsid w:val="0037210E"/>
    <w:rsid w:val="00373E0C"/>
    <w:rsid w:val="003750EB"/>
    <w:rsid w:val="003760F4"/>
    <w:rsid w:val="00377ED9"/>
    <w:rsid w:val="003816D8"/>
    <w:rsid w:val="00381823"/>
    <w:rsid w:val="00382314"/>
    <w:rsid w:val="00382B8F"/>
    <w:rsid w:val="00384314"/>
    <w:rsid w:val="00385A95"/>
    <w:rsid w:val="003866DF"/>
    <w:rsid w:val="00386779"/>
    <w:rsid w:val="00386AE2"/>
    <w:rsid w:val="00387DE9"/>
    <w:rsid w:val="003905C2"/>
    <w:rsid w:val="00390CA8"/>
    <w:rsid w:val="00390EA7"/>
    <w:rsid w:val="00391AF1"/>
    <w:rsid w:val="00393BA3"/>
    <w:rsid w:val="00395395"/>
    <w:rsid w:val="00395B57"/>
    <w:rsid w:val="00395F66"/>
    <w:rsid w:val="003968CE"/>
    <w:rsid w:val="00396DF8"/>
    <w:rsid w:val="00397109"/>
    <w:rsid w:val="003A08EA"/>
    <w:rsid w:val="003A0E1F"/>
    <w:rsid w:val="003A14A2"/>
    <w:rsid w:val="003A1971"/>
    <w:rsid w:val="003A1C13"/>
    <w:rsid w:val="003A268E"/>
    <w:rsid w:val="003A39EE"/>
    <w:rsid w:val="003A455A"/>
    <w:rsid w:val="003A4893"/>
    <w:rsid w:val="003A4CE5"/>
    <w:rsid w:val="003A5938"/>
    <w:rsid w:val="003A5B42"/>
    <w:rsid w:val="003A6E45"/>
    <w:rsid w:val="003A75F5"/>
    <w:rsid w:val="003A7A40"/>
    <w:rsid w:val="003B083B"/>
    <w:rsid w:val="003B14C2"/>
    <w:rsid w:val="003B287F"/>
    <w:rsid w:val="003B2D2F"/>
    <w:rsid w:val="003B346A"/>
    <w:rsid w:val="003B4644"/>
    <w:rsid w:val="003B61CA"/>
    <w:rsid w:val="003B6266"/>
    <w:rsid w:val="003B771E"/>
    <w:rsid w:val="003B77DE"/>
    <w:rsid w:val="003C094B"/>
    <w:rsid w:val="003C20F2"/>
    <w:rsid w:val="003C2759"/>
    <w:rsid w:val="003C4CE6"/>
    <w:rsid w:val="003C4E4B"/>
    <w:rsid w:val="003C707D"/>
    <w:rsid w:val="003C7906"/>
    <w:rsid w:val="003D0167"/>
    <w:rsid w:val="003D19ED"/>
    <w:rsid w:val="003D2029"/>
    <w:rsid w:val="003D20EF"/>
    <w:rsid w:val="003D2877"/>
    <w:rsid w:val="003D2E86"/>
    <w:rsid w:val="003D3395"/>
    <w:rsid w:val="003D386F"/>
    <w:rsid w:val="003D3B9B"/>
    <w:rsid w:val="003D4E39"/>
    <w:rsid w:val="003D50B9"/>
    <w:rsid w:val="003D5582"/>
    <w:rsid w:val="003D58C1"/>
    <w:rsid w:val="003D5B70"/>
    <w:rsid w:val="003D748A"/>
    <w:rsid w:val="003D758B"/>
    <w:rsid w:val="003D78C4"/>
    <w:rsid w:val="003E187B"/>
    <w:rsid w:val="003E2B4D"/>
    <w:rsid w:val="003E3583"/>
    <w:rsid w:val="003E39A0"/>
    <w:rsid w:val="003E421E"/>
    <w:rsid w:val="003E4321"/>
    <w:rsid w:val="003E5D9E"/>
    <w:rsid w:val="003E5F87"/>
    <w:rsid w:val="003E6B2A"/>
    <w:rsid w:val="003E70D7"/>
    <w:rsid w:val="003F08A1"/>
    <w:rsid w:val="003F22BB"/>
    <w:rsid w:val="003F3AB0"/>
    <w:rsid w:val="003F4844"/>
    <w:rsid w:val="003F4BFC"/>
    <w:rsid w:val="003F644E"/>
    <w:rsid w:val="003F680F"/>
    <w:rsid w:val="003F6D75"/>
    <w:rsid w:val="003F711B"/>
    <w:rsid w:val="003F7B41"/>
    <w:rsid w:val="003F7CDD"/>
    <w:rsid w:val="0040034E"/>
    <w:rsid w:val="00400507"/>
    <w:rsid w:val="004020C9"/>
    <w:rsid w:val="004021A7"/>
    <w:rsid w:val="00403305"/>
    <w:rsid w:val="0040513D"/>
    <w:rsid w:val="004052E1"/>
    <w:rsid w:val="004053A8"/>
    <w:rsid w:val="00405A0F"/>
    <w:rsid w:val="00406224"/>
    <w:rsid w:val="00410FAF"/>
    <w:rsid w:val="00411655"/>
    <w:rsid w:val="004117DC"/>
    <w:rsid w:val="00412A32"/>
    <w:rsid w:val="00412DBD"/>
    <w:rsid w:val="00412DD9"/>
    <w:rsid w:val="00413007"/>
    <w:rsid w:val="00413FAF"/>
    <w:rsid w:val="0041510E"/>
    <w:rsid w:val="004153E7"/>
    <w:rsid w:val="00415626"/>
    <w:rsid w:val="004157BE"/>
    <w:rsid w:val="00415C7D"/>
    <w:rsid w:val="0041633A"/>
    <w:rsid w:val="00416463"/>
    <w:rsid w:val="004164EF"/>
    <w:rsid w:val="00416A5A"/>
    <w:rsid w:val="00416BE5"/>
    <w:rsid w:val="00416D9C"/>
    <w:rsid w:val="00421AD8"/>
    <w:rsid w:val="004222E1"/>
    <w:rsid w:val="004227F4"/>
    <w:rsid w:val="0042313D"/>
    <w:rsid w:val="0042342D"/>
    <w:rsid w:val="00425382"/>
    <w:rsid w:val="00425D65"/>
    <w:rsid w:val="00426F94"/>
    <w:rsid w:val="00427752"/>
    <w:rsid w:val="004304F9"/>
    <w:rsid w:val="0043099F"/>
    <w:rsid w:val="004325D3"/>
    <w:rsid w:val="00432B55"/>
    <w:rsid w:val="004335E6"/>
    <w:rsid w:val="00435A0C"/>
    <w:rsid w:val="004368FB"/>
    <w:rsid w:val="0044004E"/>
    <w:rsid w:val="00440FB5"/>
    <w:rsid w:val="004414CF"/>
    <w:rsid w:val="0044179B"/>
    <w:rsid w:val="004422F6"/>
    <w:rsid w:val="00445858"/>
    <w:rsid w:val="004460C0"/>
    <w:rsid w:val="00446A98"/>
    <w:rsid w:val="00447024"/>
    <w:rsid w:val="004474D6"/>
    <w:rsid w:val="00447649"/>
    <w:rsid w:val="004479C6"/>
    <w:rsid w:val="004506EE"/>
    <w:rsid w:val="0045086E"/>
    <w:rsid w:val="00450E7A"/>
    <w:rsid w:val="00453739"/>
    <w:rsid w:val="00453D04"/>
    <w:rsid w:val="004546B8"/>
    <w:rsid w:val="00455751"/>
    <w:rsid w:val="00455DF7"/>
    <w:rsid w:val="00456332"/>
    <w:rsid w:val="0045671E"/>
    <w:rsid w:val="00456DD5"/>
    <w:rsid w:val="00457A70"/>
    <w:rsid w:val="00457D1B"/>
    <w:rsid w:val="00460882"/>
    <w:rsid w:val="004619B4"/>
    <w:rsid w:val="004622E0"/>
    <w:rsid w:val="004623C5"/>
    <w:rsid w:val="00462845"/>
    <w:rsid w:val="00464865"/>
    <w:rsid w:val="00465511"/>
    <w:rsid w:val="00465898"/>
    <w:rsid w:val="00465905"/>
    <w:rsid w:val="00465A05"/>
    <w:rsid w:val="00466729"/>
    <w:rsid w:val="004675A0"/>
    <w:rsid w:val="00467B95"/>
    <w:rsid w:val="004709CE"/>
    <w:rsid w:val="00471740"/>
    <w:rsid w:val="00471CFC"/>
    <w:rsid w:val="00471E66"/>
    <w:rsid w:val="00472276"/>
    <w:rsid w:val="00472AC6"/>
    <w:rsid w:val="00472D39"/>
    <w:rsid w:val="00473900"/>
    <w:rsid w:val="00473C3B"/>
    <w:rsid w:val="0047554D"/>
    <w:rsid w:val="004755F6"/>
    <w:rsid w:val="00476BF3"/>
    <w:rsid w:val="00476C0A"/>
    <w:rsid w:val="00476FFE"/>
    <w:rsid w:val="00480005"/>
    <w:rsid w:val="0048067A"/>
    <w:rsid w:val="00481209"/>
    <w:rsid w:val="00481293"/>
    <w:rsid w:val="004818CA"/>
    <w:rsid w:val="00482D04"/>
    <w:rsid w:val="00483842"/>
    <w:rsid w:val="00483C0A"/>
    <w:rsid w:val="00483CC6"/>
    <w:rsid w:val="004849E4"/>
    <w:rsid w:val="004862DE"/>
    <w:rsid w:val="004867D4"/>
    <w:rsid w:val="00486BB7"/>
    <w:rsid w:val="0049108D"/>
    <w:rsid w:val="00491815"/>
    <w:rsid w:val="00492835"/>
    <w:rsid w:val="0049382D"/>
    <w:rsid w:val="00494C42"/>
    <w:rsid w:val="00495C88"/>
    <w:rsid w:val="00496BCB"/>
    <w:rsid w:val="00497DE0"/>
    <w:rsid w:val="00497F45"/>
    <w:rsid w:val="004A0F42"/>
    <w:rsid w:val="004A2EAB"/>
    <w:rsid w:val="004A2EE2"/>
    <w:rsid w:val="004A3687"/>
    <w:rsid w:val="004A4016"/>
    <w:rsid w:val="004A4239"/>
    <w:rsid w:val="004A42EA"/>
    <w:rsid w:val="004A50C0"/>
    <w:rsid w:val="004A5F96"/>
    <w:rsid w:val="004A70D6"/>
    <w:rsid w:val="004A76CB"/>
    <w:rsid w:val="004A7DB4"/>
    <w:rsid w:val="004B0ADD"/>
    <w:rsid w:val="004B0D8C"/>
    <w:rsid w:val="004B170D"/>
    <w:rsid w:val="004B2647"/>
    <w:rsid w:val="004B3420"/>
    <w:rsid w:val="004B3692"/>
    <w:rsid w:val="004B5473"/>
    <w:rsid w:val="004B54A6"/>
    <w:rsid w:val="004C0145"/>
    <w:rsid w:val="004C1C11"/>
    <w:rsid w:val="004C1CC7"/>
    <w:rsid w:val="004C1D19"/>
    <w:rsid w:val="004C20B0"/>
    <w:rsid w:val="004C20B4"/>
    <w:rsid w:val="004C3B9D"/>
    <w:rsid w:val="004C41A6"/>
    <w:rsid w:val="004C47A4"/>
    <w:rsid w:val="004C4818"/>
    <w:rsid w:val="004C4C09"/>
    <w:rsid w:val="004C4EA1"/>
    <w:rsid w:val="004C54E2"/>
    <w:rsid w:val="004C5684"/>
    <w:rsid w:val="004C56A0"/>
    <w:rsid w:val="004C6434"/>
    <w:rsid w:val="004C678D"/>
    <w:rsid w:val="004C7DBB"/>
    <w:rsid w:val="004D0C56"/>
    <w:rsid w:val="004D15CA"/>
    <w:rsid w:val="004D1DAE"/>
    <w:rsid w:val="004D1F56"/>
    <w:rsid w:val="004D2221"/>
    <w:rsid w:val="004D2480"/>
    <w:rsid w:val="004D3303"/>
    <w:rsid w:val="004D3A49"/>
    <w:rsid w:val="004D492B"/>
    <w:rsid w:val="004D4F8F"/>
    <w:rsid w:val="004D5367"/>
    <w:rsid w:val="004D5580"/>
    <w:rsid w:val="004D5906"/>
    <w:rsid w:val="004D5F09"/>
    <w:rsid w:val="004D6848"/>
    <w:rsid w:val="004D6B4A"/>
    <w:rsid w:val="004D76C7"/>
    <w:rsid w:val="004E029B"/>
    <w:rsid w:val="004E04DF"/>
    <w:rsid w:val="004E0E93"/>
    <w:rsid w:val="004E16A6"/>
    <w:rsid w:val="004E1C88"/>
    <w:rsid w:val="004E245E"/>
    <w:rsid w:val="004E60C9"/>
    <w:rsid w:val="004E6597"/>
    <w:rsid w:val="004F002F"/>
    <w:rsid w:val="004F0D26"/>
    <w:rsid w:val="004F2037"/>
    <w:rsid w:val="004F28A8"/>
    <w:rsid w:val="004F2A78"/>
    <w:rsid w:val="004F2C52"/>
    <w:rsid w:val="004F313A"/>
    <w:rsid w:val="004F45B1"/>
    <w:rsid w:val="004F48E2"/>
    <w:rsid w:val="004F4AFF"/>
    <w:rsid w:val="004F56E7"/>
    <w:rsid w:val="004F6596"/>
    <w:rsid w:val="004F6916"/>
    <w:rsid w:val="004F772A"/>
    <w:rsid w:val="00500722"/>
    <w:rsid w:val="00500D06"/>
    <w:rsid w:val="00500E29"/>
    <w:rsid w:val="00502AD4"/>
    <w:rsid w:val="005037BF"/>
    <w:rsid w:val="00503CA4"/>
    <w:rsid w:val="00504236"/>
    <w:rsid w:val="0050483F"/>
    <w:rsid w:val="0050590C"/>
    <w:rsid w:val="00505CE2"/>
    <w:rsid w:val="00506473"/>
    <w:rsid w:val="00506DD7"/>
    <w:rsid w:val="005079DD"/>
    <w:rsid w:val="00507B45"/>
    <w:rsid w:val="00507BFC"/>
    <w:rsid w:val="005103ED"/>
    <w:rsid w:val="005116A6"/>
    <w:rsid w:val="00512001"/>
    <w:rsid w:val="0051267C"/>
    <w:rsid w:val="005129F6"/>
    <w:rsid w:val="00512BED"/>
    <w:rsid w:val="0051377A"/>
    <w:rsid w:val="0051388D"/>
    <w:rsid w:val="005140C1"/>
    <w:rsid w:val="0051444C"/>
    <w:rsid w:val="00514E9E"/>
    <w:rsid w:val="00514FA1"/>
    <w:rsid w:val="005152BF"/>
    <w:rsid w:val="00515955"/>
    <w:rsid w:val="00515B22"/>
    <w:rsid w:val="00515D2F"/>
    <w:rsid w:val="00516398"/>
    <w:rsid w:val="005167B0"/>
    <w:rsid w:val="005176F2"/>
    <w:rsid w:val="00520250"/>
    <w:rsid w:val="005221A9"/>
    <w:rsid w:val="00522302"/>
    <w:rsid w:val="0052298A"/>
    <w:rsid w:val="005229D0"/>
    <w:rsid w:val="00523002"/>
    <w:rsid w:val="00523021"/>
    <w:rsid w:val="00523136"/>
    <w:rsid w:val="005231A7"/>
    <w:rsid w:val="0052349D"/>
    <w:rsid w:val="00523A1D"/>
    <w:rsid w:val="00524557"/>
    <w:rsid w:val="00524634"/>
    <w:rsid w:val="00525361"/>
    <w:rsid w:val="00530701"/>
    <w:rsid w:val="00530C5B"/>
    <w:rsid w:val="0053129B"/>
    <w:rsid w:val="00531CA9"/>
    <w:rsid w:val="0053210A"/>
    <w:rsid w:val="005347E9"/>
    <w:rsid w:val="00534DF9"/>
    <w:rsid w:val="00534ECA"/>
    <w:rsid w:val="00537546"/>
    <w:rsid w:val="00540575"/>
    <w:rsid w:val="00541D9F"/>
    <w:rsid w:val="00543567"/>
    <w:rsid w:val="00543E6F"/>
    <w:rsid w:val="00543F73"/>
    <w:rsid w:val="005445A1"/>
    <w:rsid w:val="005445DF"/>
    <w:rsid w:val="005445FE"/>
    <w:rsid w:val="00545247"/>
    <w:rsid w:val="0054558F"/>
    <w:rsid w:val="00545EEF"/>
    <w:rsid w:val="00546480"/>
    <w:rsid w:val="0054739F"/>
    <w:rsid w:val="0055033B"/>
    <w:rsid w:val="0055138A"/>
    <w:rsid w:val="00552B63"/>
    <w:rsid w:val="005534F0"/>
    <w:rsid w:val="00553642"/>
    <w:rsid w:val="00553B23"/>
    <w:rsid w:val="00554499"/>
    <w:rsid w:val="00554DBA"/>
    <w:rsid w:val="0055524A"/>
    <w:rsid w:val="0055554C"/>
    <w:rsid w:val="00556A1D"/>
    <w:rsid w:val="00557E03"/>
    <w:rsid w:val="00560BDE"/>
    <w:rsid w:val="00562CD7"/>
    <w:rsid w:val="00563F8C"/>
    <w:rsid w:val="0056497B"/>
    <w:rsid w:val="005652CC"/>
    <w:rsid w:val="00565A16"/>
    <w:rsid w:val="005668EE"/>
    <w:rsid w:val="00566934"/>
    <w:rsid w:val="00570274"/>
    <w:rsid w:val="0057122E"/>
    <w:rsid w:val="00572038"/>
    <w:rsid w:val="00572C1A"/>
    <w:rsid w:val="0057413C"/>
    <w:rsid w:val="005750E9"/>
    <w:rsid w:val="0057567D"/>
    <w:rsid w:val="00576248"/>
    <w:rsid w:val="005768D8"/>
    <w:rsid w:val="0057741C"/>
    <w:rsid w:val="0058064B"/>
    <w:rsid w:val="005813E8"/>
    <w:rsid w:val="0058154F"/>
    <w:rsid w:val="00581B0F"/>
    <w:rsid w:val="00582BB8"/>
    <w:rsid w:val="00583747"/>
    <w:rsid w:val="00583D8C"/>
    <w:rsid w:val="00584BA2"/>
    <w:rsid w:val="00584E5C"/>
    <w:rsid w:val="00585322"/>
    <w:rsid w:val="00585BCB"/>
    <w:rsid w:val="00585C67"/>
    <w:rsid w:val="00586055"/>
    <w:rsid w:val="0058628C"/>
    <w:rsid w:val="0058680E"/>
    <w:rsid w:val="0058713B"/>
    <w:rsid w:val="00587549"/>
    <w:rsid w:val="00587F77"/>
    <w:rsid w:val="00590681"/>
    <w:rsid w:val="00590B5F"/>
    <w:rsid w:val="00590D93"/>
    <w:rsid w:val="00591EE4"/>
    <w:rsid w:val="0059221C"/>
    <w:rsid w:val="005926DB"/>
    <w:rsid w:val="005929D4"/>
    <w:rsid w:val="005929E3"/>
    <w:rsid w:val="00592C9F"/>
    <w:rsid w:val="005958C1"/>
    <w:rsid w:val="00596D27"/>
    <w:rsid w:val="005A0493"/>
    <w:rsid w:val="005A2492"/>
    <w:rsid w:val="005A2C6D"/>
    <w:rsid w:val="005A61CE"/>
    <w:rsid w:val="005A6D7D"/>
    <w:rsid w:val="005A7716"/>
    <w:rsid w:val="005A7B13"/>
    <w:rsid w:val="005B00BB"/>
    <w:rsid w:val="005B135D"/>
    <w:rsid w:val="005B1AAB"/>
    <w:rsid w:val="005B206B"/>
    <w:rsid w:val="005B2107"/>
    <w:rsid w:val="005B3549"/>
    <w:rsid w:val="005B3568"/>
    <w:rsid w:val="005B3A81"/>
    <w:rsid w:val="005B6CBB"/>
    <w:rsid w:val="005B6F38"/>
    <w:rsid w:val="005B7EDE"/>
    <w:rsid w:val="005C0324"/>
    <w:rsid w:val="005C038E"/>
    <w:rsid w:val="005C113C"/>
    <w:rsid w:val="005C1AF3"/>
    <w:rsid w:val="005C1CCF"/>
    <w:rsid w:val="005C251A"/>
    <w:rsid w:val="005C32F3"/>
    <w:rsid w:val="005C4A25"/>
    <w:rsid w:val="005C4B62"/>
    <w:rsid w:val="005C6A25"/>
    <w:rsid w:val="005C7107"/>
    <w:rsid w:val="005C7BF5"/>
    <w:rsid w:val="005C7EFD"/>
    <w:rsid w:val="005D0C6C"/>
    <w:rsid w:val="005D0CDF"/>
    <w:rsid w:val="005D0DED"/>
    <w:rsid w:val="005D194C"/>
    <w:rsid w:val="005D1D1D"/>
    <w:rsid w:val="005D2E33"/>
    <w:rsid w:val="005D2FB3"/>
    <w:rsid w:val="005D349E"/>
    <w:rsid w:val="005D36F9"/>
    <w:rsid w:val="005D42B4"/>
    <w:rsid w:val="005D5F13"/>
    <w:rsid w:val="005D6246"/>
    <w:rsid w:val="005D6701"/>
    <w:rsid w:val="005D72F6"/>
    <w:rsid w:val="005D741F"/>
    <w:rsid w:val="005D743E"/>
    <w:rsid w:val="005D7C91"/>
    <w:rsid w:val="005E03EF"/>
    <w:rsid w:val="005E18FD"/>
    <w:rsid w:val="005E2028"/>
    <w:rsid w:val="005E26CD"/>
    <w:rsid w:val="005E2B7A"/>
    <w:rsid w:val="005E41FE"/>
    <w:rsid w:val="005E4BFC"/>
    <w:rsid w:val="005E4CCF"/>
    <w:rsid w:val="005E5AE8"/>
    <w:rsid w:val="005E72CE"/>
    <w:rsid w:val="005F0237"/>
    <w:rsid w:val="005F084F"/>
    <w:rsid w:val="005F247E"/>
    <w:rsid w:val="005F2EA3"/>
    <w:rsid w:val="005F31DE"/>
    <w:rsid w:val="005F422A"/>
    <w:rsid w:val="005F4AAE"/>
    <w:rsid w:val="005F4B60"/>
    <w:rsid w:val="005F4DCE"/>
    <w:rsid w:val="005F4E6F"/>
    <w:rsid w:val="005F4ECC"/>
    <w:rsid w:val="005F5173"/>
    <w:rsid w:val="005F60B0"/>
    <w:rsid w:val="005F68E8"/>
    <w:rsid w:val="005F7607"/>
    <w:rsid w:val="006006FE"/>
    <w:rsid w:val="00601746"/>
    <w:rsid w:val="00601778"/>
    <w:rsid w:val="00601FEB"/>
    <w:rsid w:val="00602F26"/>
    <w:rsid w:val="006030F2"/>
    <w:rsid w:val="00603B73"/>
    <w:rsid w:val="0060440A"/>
    <w:rsid w:val="00604424"/>
    <w:rsid w:val="0060524B"/>
    <w:rsid w:val="006060AC"/>
    <w:rsid w:val="00606C99"/>
    <w:rsid w:val="00610160"/>
    <w:rsid w:val="00610759"/>
    <w:rsid w:val="00610944"/>
    <w:rsid w:val="006110FE"/>
    <w:rsid w:val="0061223F"/>
    <w:rsid w:val="00613373"/>
    <w:rsid w:val="006149D0"/>
    <w:rsid w:val="0061577C"/>
    <w:rsid w:val="00616913"/>
    <w:rsid w:val="00616E3F"/>
    <w:rsid w:val="00617F4D"/>
    <w:rsid w:val="006201FC"/>
    <w:rsid w:val="00621971"/>
    <w:rsid w:val="006231C3"/>
    <w:rsid w:val="00623356"/>
    <w:rsid w:val="00623AAD"/>
    <w:rsid w:val="00624BFC"/>
    <w:rsid w:val="00624D00"/>
    <w:rsid w:val="00627063"/>
    <w:rsid w:val="006271DC"/>
    <w:rsid w:val="006303B8"/>
    <w:rsid w:val="006303BC"/>
    <w:rsid w:val="00630A5A"/>
    <w:rsid w:val="00631417"/>
    <w:rsid w:val="006320E0"/>
    <w:rsid w:val="006323D7"/>
    <w:rsid w:val="00632EA1"/>
    <w:rsid w:val="00633149"/>
    <w:rsid w:val="00634A9E"/>
    <w:rsid w:val="006350E5"/>
    <w:rsid w:val="006365FA"/>
    <w:rsid w:val="00640BDD"/>
    <w:rsid w:val="00640D1D"/>
    <w:rsid w:val="00640FC9"/>
    <w:rsid w:val="00640FF3"/>
    <w:rsid w:val="00642D89"/>
    <w:rsid w:val="00643341"/>
    <w:rsid w:val="00643738"/>
    <w:rsid w:val="00644788"/>
    <w:rsid w:val="00644A60"/>
    <w:rsid w:val="00644EB3"/>
    <w:rsid w:val="00644F1B"/>
    <w:rsid w:val="00645938"/>
    <w:rsid w:val="00645D5E"/>
    <w:rsid w:val="00645D74"/>
    <w:rsid w:val="00650431"/>
    <w:rsid w:val="00651B4B"/>
    <w:rsid w:val="006522A5"/>
    <w:rsid w:val="006527EF"/>
    <w:rsid w:val="006528D8"/>
    <w:rsid w:val="00652ED0"/>
    <w:rsid w:val="0065343B"/>
    <w:rsid w:val="00653BC3"/>
    <w:rsid w:val="00653CCE"/>
    <w:rsid w:val="00653EF0"/>
    <w:rsid w:val="00654FD9"/>
    <w:rsid w:val="00655029"/>
    <w:rsid w:val="0065528F"/>
    <w:rsid w:val="0065575D"/>
    <w:rsid w:val="00655A1A"/>
    <w:rsid w:val="006560A1"/>
    <w:rsid w:val="00657BB1"/>
    <w:rsid w:val="00660023"/>
    <w:rsid w:val="00660382"/>
    <w:rsid w:val="00660D08"/>
    <w:rsid w:val="006613DF"/>
    <w:rsid w:val="006622AE"/>
    <w:rsid w:val="006625AA"/>
    <w:rsid w:val="006626AE"/>
    <w:rsid w:val="006644B4"/>
    <w:rsid w:val="0066506D"/>
    <w:rsid w:val="006653EB"/>
    <w:rsid w:val="00665853"/>
    <w:rsid w:val="00665885"/>
    <w:rsid w:val="00665BC7"/>
    <w:rsid w:val="00670BE7"/>
    <w:rsid w:val="00670CE9"/>
    <w:rsid w:val="00671E13"/>
    <w:rsid w:val="00672862"/>
    <w:rsid w:val="00673274"/>
    <w:rsid w:val="0067385F"/>
    <w:rsid w:val="00673951"/>
    <w:rsid w:val="00673F7D"/>
    <w:rsid w:val="0067518A"/>
    <w:rsid w:val="00675589"/>
    <w:rsid w:val="00675591"/>
    <w:rsid w:val="00676F13"/>
    <w:rsid w:val="00677A1A"/>
    <w:rsid w:val="00680A9F"/>
    <w:rsid w:val="00683F52"/>
    <w:rsid w:val="00685E20"/>
    <w:rsid w:val="00686363"/>
    <w:rsid w:val="00686C2F"/>
    <w:rsid w:val="006871EB"/>
    <w:rsid w:val="00690EC4"/>
    <w:rsid w:val="006911C1"/>
    <w:rsid w:val="00691296"/>
    <w:rsid w:val="00691694"/>
    <w:rsid w:val="006925F6"/>
    <w:rsid w:val="006928B7"/>
    <w:rsid w:val="006932B3"/>
    <w:rsid w:val="0069492B"/>
    <w:rsid w:val="00695243"/>
    <w:rsid w:val="00695A18"/>
    <w:rsid w:val="00697ECF"/>
    <w:rsid w:val="006A2F22"/>
    <w:rsid w:val="006A3474"/>
    <w:rsid w:val="006A347D"/>
    <w:rsid w:val="006A36C7"/>
    <w:rsid w:val="006A3BF3"/>
    <w:rsid w:val="006A46E8"/>
    <w:rsid w:val="006A5A49"/>
    <w:rsid w:val="006A5FBD"/>
    <w:rsid w:val="006A611D"/>
    <w:rsid w:val="006A6CA3"/>
    <w:rsid w:val="006A6D49"/>
    <w:rsid w:val="006B02E9"/>
    <w:rsid w:val="006B079A"/>
    <w:rsid w:val="006B0AE8"/>
    <w:rsid w:val="006B0D85"/>
    <w:rsid w:val="006B10D0"/>
    <w:rsid w:val="006B17C4"/>
    <w:rsid w:val="006B28FD"/>
    <w:rsid w:val="006B2E23"/>
    <w:rsid w:val="006B300A"/>
    <w:rsid w:val="006B328D"/>
    <w:rsid w:val="006B42D8"/>
    <w:rsid w:val="006B4A49"/>
    <w:rsid w:val="006B4D65"/>
    <w:rsid w:val="006B5299"/>
    <w:rsid w:val="006B682E"/>
    <w:rsid w:val="006B687B"/>
    <w:rsid w:val="006B68F8"/>
    <w:rsid w:val="006B696F"/>
    <w:rsid w:val="006B6C4E"/>
    <w:rsid w:val="006B7467"/>
    <w:rsid w:val="006B7637"/>
    <w:rsid w:val="006C0412"/>
    <w:rsid w:val="006C1F5B"/>
    <w:rsid w:val="006C2FAD"/>
    <w:rsid w:val="006C3167"/>
    <w:rsid w:val="006C3558"/>
    <w:rsid w:val="006C3D80"/>
    <w:rsid w:val="006C5034"/>
    <w:rsid w:val="006C5617"/>
    <w:rsid w:val="006C5E6B"/>
    <w:rsid w:val="006C5EF9"/>
    <w:rsid w:val="006C5F49"/>
    <w:rsid w:val="006C64EA"/>
    <w:rsid w:val="006C6F6D"/>
    <w:rsid w:val="006C715C"/>
    <w:rsid w:val="006C7530"/>
    <w:rsid w:val="006C79A2"/>
    <w:rsid w:val="006D023F"/>
    <w:rsid w:val="006D060E"/>
    <w:rsid w:val="006D0DED"/>
    <w:rsid w:val="006D10F5"/>
    <w:rsid w:val="006D23BA"/>
    <w:rsid w:val="006D43B2"/>
    <w:rsid w:val="006D5110"/>
    <w:rsid w:val="006D6237"/>
    <w:rsid w:val="006D6DAD"/>
    <w:rsid w:val="006E2984"/>
    <w:rsid w:val="006E335F"/>
    <w:rsid w:val="006E3A8F"/>
    <w:rsid w:val="006E430B"/>
    <w:rsid w:val="006E5705"/>
    <w:rsid w:val="006E76AF"/>
    <w:rsid w:val="006E7ADF"/>
    <w:rsid w:val="006E7B04"/>
    <w:rsid w:val="006F17EB"/>
    <w:rsid w:val="006F19EF"/>
    <w:rsid w:val="006F270F"/>
    <w:rsid w:val="006F2E79"/>
    <w:rsid w:val="006F46B9"/>
    <w:rsid w:val="006F4D41"/>
    <w:rsid w:val="006F4DA7"/>
    <w:rsid w:val="006F5D92"/>
    <w:rsid w:val="006F5E20"/>
    <w:rsid w:val="006F6399"/>
    <w:rsid w:val="006F6B00"/>
    <w:rsid w:val="006F6DE5"/>
    <w:rsid w:val="006F7303"/>
    <w:rsid w:val="006F7CE2"/>
    <w:rsid w:val="007029E7"/>
    <w:rsid w:val="00702B72"/>
    <w:rsid w:val="00702FA3"/>
    <w:rsid w:val="00703E58"/>
    <w:rsid w:val="0070434D"/>
    <w:rsid w:val="0070497F"/>
    <w:rsid w:val="00704E02"/>
    <w:rsid w:val="0070517E"/>
    <w:rsid w:val="00705969"/>
    <w:rsid w:val="00705CEF"/>
    <w:rsid w:val="00705F45"/>
    <w:rsid w:val="00706362"/>
    <w:rsid w:val="00706387"/>
    <w:rsid w:val="007064B3"/>
    <w:rsid w:val="00706E4D"/>
    <w:rsid w:val="00707657"/>
    <w:rsid w:val="00707B6E"/>
    <w:rsid w:val="007102F2"/>
    <w:rsid w:val="00712DEE"/>
    <w:rsid w:val="007136AE"/>
    <w:rsid w:val="007143F8"/>
    <w:rsid w:val="00714AD0"/>
    <w:rsid w:val="00715FD9"/>
    <w:rsid w:val="00716D6D"/>
    <w:rsid w:val="00717622"/>
    <w:rsid w:val="00717E7D"/>
    <w:rsid w:val="007202ED"/>
    <w:rsid w:val="00720646"/>
    <w:rsid w:val="00720868"/>
    <w:rsid w:val="00721840"/>
    <w:rsid w:val="0072185C"/>
    <w:rsid w:val="00721D2E"/>
    <w:rsid w:val="007220D8"/>
    <w:rsid w:val="007221C8"/>
    <w:rsid w:val="007226AC"/>
    <w:rsid w:val="00723F26"/>
    <w:rsid w:val="00725096"/>
    <w:rsid w:val="00725CE6"/>
    <w:rsid w:val="007267F8"/>
    <w:rsid w:val="007269B5"/>
    <w:rsid w:val="00726F56"/>
    <w:rsid w:val="00726F90"/>
    <w:rsid w:val="007309EB"/>
    <w:rsid w:val="00730F81"/>
    <w:rsid w:val="007312A3"/>
    <w:rsid w:val="00731DF8"/>
    <w:rsid w:val="00732F08"/>
    <w:rsid w:val="0073346F"/>
    <w:rsid w:val="00733508"/>
    <w:rsid w:val="00733F25"/>
    <w:rsid w:val="00735A08"/>
    <w:rsid w:val="00735A18"/>
    <w:rsid w:val="007364B9"/>
    <w:rsid w:val="0073659F"/>
    <w:rsid w:val="00737989"/>
    <w:rsid w:val="0074010A"/>
    <w:rsid w:val="007401F3"/>
    <w:rsid w:val="00740BC9"/>
    <w:rsid w:val="00741D5E"/>
    <w:rsid w:val="00742FCF"/>
    <w:rsid w:val="00742FF7"/>
    <w:rsid w:val="007448A1"/>
    <w:rsid w:val="00745DD9"/>
    <w:rsid w:val="00746730"/>
    <w:rsid w:val="00746F9A"/>
    <w:rsid w:val="007470DB"/>
    <w:rsid w:val="00747D2F"/>
    <w:rsid w:val="00750470"/>
    <w:rsid w:val="007504FA"/>
    <w:rsid w:val="0075224F"/>
    <w:rsid w:val="00752D2A"/>
    <w:rsid w:val="0075366C"/>
    <w:rsid w:val="0075371D"/>
    <w:rsid w:val="007538BB"/>
    <w:rsid w:val="00753925"/>
    <w:rsid w:val="007539C4"/>
    <w:rsid w:val="00753A78"/>
    <w:rsid w:val="0075440E"/>
    <w:rsid w:val="00755A65"/>
    <w:rsid w:val="00755CEF"/>
    <w:rsid w:val="007560ED"/>
    <w:rsid w:val="00756414"/>
    <w:rsid w:val="00757481"/>
    <w:rsid w:val="007600C8"/>
    <w:rsid w:val="007601DD"/>
    <w:rsid w:val="007614FA"/>
    <w:rsid w:val="00761E62"/>
    <w:rsid w:val="00762166"/>
    <w:rsid w:val="00763DC0"/>
    <w:rsid w:val="007640BD"/>
    <w:rsid w:val="0076414B"/>
    <w:rsid w:val="007654ED"/>
    <w:rsid w:val="00765665"/>
    <w:rsid w:val="007659C5"/>
    <w:rsid w:val="00765D34"/>
    <w:rsid w:val="00765FF8"/>
    <w:rsid w:val="007662D7"/>
    <w:rsid w:val="00766AA3"/>
    <w:rsid w:val="00766BB2"/>
    <w:rsid w:val="0077035B"/>
    <w:rsid w:val="007706D5"/>
    <w:rsid w:val="00770EBB"/>
    <w:rsid w:val="007714F7"/>
    <w:rsid w:val="007723D0"/>
    <w:rsid w:val="007729CA"/>
    <w:rsid w:val="00772C72"/>
    <w:rsid w:val="00772E5B"/>
    <w:rsid w:val="0077317C"/>
    <w:rsid w:val="00773529"/>
    <w:rsid w:val="00774883"/>
    <w:rsid w:val="00775025"/>
    <w:rsid w:val="007757EF"/>
    <w:rsid w:val="007759AF"/>
    <w:rsid w:val="00775A14"/>
    <w:rsid w:val="00775C9F"/>
    <w:rsid w:val="00775E25"/>
    <w:rsid w:val="007767D4"/>
    <w:rsid w:val="00776FB2"/>
    <w:rsid w:val="007775B1"/>
    <w:rsid w:val="00777D98"/>
    <w:rsid w:val="00780867"/>
    <w:rsid w:val="007808E4"/>
    <w:rsid w:val="0078149D"/>
    <w:rsid w:val="007815EF"/>
    <w:rsid w:val="00781AC1"/>
    <w:rsid w:val="00781D9F"/>
    <w:rsid w:val="00782ACC"/>
    <w:rsid w:val="00782BDC"/>
    <w:rsid w:val="00785733"/>
    <w:rsid w:val="00785EFE"/>
    <w:rsid w:val="0078668B"/>
    <w:rsid w:val="00786ACD"/>
    <w:rsid w:val="007870A3"/>
    <w:rsid w:val="00787849"/>
    <w:rsid w:val="007879DA"/>
    <w:rsid w:val="00787F04"/>
    <w:rsid w:val="007906C8"/>
    <w:rsid w:val="007908C9"/>
    <w:rsid w:val="0079120A"/>
    <w:rsid w:val="00792509"/>
    <w:rsid w:val="0079267F"/>
    <w:rsid w:val="00792921"/>
    <w:rsid w:val="00792E55"/>
    <w:rsid w:val="00792EEB"/>
    <w:rsid w:val="00793448"/>
    <w:rsid w:val="007949CA"/>
    <w:rsid w:val="0079604F"/>
    <w:rsid w:val="00796705"/>
    <w:rsid w:val="00796B8E"/>
    <w:rsid w:val="007970B1"/>
    <w:rsid w:val="00797386"/>
    <w:rsid w:val="0079776B"/>
    <w:rsid w:val="0079791A"/>
    <w:rsid w:val="007A0E5D"/>
    <w:rsid w:val="007A1A7C"/>
    <w:rsid w:val="007A37C3"/>
    <w:rsid w:val="007A5D5B"/>
    <w:rsid w:val="007A68A9"/>
    <w:rsid w:val="007A6B28"/>
    <w:rsid w:val="007A6F4A"/>
    <w:rsid w:val="007B0935"/>
    <w:rsid w:val="007B0F02"/>
    <w:rsid w:val="007B0FBA"/>
    <w:rsid w:val="007B1C3A"/>
    <w:rsid w:val="007B1F31"/>
    <w:rsid w:val="007B2AFA"/>
    <w:rsid w:val="007B31BC"/>
    <w:rsid w:val="007B3817"/>
    <w:rsid w:val="007B38BC"/>
    <w:rsid w:val="007B3F44"/>
    <w:rsid w:val="007B474A"/>
    <w:rsid w:val="007B5EAA"/>
    <w:rsid w:val="007B6290"/>
    <w:rsid w:val="007B62A8"/>
    <w:rsid w:val="007B6980"/>
    <w:rsid w:val="007B6ADF"/>
    <w:rsid w:val="007B7460"/>
    <w:rsid w:val="007B79CF"/>
    <w:rsid w:val="007B7A34"/>
    <w:rsid w:val="007B7A56"/>
    <w:rsid w:val="007B7ABD"/>
    <w:rsid w:val="007B7C42"/>
    <w:rsid w:val="007C009A"/>
    <w:rsid w:val="007C09FD"/>
    <w:rsid w:val="007C0BC8"/>
    <w:rsid w:val="007C23F8"/>
    <w:rsid w:val="007C2E1E"/>
    <w:rsid w:val="007C2F86"/>
    <w:rsid w:val="007C3BA3"/>
    <w:rsid w:val="007C5361"/>
    <w:rsid w:val="007C60EF"/>
    <w:rsid w:val="007C6A37"/>
    <w:rsid w:val="007C74FE"/>
    <w:rsid w:val="007D1A63"/>
    <w:rsid w:val="007D1EB8"/>
    <w:rsid w:val="007D23D4"/>
    <w:rsid w:val="007D2D90"/>
    <w:rsid w:val="007D30AE"/>
    <w:rsid w:val="007D3561"/>
    <w:rsid w:val="007D4739"/>
    <w:rsid w:val="007D4E82"/>
    <w:rsid w:val="007D5CDE"/>
    <w:rsid w:val="007D64F4"/>
    <w:rsid w:val="007D6666"/>
    <w:rsid w:val="007D6994"/>
    <w:rsid w:val="007D69F3"/>
    <w:rsid w:val="007D7161"/>
    <w:rsid w:val="007D7A27"/>
    <w:rsid w:val="007E04F0"/>
    <w:rsid w:val="007E1A0E"/>
    <w:rsid w:val="007E1D63"/>
    <w:rsid w:val="007E1EDC"/>
    <w:rsid w:val="007E2AE7"/>
    <w:rsid w:val="007E2EB3"/>
    <w:rsid w:val="007E3B54"/>
    <w:rsid w:val="007E3B71"/>
    <w:rsid w:val="007E489A"/>
    <w:rsid w:val="007E4C05"/>
    <w:rsid w:val="007E5613"/>
    <w:rsid w:val="007E6610"/>
    <w:rsid w:val="007E6653"/>
    <w:rsid w:val="007E6D94"/>
    <w:rsid w:val="007E783E"/>
    <w:rsid w:val="007F05CB"/>
    <w:rsid w:val="007F0CD2"/>
    <w:rsid w:val="007F0D9E"/>
    <w:rsid w:val="007F0F8A"/>
    <w:rsid w:val="007F152B"/>
    <w:rsid w:val="007F1AA4"/>
    <w:rsid w:val="007F2719"/>
    <w:rsid w:val="007F2B6B"/>
    <w:rsid w:val="007F33D9"/>
    <w:rsid w:val="007F346C"/>
    <w:rsid w:val="007F3F8E"/>
    <w:rsid w:val="007F43EA"/>
    <w:rsid w:val="007F501A"/>
    <w:rsid w:val="007F5573"/>
    <w:rsid w:val="007F7601"/>
    <w:rsid w:val="007F7907"/>
    <w:rsid w:val="00800723"/>
    <w:rsid w:val="00801C56"/>
    <w:rsid w:val="00801E94"/>
    <w:rsid w:val="008024A9"/>
    <w:rsid w:val="00802869"/>
    <w:rsid w:val="00803120"/>
    <w:rsid w:val="0080460C"/>
    <w:rsid w:val="00804A40"/>
    <w:rsid w:val="008054A7"/>
    <w:rsid w:val="00805758"/>
    <w:rsid w:val="008061E4"/>
    <w:rsid w:val="00807402"/>
    <w:rsid w:val="00807B15"/>
    <w:rsid w:val="00807CB1"/>
    <w:rsid w:val="00811219"/>
    <w:rsid w:val="008112FC"/>
    <w:rsid w:val="00811CF4"/>
    <w:rsid w:val="00811F5F"/>
    <w:rsid w:val="00812CD4"/>
    <w:rsid w:val="00813CB7"/>
    <w:rsid w:val="00814CD4"/>
    <w:rsid w:val="0081520F"/>
    <w:rsid w:val="00815CDC"/>
    <w:rsid w:val="00816EB0"/>
    <w:rsid w:val="008171CA"/>
    <w:rsid w:val="00820232"/>
    <w:rsid w:val="00821416"/>
    <w:rsid w:val="00821D9E"/>
    <w:rsid w:val="00822143"/>
    <w:rsid w:val="00822CCC"/>
    <w:rsid w:val="0082396E"/>
    <w:rsid w:val="0082514B"/>
    <w:rsid w:val="00825588"/>
    <w:rsid w:val="0082612A"/>
    <w:rsid w:val="00826416"/>
    <w:rsid w:val="00827495"/>
    <w:rsid w:val="008279D0"/>
    <w:rsid w:val="00827C62"/>
    <w:rsid w:val="00830308"/>
    <w:rsid w:val="0083044C"/>
    <w:rsid w:val="00831B40"/>
    <w:rsid w:val="00832741"/>
    <w:rsid w:val="0083322C"/>
    <w:rsid w:val="0083367F"/>
    <w:rsid w:val="00833680"/>
    <w:rsid w:val="00835123"/>
    <w:rsid w:val="00836554"/>
    <w:rsid w:val="00836B81"/>
    <w:rsid w:val="00841388"/>
    <w:rsid w:val="0084181D"/>
    <w:rsid w:val="008421D5"/>
    <w:rsid w:val="008425ED"/>
    <w:rsid w:val="0084268C"/>
    <w:rsid w:val="008449B0"/>
    <w:rsid w:val="00844E0F"/>
    <w:rsid w:val="00844E8C"/>
    <w:rsid w:val="00845AFC"/>
    <w:rsid w:val="008466B0"/>
    <w:rsid w:val="00846BD1"/>
    <w:rsid w:val="008473CB"/>
    <w:rsid w:val="00847680"/>
    <w:rsid w:val="00847B82"/>
    <w:rsid w:val="00850085"/>
    <w:rsid w:val="0085051B"/>
    <w:rsid w:val="00850862"/>
    <w:rsid w:val="00850D97"/>
    <w:rsid w:val="00851437"/>
    <w:rsid w:val="0085273E"/>
    <w:rsid w:val="0085307C"/>
    <w:rsid w:val="008530E2"/>
    <w:rsid w:val="008531A0"/>
    <w:rsid w:val="008536EC"/>
    <w:rsid w:val="00853BB5"/>
    <w:rsid w:val="008540C1"/>
    <w:rsid w:val="008541ED"/>
    <w:rsid w:val="00854B7E"/>
    <w:rsid w:val="00855CFF"/>
    <w:rsid w:val="00855F7D"/>
    <w:rsid w:val="0085603D"/>
    <w:rsid w:val="008560CF"/>
    <w:rsid w:val="008567F3"/>
    <w:rsid w:val="00857492"/>
    <w:rsid w:val="0085770B"/>
    <w:rsid w:val="00862562"/>
    <w:rsid w:val="00862B52"/>
    <w:rsid w:val="00862BCA"/>
    <w:rsid w:val="00862DA7"/>
    <w:rsid w:val="008639A2"/>
    <w:rsid w:val="00863AF9"/>
    <w:rsid w:val="008650B6"/>
    <w:rsid w:val="00865264"/>
    <w:rsid w:val="008654CD"/>
    <w:rsid w:val="008659BD"/>
    <w:rsid w:val="00866F89"/>
    <w:rsid w:val="0086707D"/>
    <w:rsid w:val="0087296F"/>
    <w:rsid w:val="0087467A"/>
    <w:rsid w:val="00874806"/>
    <w:rsid w:val="00874E79"/>
    <w:rsid w:val="00874F29"/>
    <w:rsid w:val="00875356"/>
    <w:rsid w:val="008762D8"/>
    <w:rsid w:val="008765D4"/>
    <w:rsid w:val="00876E08"/>
    <w:rsid w:val="008772C5"/>
    <w:rsid w:val="008774CA"/>
    <w:rsid w:val="00877536"/>
    <w:rsid w:val="008779D9"/>
    <w:rsid w:val="00880D7F"/>
    <w:rsid w:val="00882C78"/>
    <w:rsid w:val="00882EFB"/>
    <w:rsid w:val="00883907"/>
    <w:rsid w:val="00884AF8"/>
    <w:rsid w:val="00884DAF"/>
    <w:rsid w:val="00885347"/>
    <w:rsid w:val="008856B4"/>
    <w:rsid w:val="00885D14"/>
    <w:rsid w:val="00885DEE"/>
    <w:rsid w:val="0088732E"/>
    <w:rsid w:val="00887338"/>
    <w:rsid w:val="00887CDF"/>
    <w:rsid w:val="0089038F"/>
    <w:rsid w:val="00890982"/>
    <w:rsid w:val="008912B8"/>
    <w:rsid w:val="00891781"/>
    <w:rsid w:val="00891BCB"/>
    <w:rsid w:val="00891D66"/>
    <w:rsid w:val="00894213"/>
    <w:rsid w:val="0089496B"/>
    <w:rsid w:val="00894BA8"/>
    <w:rsid w:val="00895118"/>
    <w:rsid w:val="0089524E"/>
    <w:rsid w:val="008952D7"/>
    <w:rsid w:val="00896012"/>
    <w:rsid w:val="0089648D"/>
    <w:rsid w:val="008967A6"/>
    <w:rsid w:val="00896B77"/>
    <w:rsid w:val="008A0B02"/>
    <w:rsid w:val="008A133F"/>
    <w:rsid w:val="008A178B"/>
    <w:rsid w:val="008A1B06"/>
    <w:rsid w:val="008A2A1B"/>
    <w:rsid w:val="008A32CF"/>
    <w:rsid w:val="008A5F4C"/>
    <w:rsid w:val="008A6D3E"/>
    <w:rsid w:val="008A6EA8"/>
    <w:rsid w:val="008A728A"/>
    <w:rsid w:val="008A72B7"/>
    <w:rsid w:val="008A7C32"/>
    <w:rsid w:val="008B21B6"/>
    <w:rsid w:val="008B23C2"/>
    <w:rsid w:val="008B258D"/>
    <w:rsid w:val="008B2B07"/>
    <w:rsid w:val="008B3684"/>
    <w:rsid w:val="008B3719"/>
    <w:rsid w:val="008B3FD9"/>
    <w:rsid w:val="008B4188"/>
    <w:rsid w:val="008B4797"/>
    <w:rsid w:val="008B5072"/>
    <w:rsid w:val="008B552F"/>
    <w:rsid w:val="008B5EB9"/>
    <w:rsid w:val="008B7609"/>
    <w:rsid w:val="008B7FF5"/>
    <w:rsid w:val="008C029F"/>
    <w:rsid w:val="008C2296"/>
    <w:rsid w:val="008C2ECF"/>
    <w:rsid w:val="008C4362"/>
    <w:rsid w:val="008C5979"/>
    <w:rsid w:val="008C59B8"/>
    <w:rsid w:val="008C5DF1"/>
    <w:rsid w:val="008C6360"/>
    <w:rsid w:val="008C696A"/>
    <w:rsid w:val="008C70B0"/>
    <w:rsid w:val="008C744B"/>
    <w:rsid w:val="008C77EA"/>
    <w:rsid w:val="008D05B1"/>
    <w:rsid w:val="008D0E2A"/>
    <w:rsid w:val="008D124A"/>
    <w:rsid w:val="008D1A31"/>
    <w:rsid w:val="008D378C"/>
    <w:rsid w:val="008D3929"/>
    <w:rsid w:val="008D42F5"/>
    <w:rsid w:val="008D44CC"/>
    <w:rsid w:val="008D4E31"/>
    <w:rsid w:val="008D5E39"/>
    <w:rsid w:val="008D60C1"/>
    <w:rsid w:val="008D6232"/>
    <w:rsid w:val="008D6954"/>
    <w:rsid w:val="008E06A1"/>
    <w:rsid w:val="008E1304"/>
    <w:rsid w:val="008E2BDD"/>
    <w:rsid w:val="008E30B2"/>
    <w:rsid w:val="008E407B"/>
    <w:rsid w:val="008E6CF9"/>
    <w:rsid w:val="008E77A3"/>
    <w:rsid w:val="008F0835"/>
    <w:rsid w:val="008F12A5"/>
    <w:rsid w:val="008F2A9E"/>
    <w:rsid w:val="008F2BCF"/>
    <w:rsid w:val="008F2FC9"/>
    <w:rsid w:val="008F3049"/>
    <w:rsid w:val="008F316D"/>
    <w:rsid w:val="008F3224"/>
    <w:rsid w:val="008F3F1A"/>
    <w:rsid w:val="008F6243"/>
    <w:rsid w:val="008F68CF"/>
    <w:rsid w:val="008F792B"/>
    <w:rsid w:val="00900C5C"/>
    <w:rsid w:val="009015D5"/>
    <w:rsid w:val="00901D43"/>
    <w:rsid w:val="00902102"/>
    <w:rsid w:val="009021B3"/>
    <w:rsid w:val="00902469"/>
    <w:rsid w:val="009034A4"/>
    <w:rsid w:val="009046E5"/>
    <w:rsid w:val="009053DC"/>
    <w:rsid w:val="00906301"/>
    <w:rsid w:val="00906961"/>
    <w:rsid w:val="00906F7E"/>
    <w:rsid w:val="00907233"/>
    <w:rsid w:val="00907341"/>
    <w:rsid w:val="009075B9"/>
    <w:rsid w:val="0090761D"/>
    <w:rsid w:val="009101F3"/>
    <w:rsid w:val="00911583"/>
    <w:rsid w:val="0091456E"/>
    <w:rsid w:val="00915374"/>
    <w:rsid w:val="00915741"/>
    <w:rsid w:val="009157BD"/>
    <w:rsid w:val="00915AB3"/>
    <w:rsid w:val="00915B0A"/>
    <w:rsid w:val="00915B95"/>
    <w:rsid w:val="00916AB0"/>
    <w:rsid w:val="00916DB1"/>
    <w:rsid w:val="00916F2C"/>
    <w:rsid w:val="009171F8"/>
    <w:rsid w:val="0092159E"/>
    <w:rsid w:val="00921734"/>
    <w:rsid w:val="009218FB"/>
    <w:rsid w:val="0092270A"/>
    <w:rsid w:val="009232C8"/>
    <w:rsid w:val="009237D7"/>
    <w:rsid w:val="00923D8E"/>
    <w:rsid w:val="00925677"/>
    <w:rsid w:val="00927350"/>
    <w:rsid w:val="009273B9"/>
    <w:rsid w:val="009276FB"/>
    <w:rsid w:val="00927C18"/>
    <w:rsid w:val="0093013F"/>
    <w:rsid w:val="009305E7"/>
    <w:rsid w:val="00930C5C"/>
    <w:rsid w:val="00930E30"/>
    <w:rsid w:val="009312EC"/>
    <w:rsid w:val="0093139D"/>
    <w:rsid w:val="00933E02"/>
    <w:rsid w:val="0093447A"/>
    <w:rsid w:val="00935831"/>
    <w:rsid w:val="00935873"/>
    <w:rsid w:val="00935AED"/>
    <w:rsid w:val="00935DEA"/>
    <w:rsid w:val="00936C13"/>
    <w:rsid w:val="009371EA"/>
    <w:rsid w:val="00937D67"/>
    <w:rsid w:val="00941151"/>
    <w:rsid w:val="00941942"/>
    <w:rsid w:val="0094282F"/>
    <w:rsid w:val="009429AD"/>
    <w:rsid w:val="00943442"/>
    <w:rsid w:val="0094358F"/>
    <w:rsid w:val="0094375C"/>
    <w:rsid w:val="00944136"/>
    <w:rsid w:val="009441D9"/>
    <w:rsid w:val="00945DC0"/>
    <w:rsid w:val="00946124"/>
    <w:rsid w:val="009464D6"/>
    <w:rsid w:val="00947089"/>
    <w:rsid w:val="009478FD"/>
    <w:rsid w:val="00947FAD"/>
    <w:rsid w:val="0095017B"/>
    <w:rsid w:val="00950E45"/>
    <w:rsid w:val="009513B8"/>
    <w:rsid w:val="00951A7C"/>
    <w:rsid w:val="00951E8B"/>
    <w:rsid w:val="009526DA"/>
    <w:rsid w:val="009533D1"/>
    <w:rsid w:val="009540F7"/>
    <w:rsid w:val="00955640"/>
    <w:rsid w:val="0095580D"/>
    <w:rsid w:val="009559AB"/>
    <w:rsid w:val="009566AE"/>
    <w:rsid w:val="0095721D"/>
    <w:rsid w:val="009629F0"/>
    <w:rsid w:val="00962EA0"/>
    <w:rsid w:val="00963304"/>
    <w:rsid w:val="009644A4"/>
    <w:rsid w:val="00964DFA"/>
    <w:rsid w:val="00965716"/>
    <w:rsid w:val="009659B7"/>
    <w:rsid w:val="00966312"/>
    <w:rsid w:val="009664E3"/>
    <w:rsid w:val="00967F95"/>
    <w:rsid w:val="00971EC4"/>
    <w:rsid w:val="00971F01"/>
    <w:rsid w:val="0097250B"/>
    <w:rsid w:val="009736D5"/>
    <w:rsid w:val="00973EEF"/>
    <w:rsid w:val="00974790"/>
    <w:rsid w:val="009750F3"/>
    <w:rsid w:val="00976D59"/>
    <w:rsid w:val="00977B54"/>
    <w:rsid w:val="0098269B"/>
    <w:rsid w:val="009837B4"/>
    <w:rsid w:val="009849FA"/>
    <w:rsid w:val="00985440"/>
    <w:rsid w:val="00991151"/>
    <w:rsid w:val="009918F2"/>
    <w:rsid w:val="00991E04"/>
    <w:rsid w:val="00992295"/>
    <w:rsid w:val="00992D30"/>
    <w:rsid w:val="00993EFD"/>
    <w:rsid w:val="00994951"/>
    <w:rsid w:val="00995278"/>
    <w:rsid w:val="00996FDE"/>
    <w:rsid w:val="00997C97"/>
    <w:rsid w:val="00997EDC"/>
    <w:rsid w:val="009A13A0"/>
    <w:rsid w:val="009A2EA5"/>
    <w:rsid w:val="009A35C3"/>
    <w:rsid w:val="009A58EF"/>
    <w:rsid w:val="009A5AD8"/>
    <w:rsid w:val="009A5CD5"/>
    <w:rsid w:val="009A7562"/>
    <w:rsid w:val="009B1241"/>
    <w:rsid w:val="009B12A0"/>
    <w:rsid w:val="009B1DFD"/>
    <w:rsid w:val="009B2C5B"/>
    <w:rsid w:val="009B3C56"/>
    <w:rsid w:val="009B4018"/>
    <w:rsid w:val="009B4AE7"/>
    <w:rsid w:val="009B4D92"/>
    <w:rsid w:val="009B4DFC"/>
    <w:rsid w:val="009B54EA"/>
    <w:rsid w:val="009B66E0"/>
    <w:rsid w:val="009B6882"/>
    <w:rsid w:val="009B791B"/>
    <w:rsid w:val="009B7E98"/>
    <w:rsid w:val="009C00FF"/>
    <w:rsid w:val="009C05DC"/>
    <w:rsid w:val="009C069F"/>
    <w:rsid w:val="009C09F0"/>
    <w:rsid w:val="009C0A00"/>
    <w:rsid w:val="009C0EC8"/>
    <w:rsid w:val="009C1A51"/>
    <w:rsid w:val="009C2908"/>
    <w:rsid w:val="009C2CFA"/>
    <w:rsid w:val="009C3661"/>
    <w:rsid w:val="009C3C7E"/>
    <w:rsid w:val="009C5AA0"/>
    <w:rsid w:val="009C645B"/>
    <w:rsid w:val="009C6A61"/>
    <w:rsid w:val="009C6CC8"/>
    <w:rsid w:val="009C72FF"/>
    <w:rsid w:val="009D01FA"/>
    <w:rsid w:val="009D03BF"/>
    <w:rsid w:val="009D09BB"/>
    <w:rsid w:val="009D20BC"/>
    <w:rsid w:val="009D2945"/>
    <w:rsid w:val="009D2C92"/>
    <w:rsid w:val="009D3631"/>
    <w:rsid w:val="009D37DA"/>
    <w:rsid w:val="009D38AA"/>
    <w:rsid w:val="009D3FCD"/>
    <w:rsid w:val="009D4CE2"/>
    <w:rsid w:val="009D4D65"/>
    <w:rsid w:val="009D53E5"/>
    <w:rsid w:val="009D62E7"/>
    <w:rsid w:val="009D7CB4"/>
    <w:rsid w:val="009E03A0"/>
    <w:rsid w:val="009E17CA"/>
    <w:rsid w:val="009E2793"/>
    <w:rsid w:val="009E412B"/>
    <w:rsid w:val="009E4210"/>
    <w:rsid w:val="009E4A7B"/>
    <w:rsid w:val="009E5FC9"/>
    <w:rsid w:val="009E66B0"/>
    <w:rsid w:val="009E6D95"/>
    <w:rsid w:val="009E7021"/>
    <w:rsid w:val="009E7624"/>
    <w:rsid w:val="009E7861"/>
    <w:rsid w:val="009F0444"/>
    <w:rsid w:val="009F0C2D"/>
    <w:rsid w:val="009F17FE"/>
    <w:rsid w:val="009F2F62"/>
    <w:rsid w:val="009F5E76"/>
    <w:rsid w:val="009F63CE"/>
    <w:rsid w:val="009F64A2"/>
    <w:rsid w:val="009F6E40"/>
    <w:rsid w:val="00A011D9"/>
    <w:rsid w:val="00A02380"/>
    <w:rsid w:val="00A02628"/>
    <w:rsid w:val="00A02A14"/>
    <w:rsid w:val="00A0351E"/>
    <w:rsid w:val="00A03A7E"/>
    <w:rsid w:val="00A048EE"/>
    <w:rsid w:val="00A05156"/>
    <w:rsid w:val="00A056B2"/>
    <w:rsid w:val="00A05832"/>
    <w:rsid w:val="00A06136"/>
    <w:rsid w:val="00A07C49"/>
    <w:rsid w:val="00A10573"/>
    <w:rsid w:val="00A10617"/>
    <w:rsid w:val="00A1103A"/>
    <w:rsid w:val="00A113C5"/>
    <w:rsid w:val="00A1235C"/>
    <w:rsid w:val="00A13CC9"/>
    <w:rsid w:val="00A13FF9"/>
    <w:rsid w:val="00A14559"/>
    <w:rsid w:val="00A1575F"/>
    <w:rsid w:val="00A15EAD"/>
    <w:rsid w:val="00A161C6"/>
    <w:rsid w:val="00A16F4A"/>
    <w:rsid w:val="00A17FD0"/>
    <w:rsid w:val="00A20357"/>
    <w:rsid w:val="00A211A2"/>
    <w:rsid w:val="00A22A2D"/>
    <w:rsid w:val="00A22C02"/>
    <w:rsid w:val="00A2306E"/>
    <w:rsid w:val="00A244F7"/>
    <w:rsid w:val="00A24E2C"/>
    <w:rsid w:val="00A25994"/>
    <w:rsid w:val="00A25DA5"/>
    <w:rsid w:val="00A25F01"/>
    <w:rsid w:val="00A25FDA"/>
    <w:rsid w:val="00A2647D"/>
    <w:rsid w:val="00A26831"/>
    <w:rsid w:val="00A269D2"/>
    <w:rsid w:val="00A27AB6"/>
    <w:rsid w:val="00A3057D"/>
    <w:rsid w:val="00A31131"/>
    <w:rsid w:val="00A31B51"/>
    <w:rsid w:val="00A31EC1"/>
    <w:rsid w:val="00A323E1"/>
    <w:rsid w:val="00A32BA2"/>
    <w:rsid w:val="00A32FCA"/>
    <w:rsid w:val="00A334D1"/>
    <w:rsid w:val="00A33FF5"/>
    <w:rsid w:val="00A34616"/>
    <w:rsid w:val="00A349A8"/>
    <w:rsid w:val="00A34C42"/>
    <w:rsid w:val="00A35126"/>
    <w:rsid w:val="00A36E17"/>
    <w:rsid w:val="00A40EA6"/>
    <w:rsid w:val="00A41016"/>
    <w:rsid w:val="00A41251"/>
    <w:rsid w:val="00A41571"/>
    <w:rsid w:val="00A422D1"/>
    <w:rsid w:val="00A42457"/>
    <w:rsid w:val="00A4266A"/>
    <w:rsid w:val="00A42727"/>
    <w:rsid w:val="00A43142"/>
    <w:rsid w:val="00A4376A"/>
    <w:rsid w:val="00A445A0"/>
    <w:rsid w:val="00A44D49"/>
    <w:rsid w:val="00A44DEE"/>
    <w:rsid w:val="00A45B53"/>
    <w:rsid w:val="00A460BC"/>
    <w:rsid w:val="00A50D95"/>
    <w:rsid w:val="00A517F1"/>
    <w:rsid w:val="00A52143"/>
    <w:rsid w:val="00A54A42"/>
    <w:rsid w:val="00A55959"/>
    <w:rsid w:val="00A562F5"/>
    <w:rsid w:val="00A56575"/>
    <w:rsid w:val="00A56A07"/>
    <w:rsid w:val="00A5795A"/>
    <w:rsid w:val="00A609ED"/>
    <w:rsid w:val="00A62479"/>
    <w:rsid w:val="00A6248D"/>
    <w:rsid w:val="00A63455"/>
    <w:rsid w:val="00A65766"/>
    <w:rsid w:val="00A65C60"/>
    <w:rsid w:val="00A66135"/>
    <w:rsid w:val="00A6642A"/>
    <w:rsid w:val="00A70434"/>
    <w:rsid w:val="00A70546"/>
    <w:rsid w:val="00A7104D"/>
    <w:rsid w:val="00A71270"/>
    <w:rsid w:val="00A71886"/>
    <w:rsid w:val="00A71AC8"/>
    <w:rsid w:val="00A71D07"/>
    <w:rsid w:val="00A72352"/>
    <w:rsid w:val="00A73626"/>
    <w:rsid w:val="00A73648"/>
    <w:rsid w:val="00A73753"/>
    <w:rsid w:val="00A73AA4"/>
    <w:rsid w:val="00A73CE6"/>
    <w:rsid w:val="00A752DE"/>
    <w:rsid w:val="00A75819"/>
    <w:rsid w:val="00A76162"/>
    <w:rsid w:val="00A76F0B"/>
    <w:rsid w:val="00A76FF2"/>
    <w:rsid w:val="00A7725C"/>
    <w:rsid w:val="00A772F8"/>
    <w:rsid w:val="00A8022B"/>
    <w:rsid w:val="00A8110C"/>
    <w:rsid w:val="00A812F1"/>
    <w:rsid w:val="00A81799"/>
    <w:rsid w:val="00A817A9"/>
    <w:rsid w:val="00A81E8B"/>
    <w:rsid w:val="00A81FFA"/>
    <w:rsid w:val="00A8296C"/>
    <w:rsid w:val="00A82992"/>
    <w:rsid w:val="00A8314B"/>
    <w:rsid w:val="00A8402F"/>
    <w:rsid w:val="00A84D79"/>
    <w:rsid w:val="00A8641C"/>
    <w:rsid w:val="00A869EB"/>
    <w:rsid w:val="00A871E6"/>
    <w:rsid w:val="00A87589"/>
    <w:rsid w:val="00A87988"/>
    <w:rsid w:val="00A87EF3"/>
    <w:rsid w:val="00A90580"/>
    <w:rsid w:val="00A911C6"/>
    <w:rsid w:val="00A91CE6"/>
    <w:rsid w:val="00A92421"/>
    <w:rsid w:val="00A9277F"/>
    <w:rsid w:val="00A929A9"/>
    <w:rsid w:val="00A92CBA"/>
    <w:rsid w:val="00A93ED5"/>
    <w:rsid w:val="00A9426E"/>
    <w:rsid w:val="00A948F2"/>
    <w:rsid w:val="00A9584C"/>
    <w:rsid w:val="00A95A32"/>
    <w:rsid w:val="00A969BE"/>
    <w:rsid w:val="00A96A95"/>
    <w:rsid w:val="00A96B9D"/>
    <w:rsid w:val="00A96EB5"/>
    <w:rsid w:val="00A96F6E"/>
    <w:rsid w:val="00A97594"/>
    <w:rsid w:val="00A97B43"/>
    <w:rsid w:val="00AA0266"/>
    <w:rsid w:val="00AA0F99"/>
    <w:rsid w:val="00AA0FCF"/>
    <w:rsid w:val="00AA1994"/>
    <w:rsid w:val="00AA1B48"/>
    <w:rsid w:val="00AA1BCD"/>
    <w:rsid w:val="00AA1DD6"/>
    <w:rsid w:val="00AA21E1"/>
    <w:rsid w:val="00AA2A52"/>
    <w:rsid w:val="00AA2E9D"/>
    <w:rsid w:val="00AA3843"/>
    <w:rsid w:val="00AA3EFB"/>
    <w:rsid w:val="00AA44B2"/>
    <w:rsid w:val="00AA4A12"/>
    <w:rsid w:val="00AA51C9"/>
    <w:rsid w:val="00AA57A0"/>
    <w:rsid w:val="00AA7D83"/>
    <w:rsid w:val="00AB0311"/>
    <w:rsid w:val="00AB04E9"/>
    <w:rsid w:val="00AB04F1"/>
    <w:rsid w:val="00AB0814"/>
    <w:rsid w:val="00AB0B2D"/>
    <w:rsid w:val="00AB1700"/>
    <w:rsid w:val="00AB344A"/>
    <w:rsid w:val="00AB38C9"/>
    <w:rsid w:val="00AB3A57"/>
    <w:rsid w:val="00AB4067"/>
    <w:rsid w:val="00AB4726"/>
    <w:rsid w:val="00AB59E1"/>
    <w:rsid w:val="00AB5A60"/>
    <w:rsid w:val="00AB6164"/>
    <w:rsid w:val="00AB70D4"/>
    <w:rsid w:val="00AB780C"/>
    <w:rsid w:val="00AB7AEA"/>
    <w:rsid w:val="00AC0509"/>
    <w:rsid w:val="00AC069E"/>
    <w:rsid w:val="00AC12C4"/>
    <w:rsid w:val="00AC12F6"/>
    <w:rsid w:val="00AC1305"/>
    <w:rsid w:val="00AC22A1"/>
    <w:rsid w:val="00AC231C"/>
    <w:rsid w:val="00AC235B"/>
    <w:rsid w:val="00AC2908"/>
    <w:rsid w:val="00AC2C30"/>
    <w:rsid w:val="00AC343C"/>
    <w:rsid w:val="00AC3B00"/>
    <w:rsid w:val="00AC3BF8"/>
    <w:rsid w:val="00AC69BB"/>
    <w:rsid w:val="00AC6ABF"/>
    <w:rsid w:val="00AC6DD0"/>
    <w:rsid w:val="00AC7148"/>
    <w:rsid w:val="00AD1247"/>
    <w:rsid w:val="00AD1A56"/>
    <w:rsid w:val="00AD252F"/>
    <w:rsid w:val="00AD2C94"/>
    <w:rsid w:val="00AD3187"/>
    <w:rsid w:val="00AD31BA"/>
    <w:rsid w:val="00AD3569"/>
    <w:rsid w:val="00AD4B17"/>
    <w:rsid w:val="00AD4DD9"/>
    <w:rsid w:val="00AD5AA7"/>
    <w:rsid w:val="00AD6108"/>
    <w:rsid w:val="00AD7D75"/>
    <w:rsid w:val="00AE0044"/>
    <w:rsid w:val="00AE0683"/>
    <w:rsid w:val="00AE332A"/>
    <w:rsid w:val="00AE39C5"/>
    <w:rsid w:val="00AE44D1"/>
    <w:rsid w:val="00AE58FE"/>
    <w:rsid w:val="00AE5913"/>
    <w:rsid w:val="00AE5FF5"/>
    <w:rsid w:val="00AE656B"/>
    <w:rsid w:val="00AE683C"/>
    <w:rsid w:val="00AE6A4B"/>
    <w:rsid w:val="00AE6E27"/>
    <w:rsid w:val="00AE7195"/>
    <w:rsid w:val="00AF0ED6"/>
    <w:rsid w:val="00AF2350"/>
    <w:rsid w:val="00AF30DA"/>
    <w:rsid w:val="00AF3193"/>
    <w:rsid w:val="00AF3CE5"/>
    <w:rsid w:val="00AF41B2"/>
    <w:rsid w:val="00AF420D"/>
    <w:rsid w:val="00AF4543"/>
    <w:rsid w:val="00AF4973"/>
    <w:rsid w:val="00AF5816"/>
    <w:rsid w:val="00AF7F0F"/>
    <w:rsid w:val="00B012FD"/>
    <w:rsid w:val="00B02047"/>
    <w:rsid w:val="00B022F1"/>
    <w:rsid w:val="00B02BBB"/>
    <w:rsid w:val="00B037C7"/>
    <w:rsid w:val="00B03988"/>
    <w:rsid w:val="00B046A6"/>
    <w:rsid w:val="00B052BA"/>
    <w:rsid w:val="00B05743"/>
    <w:rsid w:val="00B05AC9"/>
    <w:rsid w:val="00B06F10"/>
    <w:rsid w:val="00B076EF"/>
    <w:rsid w:val="00B07CA7"/>
    <w:rsid w:val="00B105BE"/>
    <w:rsid w:val="00B122F8"/>
    <w:rsid w:val="00B1251A"/>
    <w:rsid w:val="00B12A80"/>
    <w:rsid w:val="00B145EA"/>
    <w:rsid w:val="00B149DF"/>
    <w:rsid w:val="00B14A8D"/>
    <w:rsid w:val="00B1567B"/>
    <w:rsid w:val="00B15E3A"/>
    <w:rsid w:val="00B15E7C"/>
    <w:rsid w:val="00B1613C"/>
    <w:rsid w:val="00B201F5"/>
    <w:rsid w:val="00B21FAA"/>
    <w:rsid w:val="00B234EF"/>
    <w:rsid w:val="00B23551"/>
    <w:rsid w:val="00B23E0F"/>
    <w:rsid w:val="00B24D60"/>
    <w:rsid w:val="00B26F02"/>
    <w:rsid w:val="00B300AA"/>
    <w:rsid w:val="00B32268"/>
    <w:rsid w:val="00B3299E"/>
    <w:rsid w:val="00B33183"/>
    <w:rsid w:val="00B3320F"/>
    <w:rsid w:val="00B33B82"/>
    <w:rsid w:val="00B35C07"/>
    <w:rsid w:val="00B36AF3"/>
    <w:rsid w:val="00B36E1B"/>
    <w:rsid w:val="00B36EA6"/>
    <w:rsid w:val="00B375C1"/>
    <w:rsid w:val="00B37CDA"/>
    <w:rsid w:val="00B40CC3"/>
    <w:rsid w:val="00B4128A"/>
    <w:rsid w:val="00B42BEB"/>
    <w:rsid w:val="00B43103"/>
    <w:rsid w:val="00B4317D"/>
    <w:rsid w:val="00B43419"/>
    <w:rsid w:val="00B450F5"/>
    <w:rsid w:val="00B45521"/>
    <w:rsid w:val="00B45D98"/>
    <w:rsid w:val="00B4649F"/>
    <w:rsid w:val="00B47E03"/>
    <w:rsid w:val="00B47F86"/>
    <w:rsid w:val="00B50029"/>
    <w:rsid w:val="00B505ED"/>
    <w:rsid w:val="00B51581"/>
    <w:rsid w:val="00B516F2"/>
    <w:rsid w:val="00B52121"/>
    <w:rsid w:val="00B5265A"/>
    <w:rsid w:val="00B526F7"/>
    <w:rsid w:val="00B52A41"/>
    <w:rsid w:val="00B52C29"/>
    <w:rsid w:val="00B52D3F"/>
    <w:rsid w:val="00B534B8"/>
    <w:rsid w:val="00B53940"/>
    <w:rsid w:val="00B53F29"/>
    <w:rsid w:val="00B55379"/>
    <w:rsid w:val="00B556E7"/>
    <w:rsid w:val="00B562E8"/>
    <w:rsid w:val="00B5666E"/>
    <w:rsid w:val="00B56833"/>
    <w:rsid w:val="00B5716D"/>
    <w:rsid w:val="00B578E2"/>
    <w:rsid w:val="00B57E8D"/>
    <w:rsid w:val="00B60003"/>
    <w:rsid w:val="00B6057D"/>
    <w:rsid w:val="00B60FA7"/>
    <w:rsid w:val="00B6281F"/>
    <w:rsid w:val="00B651A5"/>
    <w:rsid w:val="00B65491"/>
    <w:rsid w:val="00B66034"/>
    <w:rsid w:val="00B66C16"/>
    <w:rsid w:val="00B67434"/>
    <w:rsid w:val="00B70202"/>
    <w:rsid w:val="00B719EB"/>
    <w:rsid w:val="00B72721"/>
    <w:rsid w:val="00B732B5"/>
    <w:rsid w:val="00B73BA3"/>
    <w:rsid w:val="00B73DF8"/>
    <w:rsid w:val="00B750C8"/>
    <w:rsid w:val="00B75BFF"/>
    <w:rsid w:val="00B80934"/>
    <w:rsid w:val="00B816E0"/>
    <w:rsid w:val="00B81784"/>
    <w:rsid w:val="00B81CA5"/>
    <w:rsid w:val="00B81D39"/>
    <w:rsid w:val="00B82412"/>
    <w:rsid w:val="00B82AA4"/>
    <w:rsid w:val="00B8337E"/>
    <w:rsid w:val="00B833BD"/>
    <w:rsid w:val="00B837A3"/>
    <w:rsid w:val="00B83E66"/>
    <w:rsid w:val="00B842C8"/>
    <w:rsid w:val="00B8437C"/>
    <w:rsid w:val="00B85657"/>
    <w:rsid w:val="00B86242"/>
    <w:rsid w:val="00B869B3"/>
    <w:rsid w:val="00B86B60"/>
    <w:rsid w:val="00B86E60"/>
    <w:rsid w:val="00B871EF"/>
    <w:rsid w:val="00B87DE3"/>
    <w:rsid w:val="00B907A2"/>
    <w:rsid w:val="00B9214D"/>
    <w:rsid w:val="00B929BE"/>
    <w:rsid w:val="00B92C6B"/>
    <w:rsid w:val="00B92D40"/>
    <w:rsid w:val="00B94C7E"/>
    <w:rsid w:val="00B956D7"/>
    <w:rsid w:val="00B9694B"/>
    <w:rsid w:val="00B96E37"/>
    <w:rsid w:val="00B9704F"/>
    <w:rsid w:val="00BA087E"/>
    <w:rsid w:val="00BA0BFC"/>
    <w:rsid w:val="00BA10AE"/>
    <w:rsid w:val="00BA10C3"/>
    <w:rsid w:val="00BA1185"/>
    <w:rsid w:val="00BA3533"/>
    <w:rsid w:val="00BA4F43"/>
    <w:rsid w:val="00BA7359"/>
    <w:rsid w:val="00BA767A"/>
    <w:rsid w:val="00BB12BA"/>
    <w:rsid w:val="00BB182F"/>
    <w:rsid w:val="00BB2C41"/>
    <w:rsid w:val="00BB3878"/>
    <w:rsid w:val="00BB43A7"/>
    <w:rsid w:val="00BB5A4A"/>
    <w:rsid w:val="00BB6CBB"/>
    <w:rsid w:val="00BB7084"/>
    <w:rsid w:val="00BB7B09"/>
    <w:rsid w:val="00BC097E"/>
    <w:rsid w:val="00BC0AC3"/>
    <w:rsid w:val="00BC0CAA"/>
    <w:rsid w:val="00BC14DA"/>
    <w:rsid w:val="00BC1DB6"/>
    <w:rsid w:val="00BC20B8"/>
    <w:rsid w:val="00BC2AFC"/>
    <w:rsid w:val="00BC3B25"/>
    <w:rsid w:val="00BC44BB"/>
    <w:rsid w:val="00BC4C9B"/>
    <w:rsid w:val="00BC5727"/>
    <w:rsid w:val="00BC61A0"/>
    <w:rsid w:val="00BC68D1"/>
    <w:rsid w:val="00BC7BE4"/>
    <w:rsid w:val="00BD0BB5"/>
    <w:rsid w:val="00BD0BCE"/>
    <w:rsid w:val="00BD0F0A"/>
    <w:rsid w:val="00BD1A32"/>
    <w:rsid w:val="00BD1AB8"/>
    <w:rsid w:val="00BD2AAD"/>
    <w:rsid w:val="00BD2EE7"/>
    <w:rsid w:val="00BD3B61"/>
    <w:rsid w:val="00BD3C0C"/>
    <w:rsid w:val="00BD3C3E"/>
    <w:rsid w:val="00BD3DC9"/>
    <w:rsid w:val="00BD5931"/>
    <w:rsid w:val="00BD600E"/>
    <w:rsid w:val="00BD6018"/>
    <w:rsid w:val="00BD6813"/>
    <w:rsid w:val="00BE05AD"/>
    <w:rsid w:val="00BE0D65"/>
    <w:rsid w:val="00BE1917"/>
    <w:rsid w:val="00BE30B3"/>
    <w:rsid w:val="00BE78D0"/>
    <w:rsid w:val="00BE7C83"/>
    <w:rsid w:val="00BF033A"/>
    <w:rsid w:val="00BF05B6"/>
    <w:rsid w:val="00BF22BB"/>
    <w:rsid w:val="00BF4035"/>
    <w:rsid w:val="00BF44F6"/>
    <w:rsid w:val="00BF52A8"/>
    <w:rsid w:val="00BF541B"/>
    <w:rsid w:val="00BF57D4"/>
    <w:rsid w:val="00BF5D2B"/>
    <w:rsid w:val="00BF6522"/>
    <w:rsid w:val="00BF69A5"/>
    <w:rsid w:val="00C00224"/>
    <w:rsid w:val="00C004E2"/>
    <w:rsid w:val="00C00587"/>
    <w:rsid w:val="00C01915"/>
    <w:rsid w:val="00C02788"/>
    <w:rsid w:val="00C028D9"/>
    <w:rsid w:val="00C0293C"/>
    <w:rsid w:val="00C02B69"/>
    <w:rsid w:val="00C04451"/>
    <w:rsid w:val="00C04A5E"/>
    <w:rsid w:val="00C04B23"/>
    <w:rsid w:val="00C05B9F"/>
    <w:rsid w:val="00C072BE"/>
    <w:rsid w:val="00C07984"/>
    <w:rsid w:val="00C1075E"/>
    <w:rsid w:val="00C11237"/>
    <w:rsid w:val="00C112D7"/>
    <w:rsid w:val="00C1357D"/>
    <w:rsid w:val="00C151E1"/>
    <w:rsid w:val="00C15769"/>
    <w:rsid w:val="00C1643E"/>
    <w:rsid w:val="00C16611"/>
    <w:rsid w:val="00C1749B"/>
    <w:rsid w:val="00C177A4"/>
    <w:rsid w:val="00C20C79"/>
    <w:rsid w:val="00C21A9D"/>
    <w:rsid w:val="00C2224F"/>
    <w:rsid w:val="00C223BB"/>
    <w:rsid w:val="00C224EB"/>
    <w:rsid w:val="00C229A1"/>
    <w:rsid w:val="00C22BE1"/>
    <w:rsid w:val="00C22F1B"/>
    <w:rsid w:val="00C2329F"/>
    <w:rsid w:val="00C23C2E"/>
    <w:rsid w:val="00C2595A"/>
    <w:rsid w:val="00C26025"/>
    <w:rsid w:val="00C264AD"/>
    <w:rsid w:val="00C2659D"/>
    <w:rsid w:val="00C26A6C"/>
    <w:rsid w:val="00C26B58"/>
    <w:rsid w:val="00C2751E"/>
    <w:rsid w:val="00C27535"/>
    <w:rsid w:val="00C27902"/>
    <w:rsid w:val="00C30B77"/>
    <w:rsid w:val="00C32103"/>
    <w:rsid w:val="00C32718"/>
    <w:rsid w:val="00C32762"/>
    <w:rsid w:val="00C32977"/>
    <w:rsid w:val="00C3311D"/>
    <w:rsid w:val="00C336F3"/>
    <w:rsid w:val="00C34D08"/>
    <w:rsid w:val="00C352F6"/>
    <w:rsid w:val="00C361AC"/>
    <w:rsid w:val="00C41EAB"/>
    <w:rsid w:val="00C434E7"/>
    <w:rsid w:val="00C4395B"/>
    <w:rsid w:val="00C43D32"/>
    <w:rsid w:val="00C44375"/>
    <w:rsid w:val="00C4703D"/>
    <w:rsid w:val="00C477BE"/>
    <w:rsid w:val="00C47B94"/>
    <w:rsid w:val="00C5049F"/>
    <w:rsid w:val="00C507FE"/>
    <w:rsid w:val="00C52117"/>
    <w:rsid w:val="00C5334F"/>
    <w:rsid w:val="00C534EC"/>
    <w:rsid w:val="00C539FA"/>
    <w:rsid w:val="00C547D5"/>
    <w:rsid w:val="00C54817"/>
    <w:rsid w:val="00C54D76"/>
    <w:rsid w:val="00C55470"/>
    <w:rsid w:val="00C55624"/>
    <w:rsid w:val="00C56C2B"/>
    <w:rsid w:val="00C56CF7"/>
    <w:rsid w:val="00C57892"/>
    <w:rsid w:val="00C60E5C"/>
    <w:rsid w:val="00C622F6"/>
    <w:rsid w:val="00C62F6A"/>
    <w:rsid w:val="00C64492"/>
    <w:rsid w:val="00C66003"/>
    <w:rsid w:val="00C664CE"/>
    <w:rsid w:val="00C66609"/>
    <w:rsid w:val="00C66876"/>
    <w:rsid w:val="00C669DA"/>
    <w:rsid w:val="00C67ED3"/>
    <w:rsid w:val="00C71B4F"/>
    <w:rsid w:val="00C71EAE"/>
    <w:rsid w:val="00C71F66"/>
    <w:rsid w:val="00C72E5D"/>
    <w:rsid w:val="00C72E7B"/>
    <w:rsid w:val="00C73131"/>
    <w:rsid w:val="00C7329F"/>
    <w:rsid w:val="00C73C45"/>
    <w:rsid w:val="00C73F39"/>
    <w:rsid w:val="00C74C74"/>
    <w:rsid w:val="00C75949"/>
    <w:rsid w:val="00C75E64"/>
    <w:rsid w:val="00C7702B"/>
    <w:rsid w:val="00C77539"/>
    <w:rsid w:val="00C7794B"/>
    <w:rsid w:val="00C8031B"/>
    <w:rsid w:val="00C80FDC"/>
    <w:rsid w:val="00C831EA"/>
    <w:rsid w:val="00C84A36"/>
    <w:rsid w:val="00C85875"/>
    <w:rsid w:val="00C865D1"/>
    <w:rsid w:val="00C86E91"/>
    <w:rsid w:val="00C87AE2"/>
    <w:rsid w:val="00C9086A"/>
    <w:rsid w:val="00C90EF0"/>
    <w:rsid w:val="00C9136F"/>
    <w:rsid w:val="00C91CA7"/>
    <w:rsid w:val="00C92554"/>
    <w:rsid w:val="00C928BB"/>
    <w:rsid w:val="00C92AAA"/>
    <w:rsid w:val="00C92FEB"/>
    <w:rsid w:val="00C94940"/>
    <w:rsid w:val="00C94A00"/>
    <w:rsid w:val="00C95AB2"/>
    <w:rsid w:val="00C96D13"/>
    <w:rsid w:val="00C9772F"/>
    <w:rsid w:val="00C97846"/>
    <w:rsid w:val="00CA20DC"/>
    <w:rsid w:val="00CA21EE"/>
    <w:rsid w:val="00CA3339"/>
    <w:rsid w:val="00CA42E8"/>
    <w:rsid w:val="00CA529C"/>
    <w:rsid w:val="00CA65B2"/>
    <w:rsid w:val="00CA769E"/>
    <w:rsid w:val="00CB037E"/>
    <w:rsid w:val="00CB07BE"/>
    <w:rsid w:val="00CB07C0"/>
    <w:rsid w:val="00CB0A3A"/>
    <w:rsid w:val="00CB0E90"/>
    <w:rsid w:val="00CB2656"/>
    <w:rsid w:val="00CB2E5B"/>
    <w:rsid w:val="00CB50E3"/>
    <w:rsid w:val="00CB5238"/>
    <w:rsid w:val="00CB5BD3"/>
    <w:rsid w:val="00CB69F3"/>
    <w:rsid w:val="00CB7F4A"/>
    <w:rsid w:val="00CC0031"/>
    <w:rsid w:val="00CC009D"/>
    <w:rsid w:val="00CC05FC"/>
    <w:rsid w:val="00CC0D6A"/>
    <w:rsid w:val="00CC20EB"/>
    <w:rsid w:val="00CC408F"/>
    <w:rsid w:val="00CC46E2"/>
    <w:rsid w:val="00CC46F0"/>
    <w:rsid w:val="00CC50EB"/>
    <w:rsid w:val="00CC5AF5"/>
    <w:rsid w:val="00CC6DD1"/>
    <w:rsid w:val="00CC7382"/>
    <w:rsid w:val="00CD05EC"/>
    <w:rsid w:val="00CD0FED"/>
    <w:rsid w:val="00CD2E9E"/>
    <w:rsid w:val="00CD4856"/>
    <w:rsid w:val="00CD4B1B"/>
    <w:rsid w:val="00CD5476"/>
    <w:rsid w:val="00CD575F"/>
    <w:rsid w:val="00CD7A9F"/>
    <w:rsid w:val="00CE02BB"/>
    <w:rsid w:val="00CE220B"/>
    <w:rsid w:val="00CE24B7"/>
    <w:rsid w:val="00CE30E1"/>
    <w:rsid w:val="00CE458F"/>
    <w:rsid w:val="00CE52F1"/>
    <w:rsid w:val="00CE5D63"/>
    <w:rsid w:val="00CE5F6A"/>
    <w:rsid w:val="00CE614E"/>
    <w:rsid w:val="00CE6A31"/>
    <w:rsid w:val="00CE7558"/>
    <w:rsid w:val="00CE7B51"/>
    <w:rsid w:val="00CF0C8A"/>
    <w:rsid w:val="00CF120B"/>
    <w:rsid w:val="00CF38E2"/>
    <w:rsid w:val="00CF3E9B"/>
    <w:rsid w:val="00CF4922"/>
    <w:rsid w:val="00CF4CFB"/>
    <w:rsid w:val="00CF5E21"/>
    <w:rsid w:val="00CF610C"/>
    <w:rsid w:val="00CF6400"/>
    <w:rsid w:val="00CF6450"/>
    <w:rsid w:val="00CF69FB"/>
    <w:rsid w:val="00D00295"/>
    <w:rsid w:val="00D013C3"/>
    <w:rsid w:val="00D0161A"/>
    <w:rsid w:val="00D01B32"/>
    <w:rsid w:val="00D02BD5"/>
    <w:rsid w:val="00D030D4"/>
    <w:rsid w:val="00D043EA"/>
    <w:rsid w:val="00D06807"/>
    <w:rsid w:val="00D078D0"/>
    <w:rsid w:val="00D07A6C"/>
    <w:rsid w:val="00D07DEF"/>
    <w:rsid w:val="00D11142"/>
    <w:rsid w:val="00D1167C"/>
    <w:rsid w:val="00D116A8"/>
    <w:rsid w:val="00D14283"/>
    <w:rsid w:val="00D14818"/>
    <w:rsid w:val="00D14C47"/>
    <w:rsid w:val="00D14CF2"/>
    <w:rsid w:val="00D154E0"/>
    <w:rsid w:val="00D155AD"/>
    <w:rsid w:val="00D1561D"/>
    <w:rsid w:val="00D1590F"/>
    <w:rsid w:val="00D1599D"/>
    <w:rsid w:val="00D15FD5"/>
    <w:rsid w:val="00D16251"/>
    <w:rsid w:val="00D16B0E"/>
    <w:rsid w:val="00D17272"/>
    <w:rsid w:val="00D179A6"/>
    <w:rsid w:val="00D206DD"/>
    <w:rsid w:val="00D21F8B"/>
    <w:rsid w:val="00D22A3D"/>
    <w:rsid w:val="00D23639"/>
    <w:rsid w:val="00D23653"/>
    <w:rsid w:val="00D2451F"/>
    <w:rsid w:val="00D24A01"/>
    <w:rsid w:val="00D26457"/>
    <w:rsid w:val="00D272D8"/>
    <w:rsid w:val="00D279A8"/>
    <w:rsid w:val="00D27C18"/>
    <w:rsid w:val="00D31DA3"/>
    <w:rsid w:val="00D320F6"/>
    <w:rsid w:val="00D3352F"/>
    <w:rsid w:val="00D34FC8"/>
    <w:rsid w:val="00D353F3"/>
    <w:rsid w:val="00D35855"/>
    <w:rsid w:val="00D36DF0"/>
    <w:rsid w:val="00D37019"/>
    <w:rsid w:val="00D37815"/>
    <w:rsid w:val="00D37AC5"/>
    <w:rsid w:val="00D37DB9"/>
    <w:rsid w:val="00D40439"/>
    <w:rsid w:val="00D40B5F"/>
    <w:rsid w:val="00D4161C"/>
    <w:rsid w:val="00D421B4"/>
    <w:rsid w:val="00D43C58"/>
    <w:rsid w:val="00D4466F"/>
    <w:rsid w:val="00D44772"/>
    <w:rsid w:val="00D44C84"/>
    <w:rsid w:val="00D44E44"/>
    <w:rsid w:val="00D457C7"/>
    <w:rsid w:val="00D50136"/>
    <w:rsid w:val="00D5022C"/>
    <w:rsid w:val="00D51B81"/>
    <w:rsid w:val="00D537B9"/>
    <w:rsid w:val="00D53C73"/>
    <w:rsid w:val="00D53DC6"/>
    <w:rsid w:val="00D543C4"/>
    <w:rsid w:val="00D54BA8"/>
    <w:rsid w:val="00D566E0"/>
    <w:rsid w:val="00D5680F"/>
    <w:rsid w:val="00D5682D"/>
    <w:rsid w:val="00D570A8"/>
    <w:rsid w:val="00D60A1C"/>
    <w:rsid w:val="00D62693"/>
    <w:rsid w:val="00D631E1"/>
    <w:rsid w:val="00D640D5"/>
    <w:rsid w:val="00D64512"/>
    <w:rsid w:val="00D64BBB"/>
    <w:rsid w:val="00D65C88"/>
    <w:rsid w:val="00D66955"/>
    <w:rsid w:val="00D669F5"/>
    <w:rsid w:val="00D67F99"/>
    <w:rsid w:val="00D710E2"/>
    <w:rsid w:val="00D71352"/>
    <w:rsid w:val="00D718BB"/>
    <w:rsid w:val="00D71AFE"/>
    <w:rsid w:val="00D72A2C"/>
    <w:rsid w:val="00D733DC"/>
    <w:rsid w:val="00D73B10"/>
    <w:rsid w:val="00D744DD"/>
    <w:rsid w:val="00D746D6"/>
    <w:rsid w:val="00D74911"/>
    <w:rsid w:val="00D75C34"/>
    <w:rsid w:val="00D75D03"/>
    <w:rsid w:val="00D75D7D"/>
    <w:rsid w:val="00D77317"/>
    <w:rsid w:val="00D77420"/>
    <w:rsid w:val="00D7755F"/>
    <w:rsid w:val="00D8001F"/>
    <w:rsid w:val="00D80C4E"/>
    <w:rsid w:val="00D812DD"/>
    <w:rsid w:val="00D81B5E"/>
    <w:rsid w:val="00D82203"/>
    <w:rsid w:val="00D8223F"/>
    <w:rsid w:val="00D82FAE"/>
    <w:rsid w:val="00D84E18"/>
    <w:rsid w:val="00D8543D"/>
    <w:rsid w:val="00D85574"/>
    <w:rsid w:val="00D85D6C"/>
    <w:rsid w:val="00D85D74"/>
    <w:rsid w:val="00D87845"/>
    <w:rsid w:val="00D9065E"/>
    <w:rsid w:val="00D90A68"/>
    <w:rsid w:val="00D90AF2"/>
    <w:rsid w:val="00D918A9"/>
    <w:rsid w:val="00D92021"/>
    <w:rsid w:val="00D92B1F"/>
    <w:rsid w:val="00D94FB8"/>
    <w:rsid w:val="00D95A10"/>
    <w:rsid w:val="00D95DDC"/>
    <w:rsid w:val="00D96030"/>
    <w:rsid w:val="00D967EC"/>
    <w:rsid w:val="00D96B47"/>
    <w:rsid w:val="00D96FC5"/>
    <w:rsid w:val="00D97BDB"/>
    <w:rsid w:val="00DA02E3"/>
    <w:rsid w:val="00DA0704"/>
    <w:rsid w:val="00DA0C8B"/>
    <w:rsid w:val="00DA3F12"/>
    <w:rsid w:val="00DA3F3F"/>
    <w:rsid w:val="00DA5583"/>
    <w:rsid w:val="00DA620A"/>
    <w:rsid w:val="00DA65C3"/>
    <w:rsid w:val="00DB0C40"/>
    <w:rsid w:val="00DB273C"/>
    <w:rsid w:val="00DB2CD4"/>
    <w:rsid w:val="00DB35C0"/>
    <w:rsid w:val="00DB4E88"/>
    <w:rsid w:val="00DB627F"/>
    <w:rsid w:val="00DB708D"/>
    <w:rsid w:val="00DC08FA"/>
    <w:rsid w:val="00DC34EB"/>
    <w:rsid w:val="00DC3BCE"/>
    <w:rsid w:val="00DC41B6"/>
    <w:rsid w:val="00DC42A6"/>
    <w:rsid w:val="00DC49BB"/>
    <w:rsid w:val="00DC5501"/>
    <w:rsid w:val="00DC578D"/>
    <w:rsid w:val="00DC624D"/>
    <w:rsid w:val="00DC77E0"/>
    <w:rsid w:val="00DC79E0"/>
    <w:rsid w:val="00DD1AC2"/>
    <w:rsid w:val="00DD25E8"/>
    <w:rsid w:val="00DD38D1"/>
    <w:rsid w:val="00DD4C81"/>
    <w:rsid w:val="00DD544C"/>
    <w:rsid w:val="00DD651E"/>
    <w:rsid w:val="00DD6CF7"/>
    <w:rsid w:val="00DD7229"/>
    <w:rsid w:val="00DE1FEC"/>
    <w:rsid w:val="00DE2F1F"/>
    <w:rsid w:val="00DE3E98"/>
    <w:rsid w:val="00DE5171"/>
    <w:rsid w:val="00DE5D7B"/>
    <w:rsid w:val="00DE61D4"/>
    <w:rsid w:val="00DE6262"/>
    <w:rsid w:val="00DF162E"/>
    <w:rsid w:val="00DF16B9"/>
    <w:rsid w:val="00DF1A01"/>
    <w:rsid w:val="00DF2106"/>
    <w:rsid w:val="00DF3151"/>
    <w:rsid w:val="00DF47F8"/>
    <w:rsid w:val="00DF6DF7"/>
    <w:rsid w:val="00DF6E74"/>
    <w:rsid w:val="00DF6EF1"/>
    <w:rsid w:val="00DF76FF"/>
    <w:rsid w:val="00DF7E19"/>
    <w:rsid w:val="00E00FBF"/>
    <w:rsid w:val="00E010CF"/>
    <w:rsid w:val="00E017E7"/>
    <w:rsid w:val="00E01A98"/>
    <w:rsid w:val="00E01AE5"/>
    <w:rsid w:val="00E01F5B"/>
    <w:rsid w:val="00E02311"/>
    <w:rsid w:val="00E0255F"/>
    <w:rsid w:val="00E025B8"/>
    <w:rsid w:val="00E031FC"/>
    <w:rsid w:val="00E03281"/>
    <w:rsid w:val="00E036CA"/>
    <w:rsid w:val="00E05CE3"/>
    <w:rsid w:val="00E05DA1"/>
    <w:rsid w:val="00E05F63"/>
    <w:rsid w:val="00E06120"/>
    <w:rsid w:val="00E07077"/>
    <w:rsid w:val="00E07F6D"/>
    <w:rsid w:val="00E10FD9"/>
    <w:rsid w:val="00E11DBD"/>
    <w:rsid w:val="00E12FD4"/>
    <w:rsid w:val="00E13A9A"/>
    <w:rsid w:val="00E1531D"/>
    <w:rsid w:val="00E15777"/>
    <w:rsid w:val="00E168DD"/>
    <w:rsid w:val="00E16E55"/>
    <w:rsid w:val="00E16EC3"/>
    <w:rsid w:val="00E172C8"/>
    <w:rsid w:val="00E17660"/>
    <w:rsid w:val="00E20216"/>
    <w:rsid w:val="00E211B2"/>
    <w:rsid w:val="00E214E0"/>
    <w:rsid w:val="00E222D2"/>
    <w:rsid w:val="00E22859"/>
    <w:rsid w:val="00E22EED"/>
    <w:rsid w:val="00E249C2"/>
    <w:rsid w:val="00E259C3"/>
    <w:rsid w:val="00E27588"/>
    <w:rsid w:val="00E2782F"/>
    <w:rsid w:val="00E27DBD"/>
    <w:rsid w:val="00E301A9"/>
    <w:rsid w:val="00E3042A"/>
    <w:rsid w:val="00E30B53"/>
    <w:rsid w:val="00E30C11"/>
    <w:rsid w:val="00E320A5"/>
    <w:rsid w:val="00E326A3"/>
    <w:rsid w:val="00E3384C"/>
    <w:rsid w:val="00E3480D"/>
    <w:rsid w:val="00E34EA7"/>
    <w:rsid w:val="00E35187"/>
    <w:rsid w:val="00E351F6"/>
    <w:rsid w:val="00E352FE"/>
    <w:rsid w:val="00E3538A"/>
    <w:rsid w:val="00E36B35"/>
    <w:rsid w:val="00E36DE8"/>
    <w:rsid w:val="00E37C7A"/>
    <w:rsid w:val="00E40375"/>
    <w:rsid w:val="00E40DB7"/>
    <w:rsid w:val="00E417E6"/>
    <w:rsid w:val="00E41D2D"/>
    <w:rsid w:val="00E41EAF"/>
    <w:rsid w:val="00E42182"/>
    <w:rsid w:val="00E428DC"/>
    <w:rsid w:val="00E4299A"/>
    <w:rsid w:val="00E42A96"/>
    <w:rsid w:val="00E43682"/>
    <w:rsid w:val="00E44655"/>
    <w:rsid w:val="00E44BB2"/>
    <w:rsid w:val="00E476EF"/>
    <w:rsid w:val="00E511E3"/>
    <w:rsid w:val="00E51D43"/>
    <w:rsid w:val="00E52E12"/>
    <w:rsid w:val="00E534B5"/>
    <w:rsid w:val="00E54D4F"/>
    <w:rsid w:val="00E55604"/>
    <w:rsid w:val="00E610A4"/>
    <w:rsid w:val="00E6138D"/>
    <w:rsid w:val="00E6140B"/>
    <w:rsid w:val="00E61A72"/>
    <w:rsid w:val="00E63973"/>
    <w:rsid w:val="00E6412E"/>
    <w:rsid w:val="00E64ECA"/>
    <w:rsid w:val="00E64FBC"/>
    <w:rsid w:val="00E65098"/>
    <w:rsid w:val="00E665E6"/>
    <w:rsid w:val="00E66EFE"/>
    <w:rsid w:val="00E66F78"/>
    <w:rsid w:val="00E705A3"/>
    <w:rsid w:val="00E72090"/>
    <w:rsid w:val="00E72165"/>
    <w:rsid w:val="00E72486"/>
    <w:rsid w:val="00E72ED1"/>
    <w:rsid w:val="00E74AC4"/>
    <w:rsid w:val="00E75538"/>
    <w:rsid w:val="00E76304"/>
    <w:rsid w:val="00E76400"/>
    <w:rsid w:val="00E76F9A"/>
    <w:rsid w:val="00E77095"/>
    <w:rsid w:val="00E77097"/>
    <w:rsid w:val="00E7725A"/>
    <w:rsid w:val="00E775BC"/>
    <w:rsid w:val="00E7768F"/>
    <w:rsid w:val="00E81368"/>
    <w:rsid w:val="00E813CF"/>
    <w:rsid w:val="00E8227A"/>
    <w:rsid w:val="00E82417"/>
    <w:rsid w:val="00E839BC"/>
    <w:rsid w:val="00E84308"/>
    <w:rsid w:val="00E845B2"/>
    <w:rsid w:val="00E84D38"/>
    <w:rsid w:val="00E84F70"/>
    <w:rsid w:val="00E85490"/>
    <w:rsid w:val="00E857E5"/>
    <w:rsid w:val="00E8645F"/>
    <w:rsid w:val="00E86DA3"/>
    <w:rsid w:val="00E87616"/>
    <w:rsid w:val="00E901C0"/>
    <w:rsid w:val="00E90538"/>
    <w:rsid w:val="00E91550"/>
    <w:rsid w:val="00E9177D"/>
    <w:rsid w:val="00E91F4D"/>
    <w:rsid w:val="00E92FB1"/>
    <w:rsid w:val="00E935D1"/>
    <w:rsid w:val="00E93F91"/>
    <w:rsid w:val="00E94DFA"/>
    <w:rsid w:val="00E955FC"/>
    <w:rsid w:val="00E95788"/>
    <w:rsid w:val="00E95BF9"/>
    <w:rsid w:val="00E95D9D"/>
    <w:rsid w:val="00E97603"/>
    <w:rsid w:val="00E978C7"/>
    <w:rsid w:val="00E979C6"/>
    <w:rsid w:val="00E97F39"/>
    <w:rsid w:val="00EA0D09"/>
    <w:rsid w:val="00EA19F1"/>
    <w:rsid w:val="00EA2397"/>
    <w:rsid w:val="00EA2A24"/>
    <w:rsid w:val="00EA3F01"/>
    <w:rsid w:val="00EA4A61"/>
    <w:rsid w:val="00EA613B"/>
    <w:rsid w:val="00EA726F"/>
    <w:rsid w:val="00EA7C34"/>
    <w:rsid w:val="00EA7CC0"/>
    <w:rsid w:val="00EB038E"/>
    <w:rsid w:val="00EB0FAC"/>
    <w:rsid w:val="00EB13D0"/>
    <w:rsid w:val="00EB14E7"/>
    <w:rsid w:val="00EB168A"/>
    <w:rsid w:val="00EB304D"/>
    <w:rsid w:val="00EB4385"/>
    <w:rsid w:val="00EB5317"/>
    <w:rsid w:val="00EB55CC"/>
    <w:rsid w:val="00EB5854"/>
    <w:rsid w:val="00EB5DBA"/>
    <w:rsid w:val="00EB650D"/>
    <w:rsid w:val="00EB798E"/>
    <w:rsid w:val="00EC01B5"/>
    <w:rsid w:val="00EC136E"/>
    <w:rsid w:val="00EC1F70"/>
    <w:rsid w:val="00EC2BD1"/>
    <w:rsid w:val="00EC2F41"/>
    <w:rsid w:val="00EC3C80"/>
    <w:rsid w:val="00EC3EB1"/>
    <w:rsid w:val="00EC45FE"/>
    <w:rsid w:val="00EC488D"/>
    <w:rsid w:val="00EC5B02"/>
    <w:rsid w:val="00EC66B4"/>
    <w:rsid w:val="00EC6A79"/>
    <w:rsid w:val="00EC7535"/>
    <w:rsid w:val="00EC7C0A"/>
    <w:rsid w:val="00EC7F56"/>
    <w:rsid w:val="00ED114E"/>
    <w:rsid w:val="00ED14B2"/>
    <w:rsid w:val="00ED2C37"/>
    <w:rsid w:val="00ED354A"/>
    <w:rsid w:val="00ED3CD1"/>
    <w:rsid w:val="00ED3F09"/>
    <w:rsid w:val="00ED42D6"/>
    <w:rsid w:val="00ED51A3"/>
    <w:rsid w:val="00ED559E"/>
    <w:rsid w:val="00ED591D"/>
    <w:rsid w:val="00ED6902"/>
    <w:rsid w:val="00ED7E92"/>
    <w:rsid w:val="00EE1C88"/>
    <w:rsid w:val="00EE1FA6"/>
    <w:rsid w:val="00EE3D04"/>
    <w:rsid w:val="00EE402B"/>
    <w:rsid w:val="00EE40E2"/>
    <w:rsid w:val="00EE4236"/>
    <w:rsid w:val="00EE5980"/>
    <w:rsid w:val="00EE5BEF"/>
    <w:rsid w:val="00EE5C67"/>
    <w:rsid w:val="00EE6DD7"/>
    <w:rsid w:val="00EE704E"/>
    <w:rsid w:val="00EE7190"/>
    <w:rsid w:val="00EE71FC"/>
    <w:rsid w:val="00EE7B2E"/>
    <w:rsid w:val="00EF0702"/>
    <w:rsid w:val="00EF1387"/>
    <w:rsid w:val="00EF1538"/>
    <w:rsid w:val="00EF159E"/>
    <w:rsid w:val="00EF1AA2"/>
    <w:rsid w:val="00EF1C90"/>
    <w:rsid w:val="00EF2020"/>
    <w:rsid w:val="00EF28B6"/>
    <w:rsid w:val="00EF2950"/>
    <w:rsid w:val="00EF2CC0"/>
    <w:rsid w:val="00EF3BDD"/>
    <w:rsid w:val="00EF4126"/>
    <w:rsid w:val="00EF4844"/>
    <w:rsid w:val="00EF5B67"/>
    <w:rsid w:val="00EF63F8"/>
    <w:rsid w:val="00EF66EB"/>
    <w:rsid w:val="00EF6942"/>
    <w:rsid w:val="00EF7093"/>
    <w:rsid w:val="00EF7162"/>
    <w:rsid w:val="00EF75D3"/>
    <w:rsid w:val="00EF7F1A"/>
    <w:rsid w:val="00F00B2C"/>
    <w:rsid w:val="00F012BC"/>
    <w:rsid w:val="00F013B2"/>
    <w:rsid w:val="00F01811"/>
    <w:rsid w:val="00F023DB"/>
    <w:rsid w:val="00F02812"/>
    <w:rsid w:val="00F02EEE"/>
    <w:rsid w:val="00F02FE5"/>
    <w:rsid w:val="00F0376D"/>
    <w:rsid w:val="00F0484A"/>
    <w:rsid w:val="00F05411"/>
    <w:rsid w:val="00F062B2"/>
    <w:rsid w:val="00F06C26"/>
    <w:rsid w:val="00F07A76"/>
    <w:rsid w:val="00F07EA4"/>
    <w:rsid w:val="00F1079C"/>
    <w:rsid w:val="00F10CA6"/>
    <w:rsid w:val="00F10FFA"/>
    <w:rsid w:val="00F11080"/>
    <w:rsid w:val="00F12D9B"/>
    <w:rsid w:val="00F145CE"/>
    <w:rsid w:val="00F1460A"/>
    <w:rsid w:val="00F14625"/>
    <w:rsid w:val="00F14B3C"/>
    <w:rsid w:val="00F15446"/>
    <w:rsid w:val="00F15ACB"/>
    <w:rsid w:val="00F1763D"/>
    <w:rsid w:val="00F2085A"/>
    <w:rsid w:val="00F2090C"/>
    <w:rsid w:val="00F2193E"/>
    <w:rsid w:val="00F21940"/>
    <w:rsid w:val="00F21A6E"/>
    <w:rsid w:val="00F22694"/>
    <w:rsid w:val="00F23150"/>
    <w:rsid w:val="00F238B3"/>
    <w:rsid w:val="00F23B62"/>
    <w:rsid w:val="00F24137"/>
    <w:rsid w:val="00F243FB"/>
    <w:rsid w:val="00F24616"/>
    <w:rsid w:val="00F262E0"/>
    <w:rsid w:val="00F30099"/>
    <w:rsid w:val="00F306CA"/>
    <w:rsid w:val="00F30FE0"/>
    <w:rsid w:val="00F3171A"/>
    <w:rsid w:val="00F3190D"/>
    <w:rsid w:val="00F329DC"/>
    <w:rsid w:val="00F33354"/>
    <w:rsid w:val="00F3422B"/>
    <w:rsid w:val="00F3454A"/>
    <w:rsid w:val="00F34BD8"/>
    <w:rsid w:val="00F357BA"/>
    <w:rsid w:val="00F35968"/>
    <w:rsid w:val="00F372FA"/>
    <w:rsid w:val="00F40E78"/>
    <w:rsid w:val="00F41950"/>
    <w:rsid w:val="00F41C2B"/>
    <w:rsid w:val="00F42717"/>
    <w:rsid w:val="00F434A0"/>
    <w:rsid w:val="00F435FC"/>
    <w:rsid w:val="00F443E0"/>
    <w:rsid w:val="00F44D6A"/>
    <w:rsid w:val="00F44E27"/>
    <w:rsid w:val="00F45E75"/>
    <w:rsid w:val="00F460A2"/>
    <w:rsid w:val="00F46C76"/>
    <w:rsid w:val="00F50BAF"/>
    <w:rsid w:val="00F50E76"/>
    <w:rsid w:val="00F51204"/>
    <w:rsid w:val="00F51674"/>
    <w:rsid w:val="00F51DB1"/>
    <w:rsid w:val="00F5390E"/>
    <w:rsid w:val="00F54FC8"/>
    <w:rsid w:val="00F5536F"/>
    <w:rsid w:val="00F55C90"/>
    <w:rsid w:val="00F55E05"/>
    <w:rsid w:val="00F56D60"/>
    <w:rsid w:val="00F56EFB"/>
    <w:rsid w:val="00F575DC"/>
    <w:rsid w:val="00F605A9"/>
    <w:rsid w:val="00F6150D"/>
    <w:rsid w:val="00F640A1"/>
    <w:rsid w:val="00F65597"/>
    <w:rsid w:val="00F662CD"/>
    <w:rsid w:val="00F6686A"/>
    <w:rsid w:val="00F67245"/>
    <w:rsid w:val="00F67A1D"/>
    <w:rsid w:val="00F70202"/>
    <w:rsid w:val="00F70B86"/>
    <w:rsid w:val="00F70DB9"/>
    <w:rsid w:val="00F71D15"/>
    <w:rsid w:val="00F7305A"/>
    <w:rsid w:val="00F7391A"/>
    <w:rsid w:val="00F73EB4"/>
    <w:rsid w:val="00F74389"/>
    <w:rsid w:val="00F746E2"/>
    <w:rsid w:val="00F749DC"/>
    <w:rsid w:val="00F75A08"/>
    <w:rsid w:val="00F76AA8"/>
    <w:rsid w:val="00F771DC"/>
    <w:rsid w:val="00F80B0E"/>
    <w:rsid w:val="00F81A2F"/>
    <w:rsid w:val="00F81CF6"/>
    <w:rsid w:val="00F823B8"/>
    <w:rsid w:val="00F82783"/>
    <w:rsid w:val="00F82881"/>
    <w:rsid w:val="00F82F3C"/>
    <w:rsid w:val="00F8417F"/>
    <w:rsid w:val="00F84FF0"/>
    <w:rsid w:val="00F85449"/>
    <w:rsid w:val="00F8654B"/>
    <w:rsid w:val="00F869AD"/>
    <w:rsid w:val="00F87125"/>
    <w:rsid w:val="00F87B05"/>
    <w:rsid w:val="00F87C6A"/>
    <w:rsid w:val="00F87F28"/>
    <w:rsid w:val="00F91C1F"/>
    <w:rsid w:val="00F9261F"/>
    <w:rsid w:val="00F93C28"/>
    <w:rsid w:val="00F93D04"/>
    <w:rsid w:val="00F9433D"/>
    <w:rsid w:val="00F95C9F"/>
    <w:rsid w:val="00F96AB5"/>
    <w:rsid w:val="00F97CCC"/>
    <w:rsid w:val="00F97FB0"/>
    <w:rsid w:val="00FA1C4B"/>
    <w:rsid w:val="00FA225B"/>
    <w:rsid w:val="00FA285F"/>
    <w:rsid w:val="00FA28E4"/>
    <w:rsid w:val="00FA31D8"/>
    <w:rsid w:val="00FA322C"/>
    <w:rsid w:val="00FA3B09"/>
    <w:rsid w:val="00FA3B3F"/>
    <w:rsid w:val="00FA5949"/>
    <w:rsid w:val="00FA6076"/>
    <w:rsid w:val="00FA6299"/>
    <w:rsid w:val="00FA67E6"/>
    <w:rsid w:val="00FA6CDB"/>
    <w:rsid w:val="00FA7C57"/>
    <w:rsid w:val="00FA7E6C"/>
    <w:rsid w:val="00FB0687"/>
    <w:rsid w:val="00FB0CB1"/>
    <w:rsid w:val="00FB1EAC"/>
    <w:rsid w:val="00FB21DF"/>
    <w:rsid w:val="00FB303D"/>
    <w:rsid w:val="00FB3584"/>
    <w:rsid w:val="00FB4DF7"/>
    <w:rsid w:val="00FB5D58"/>
    <w:rsid w:val="00FB6B86"/>
    <w:rsid w:val="00FB6DC9"/>
    <w:rsid w:val="00FB6EC3"/>
    <w:rsid w:val="00FB73C2"/>
    <w:rsid w:val="00FB7CFE"/>
    <w:rsid w:val="00FB7FFC"/>
    <w:rsid w:val="00FC1597"/>
    <w:rsid w:val="00FC1D97"/>
    <w:rsid w:val="00FC48BA"/>
    <w:rsid w:val="00FC5075"/>
    <w:rsid w:val="00FC6501"/>
    <w:rsid w:val="00FC6506"/>
    <w:rsid w:val="00FC73C6"/>
    <w:rsid w:val="00FD0FEF"/>
    <w:rsid w:val="00FD297A"/>
    <w:rsid w:val="00FD39B2"/>
    <w:rsid w:val="00FD39CF"/>
    <w:rsid w:val="00FD41DE"/>
    <w:rsid w:val="00FD58A1"/>
    <w:rsid w:val="00FD5D37"/>
    <w:rsid w:val="00FD6D33"/>
    <w:rsid w:val="00FD6FE9"/>
    <w:rsid w:val="00FD7258"/>
    <w:rsid w:val="00FD7803"/>
    <w:rsid w:val="00FE0753"/>
    <w:rsid w:val="00FE0961"/>
    <w:rsid w:val="00FE1382"/>
    <w:rsid w:val="00FE13C6"/>
    <w:rsid w:val="00FE1928"/>
    <w:rsid w:val="00FE1BA3"/>
    <w:rsid w:val="00FE2B76"/>
    <w:rsid w:val="00FE3526"/>
    <w:rsid w:val="00FE35D5"/>
    <w:rsid w:val="00FE3A51"/>
    <w:rsid w:val="00FE3E3D"/>
    <w:rsid w:val="00FE4BEC"/>
    <w:rsid w:val="00FE650B"/>
    <w:rsid w:val="00FE664F"/>
    <w:rsid w:val="00FE7189"/>
    <w:rsid w:val="00FE76BA"/>
    <w:rsid w:val="00FF0CD3"/>
    <w:rsid w:val="00FF10A5"/>
    <w:rsid w:val="00FF1CCE"/>
    <w:rsid w:val="00FF1E92"/>
    <w:rsid w:val="00FF24D0"/>
    <w:rsid w:val="00FF2515"/>
    <w:rsid w:val="00FF2D0C"/>
    <w:rsid w:val="00FF319A"/>
    <w:rsid w:val="00FF32A6"/>
    <w:rsid w:val="00FF349A"/>
    <w:rsid w:val="00FF34B4"/>
    <w:rsid w:val="00FF3A3B"/>
    <w:rsid w:val="00FF3B9B"/>
    <w:rsid w:val="00FF458D"/>
    <w:rsid w:val="00FF4816"/>
    <w:rsid w:val="00FF48EC"/>
    <w:rsid w:val="00FF5035"/>
    <w:rsid w:val="00FF592C"/>
    <w:rsid w:val="00FF5C23"/>
    <w:rsid w:val="00FF5CA8"/>
    <w:rsid w:val="00FF5D41"/>
    <w:rsid w:val="00FF6116"/>
    <w:rsid w:val="00FF6A78"/>
    <w:rsid w:val="00FF7214"/>
    <w:rsid w:val="00FF7564"/>
    <w:rsid w:val="00FF7688"/>
    <w:rsid w:val="00FF7B1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A1A"/>
  </w:style>
  <w:style w:type="paragraph" w:styleId="1">
    <w:name w:val="heading 1"/>
    <w:basedOn w:val="a"/>
    <w:next w:val="a"/>
    <w:link w:val="1Char"/>
    <w:qFormat/>
    <w:rsid w:val="009644A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F746E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410FA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autoRedefine/>
    <w:qFormat/>
    <w:rsid w:val="00FB5D58"/>
    <w:pPr>
      <w:numPr>
        <w:ilvl w:val="3"/>
        <w:numId w:val="2"/>
      </w:numPr>
      <w:spacing w:after="0" w:line="240" w:lineRule="auto"/>
      <w:outlineLvl w:val="3"/>
    </w:pPr>
    <w:rPr>
      <w:rFonts w:ascii="Arial" w:eastAsia="SimSun" w:hAnsi="Arial" w:cs="Times New Roman"/>
      <w:b/>
      <w:bCs/>
      <w:sz w:val="20"/>
      <w:szCs w:val="28"/>
      <w:lang w:eastAsia="zh-CN"/>
    </w:rPr>
  </w:style>
  <w:style w:type="paragraph" w:styleId="5">
    <w:name w:val="heading 5"/>
    <w:basedOn w:val="a"/>
    <w:next w:val="a"/>
    <w:link w:val="5Char"/>
    <w:qFormat/>
    <w:rsid w:val="00FB5D58"/>
    <w:pPr>
      <w:numPr>
        <w:ilvl w:val="4"/>
        <w:numId w:val="2"/>
      </w:num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FB5D58"/>
    <w:pPr>
      <w:numPr>
        <w:ilvl w:val="5"/>
        <w:numId w:val="2"/>
      </w:num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FB5D58"/>
    <w:pPr>
      <w:numPr>
        <w:ilvl w:val="6"/>
        <w:numId w:val="2"/>
      </w:num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qFormat/>
    <w:rsid w:val="00FB5D58"/>
    <w:pPr>
      <w:numPr>
        <w:ilvl w:val="7"/>
        <w:numId w:val="2"/>
      </w:numPr>
      <w:spacing w:before="240" w:after="60" w:line="240" w:lineRule="auto"/>
      <w:outlineLvl w:val="7"/>
    </w:pPr>
    <w:rPr>
      <w:rFonts w:ascii="Times New Roman" w:eastAsia="Times New Roman" w:hAnsi="Times New Roman" w:cs="Times New Roman"/>
      <w:i/>
      <w:iCs/>
      <w:sz w:val="24"/>
      <w:szCs w:val="24"/>
      <w:lang w:eastAsia="el-GR"/>
    </w:rPr>
  </w:style>
  <w:style w:type="paragraph" w:styleId="9">
    <w:name w:val="heading 9"/>
    <w:basedOn w:val="a"/>
    <w:next w:val="a"/>
    <w:link w:val="9Char"/>
    <w:qFormat/>
    <w:rsid w:val="00FB5D58"/>
    <w:pPr>
      <w:numPr>
        <w:ilvl w:val="8"/>
        <w:numId w:val="2"/>
      </w:num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Στυλ1"/>
    <w:uiPriority w:val="99"/>
    <w:rsid w:val="007364B9"/>
    <w:pPr>
      <w:numPr>
        <w:numId w:val="1"/>
      </w:numPr>
    </w:pPr>
  </w:style>
  <w:style w:type="paragraph" w:styleId="a3">
    <w:name w:val="List Paragraph"/>
    <w:aliases w:val="Γράφημα,Bullet2,Bullet21,Bullet22,Bullet23,Bullet211,Bullet24,Bullet25,Bullet26,Bullet27,bl11,Bullet212,Bullet28,bl12,Bullet213,Bullet29,bl13,Bullet214,Bullet210,Bullet215,Bullet216,bl14,Bullet221,bl1,Bulleted List 1,FooterText,Itemize"/>
    <w:basedOn w:val="a"/>
    <w:link w:val="Char"/>
    <w:qFormat/>
    <w:rsid w:val="009D2945"/>
    <w:pPr>
      <w:ind w:left="720"/>
      <w:contextualSpacing/>
    </w:pPr>
  </w:style>
  <w:style w:type="character" w:customStyle="1" w:styleId="1Char">
    <w:name w:val="Επικεφαλίδα 1 Char"/>
    <w:basedOn w:val="a0"/>
    <w:link w:val="1"/>
    <w:rsid w:val="009644A4"/>
    <w:rPr>
      <w:rFonts w:asciiTheme="majorHAnsi" w:eastAsiaTheme="majorEastAsia" w:hAnsiTheme="majorHAnsi" w:cstheme="majorBidi"/>
      <w:color w:val="2F5496" w:themeColor="accent1" w:themeShade="BF"/>
      <w:sz w:val="32"/>
      <w:szCs w:val="32"/>
    </w:rPr>
  </w:style>
  <w:style w:type="character" w:styleId="a4">
    <w:name w:val="annotation reference"/>
    <w:basedOn w:val="a0"/>
    <w:semiHidden/>
    <w:unhideWhenUsed/>
    <w:rsid w:val="00EC01B5"/>
    <w:rPr>
      <w:sz w:val="16"/>
      <w:szCs w:val="16"/>
    </w:rPr>
  </w:style>
  <w:style w:type="paragraph" w:styleId="a5">
    <w:name w:val="annotation text"/>
    <w:basedOn w:val="a"/>
    <w:link w:val="Char0"/>
    <w:unhideWhenUsed/>
    <w:rsid w:val="00EC01B5"/>
    <w:pPr>
      <w:spacing w:line="240" w:lineRule="auto"/>
    </w:pPr>
    <w:rPr>
      <w:sz w:val="20"/>
      <w:szCs w:val="20"/>
    </w:rPr>
  </w:style>
  <w:style w:type="character" w:customStyle="1" w:styleId="Char0">
    <w:name w:val="Κείμενο σχολίου Char"/>
    <w:basedOn w:val="a0"/>
    <w:link w:val="a5"/>
    <w:rsid w:val="00EC01B5"/>
    <w:rPr>
      <w:sz w:val="20"/>
      <w:szCs w:val="20"/>
    </w:rPr>
  </w:style>
  <w:style w:type="paragraph" w:styleId="a6">
    <w:name w:val="annotation subject"/>
    <w:basedOn w:val="a5"/>
    <w:next w:val="a5"/>
    <w:link w:val="Char1"/>
    <w:semiHidden/>
    <w:unhideWhenUsed/>
    <w:rsid w:val="00EC01B5"/>
    <w:rPr>
      <w:b/>
      <w:bCs/>
    </w:rPr>
  </w:style>
  <w:style w:type="character" w:customStyle="1" w:styleId="Char1">
    <w:name w:val="Θέμα σχολίου Char"/>
    <w:basedOn w:val="Char0"/>
    <w:link w:val="a6"/>
    <w:uiPriority w:val="99"/>
    <w:semiHidden/>
    <w:rsid w:val="00EC01B5"/>
    <w:rPr>
      <w:b/>
      <w:bCs/>
      <w:sz w:val="20"/>
      <w:szCs w:val="20"/>
    </w:rPr>
  </w:style>
  <w:style w:type="paragraph" w:styleId="a7">
    <w:name w:val="Balloon Text"/>
    <w:basedOn w:val="a"/>
    <w:link w:val="Char2"/>
    <w:semiHidden/>
    <w:unhideWhenUsed/>
    <w:rsid w:val="00EC01B5"/>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EC01B5"/>
    <w:rPr>
      <w:rFonts w:ascii="Segoe UI" w:hAnsi="Segoe UI" w:cs="Segoe UI"/>
      <w:sz w:val="18"/>
      <w:szCs w:val="18"/>
    </w:rPr>
  </w:style>
  <w:style w:type="table" w:styleId="a8">
    <w:name w:val="Table Grid"/>
    <w:basedOn w:val="a1"/>
    <w:uiPriority w:val="39"/>
    <w:rsid w:val="00583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rsid w:val="00F746E2"/>
    <w:rPr>
      <w:rFonts w:asciiTheme="majorHAnsi" w:eastAsiaTheme="majorEastAsia" w:hAnsiTheme="majorHAnsi" w:cstheme="majorBidi"/>
      <w:color w:val="2F5496" w:themeColor="accent1" w:themeShade="BF"/>
      <w:sz w:val="26"/>
      <w:szCs w:val="26"/>
    </w:rPr>
  </w:style>
  <w:style w:type="paragraph" w:styleId="Web">
    <w:name w:val="Normal (Web)"/>
    <w:basedOn w:val="a"/>
    <w:uiPriority w:val="99"/>
    <w:unhideWhenUsed/>
    <w:rsid w:val="00A1455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js-control-text">
    <w:name w:val="vjs-control-text"/>
    <w:basedOn w:val="a0"/>
    <w:rsid w:val="00A14559"/>
  </w:style>
  <w:style w:type="paragraph" w:styleId="a9">
    <w:name w:val="caption"/>
    <w:basedOn w:val="a"/>
    <w:next w:val="a"/>
    <w:unhideWhenUsed/>
    <w:qFormat/>
    <w:rsid w:val="005037BF"/>
    <w:pPr>
      <w:spacing w:after="200" w:line="240" w:lineRule="auto"/>
    </w:pPr>
    <w:rPr>
      <w:i/>
      <w:iCs/>
      <w:color w:val="44546A" w:themeColor="text2"/>
      <w:sz w:val="18"/>
      <w:szCs w:val="18"/>
    </w:rPr>
  </w:style>
  <w:style w:type="paragraph" w:styleId="aa">
    <w:name w:val="header"/>
    <w:basedOn w:val="a"/>
    <w:link w:val="Char3"/>
    <w:unhideWhenUsed/>
    <w:rsid w:val="007F0CD2"/>
    <w:pPr>
      <w:tabs>
        <w:tab w:val="center" w:pos="4153"/>
        <w:tab w:val="right" w:pos="8306"/>
      </w:tabs>
      <w:spacing w:after="0" w:line="240" w:lineRule="auto"/>
    </w:pPr>
  </w:style>
  <w:style w:type="character" w:customStyle="1" w:styleId="Char3">
    <w:name w:val="Κεφαλίδα Char"/>
    <w:basedOn w:val="a0"/>
    <w:link w:val="aa"/>
    <w:rsid w:val="007F0CD2"/>
  </w:style>
  <w:style w:type="paragraph" w:styleId="ab">
    <w:name w:val="footer"/>
    <w:basedOn w:val="a"/>
    <w:link w:val="Char4"/>
    <w:uiPriority w:val="99"/>
    <w:unhideWhenUsed/>
    <w:rsid w:val="007F0CD2"/>
    <w:pPr>
      <w:tabs>
        <w:tab w:val="center" w:pos="4153"/>
        <w:tab w:val="right" w:pos="8306"/>
      </w:tabs>
      <w:spacing w:after="0" w:line="240" w:lineRule="auto"/>
    </w:pPr>
  </w:style>
  <w:style w:type="character" w:customStyle="1" w:styleId="Char4">
    <w:name w:val="Υποσέλιδο Char"/>
    <w:basedOn w:val="a0"/>
    <w:link w:val="ab"/>
    <w:uiPriority w:val="99"/>
    <w:rsid w:val="007F0CD2"/>
  </w:style>
  <w:style w:type="character" w:customStyle="1" w:styleId="3Char">
    <w:name w:val="Επικεφαλίδα 3 Char"/>
    <w:basedOn w:val="a0"/>
    <w:link w:val="3"/>
    <w:rsid w:val="00410FAF"/>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991E04"/>
    <w:rPr>
      <w:b/>
      <w:bCs/>
    </w:rPr>
  </w:style>
  <w:style w:type="paragraph" w:styleId="ad">
    <w:name w:val="Revision"/>
    <w:hidden/>
    <w:uiPriority w:val="99"/>
    <w:semiHidden/>
    <w:rsid w:val="00B52121"/>
    <w:pPr>
      <w:spacing w:after="0" w:line="240" w:lineRule="auto"/>
    </w:pPr>
  </w:style>
  <w:style w:type="paragraph" w:customStyle="1" w:styleId="Default">
    <w:name w:val="Default"/>
    <w:rsid w:val="00A87589"/>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nhideWhenUsed/>
    <w:rsid w:val="002B161E"/>
    <w:rPr>
      <w:color w:val="0563C1" w:themeColor="hyperlink"/>
      <w:u w:val="single"/>
    </w:rPr>
  </w:style>
  <w:style w:type="character" w:customStyle="1" w:styleId="formlabelstyle">
    <w:name w:val="formlabelstyle"/>
    <w:basedOn w:val="a0"/>
    <w:rsid w:val="00170F1A"/>
  </w:style>
  <w:style w:type="paragraph" w:styleId="ae">
    <w:name w:val="footnote text"/>
    <w:basedOn w:val="a"/>
    <w:link w:val="Char5"/>
    <w:unhideWhenUsed/>
    <w:rsid w:val="00E4299A"/>
    <w:pPr>
      <w:spacing w:after="0" w:line="240" w:lineRule="auto"/>
    </w:pPr>
    <w:rPr>
      <w:sz w:val="20"/>
      <w:szCs w:val="20"/>
    </w:rPr>
  </w:style>
  <w:style w:type="character" w:customStyle="1" w:styleId="Char5">
    <w:name w:val="Κείμενο υποσημείωσης Char"/>
    <w:basedOn w:val="a0"/>
    <w:link w:val="ae"/>
    <w:rsid w:val="00E4299A"/>
    <w:rPr>
      <w:sz w:val="20"/>
      <w:szCs w:val="20"/>
    </w:rPr>
  </w:style>
  <w:style w:type="character" w:styleId="af">
    <w:name w:val="footnote reference"/>
    <w:basedOn w:val="a0"/>
    <w:uiPriority w:val="99"/>
    <w:semiHidden/>
    <w:unhideWhenUsed/>
    <w:rsid w:val="00E4299A"/>
    <w:rPr>
      <w:vertAlign w:val="superscript"/>
    </w:rPr>
  </w:style>
  <w:style w:type="character" w:customStyle="1" w:styleId="4Char">
    <w:name w:val="Επικεφαλίδα 4 Char"/>
    <w:basedOn w:val="a0"/>
    <w:link w:val="4"/>
    <w:rsid w:val="00FB5D58"/>
    <w:rPr>
      <w:rFonts w:ascii="Arial" w:eastAsia="SimSun" w:hAnsi="Arial" w:cs="Times New Roman"/>
      <w:b/>
      <w:bCs/>
      <w:sz w:val="20"/>
      <w:szCs w:val="28"/>
      <w:lang w:eastAsia="zh-CN"/>
    </w:rPr>
  </w:style>
  <w:style w:type="character" w:customStyle="1" w:styleId="5Char">
    <w:name w:val="Επικεφαλίδα 5 Char"/>
    <w:basedOn w:val="a0"/>
    <w:link w:val="5"/>
    <w:rsid w:val="00FB5D58"/>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FB5D58"/>
    <w:rPr>
      <w:rFonts w:ascii="Times New Roman" w:eastAsia="Times New Roman" w:hAnsi="Times New Roman" w:cs="Times New Roman"/>
      <w:b/>
      <w:bCs/>
      <w:lang w:eastAsia="el-GR"/>
    </w:rPr>
  </w:style>
  <w:style w:type="character" w:customStyle="1" w:styleId="7Char">
    <w:name w:val="Επικεφαλίδα 7 Char"/>
    <w:basedOn w:val="a0"/>
    <w:link w:val="7"/>
    <w:rsid w:val="00FB5D58"/>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FB5D58"/>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rsid w:val="00FB5D58"/>
    <w:rPr>
      <w:rFonts w:ascii="Arial" w:eastAsia="Times New Roman" w:hAnsi="Arial" w:cs="Arial"/>
      <w:lang w:eastAsia="el-GR"/>
    </w:rPr>
  </w:style>
  <w:style w:type="table" w:customStyle="1" w:styleId="11">
    <w:name w:val="Πλέγμα πίνακα1"/>
    <w:basedOn w:val="a1"/>
    <w:next w:val="a8"/>
    <w:rsid w:val="00FB5D5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FB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B5D58"/>
    <w:rPr>
      <w:rFonts w:ascii="Courier New" w:eastAsia="Times New Roman" w:hAnsi="Courier New" w:cs="Courier New"/>
      <w:sz w:val="20"/>
      <w:szCs w:val="20"/>
      <w:lang w:eastAsia="el-GR"/>
    </w:rPr>
  </w:style>
  <w:style w:type="paragraph" w:styleId="30">
    <w:name w:val="Body Text 3"/>
    <w:basedOn w:val="a"/>
    <w:link w:val="3Char0"/>
    <w:semiHidden/>
    <w:rsid w:val="00FB5D58"/>
    <w:pPr>
      <w:overflowPunct w:val="0"/>
      <w:autoSpaceDE w:val="0"/>
      <w:autoSpaceDN w:val="0"/>
      <w:adjustRightInd w:val="0"/>
      <w:spacing w:after="120" w:line="360" w:lineRule="auto"/>
      <w:textAlignment w:val="baseline"/>
    </w:pPr>
    <w:rPr>
      <w:rFonts w:ascii="Arial" w:eastAsia="MS Mincho" w:hAnsi="Arial" w:cs="Times New Roman"/>
      <w:szCs w:val="20"/>
      <w:lang w:eastAsia="el-GR"/>
    </w:rPr>
  </w:style>
  <w:style w:type="character" w:customStyle="1" w:styleId="3Char0">
    <w:name w:val="Σώμα κείμενου 3 Char"/>
    <w:basedOn w:val="a0"/>
    <w:link w:val="30"/>
    <w:semiHidden/>
    <w:rsid w:val="00FB5D58"/>
    <w:rPr>
      <w:rFonts w:ascii="Arial" w:eastAsia="MS Mincho" w:hAnsi="Arial" w:cs="Times New Roman"/>
      <w:szCs w:val="20"/>
      <w:lang w:eastAsia="el-GR"/>
    </w:rPr>
  </w:style>
  <w:style w:type="paragraph" w:customStyle="1" w:styleId="12">
    <w:name w:val="Παράγραφος 1"/>
    <w:basedOn w:val="a"/>
    <w:rsid w:val="00FB5D58"/>
    <w:pPr>
      <w:spacing w:after="0" w:line="240" w:lineRule="auto"/>
      <w:jc w:val="both"/>
    </w:pPr>
    <w:rPr>
      <w:rFonts w:ascii="Times New Roman" w:eastAsia="MS Mincho" w:hAnsi="Times New Roman" w:cs="Times New Roman"/>
      <w:b/>
      <w:sz w:val="20"/>
      <w:szCs w:val="20"/>
      <w:lang w:eastAsia="el-GR"/>
    </w:rPr>
  </w:style>
  <w:style w:type="paragraph" w:styleId="21">
    <w:name w:val="Body Text 2"/>
    <w:basedOn w:val="a"/>
    <w:link w:val="2Char0"/>
    <w:semiHidden/>
    <w:rsid w:val="00FB5D58"/>
    <w:pPr>
      <w:spacing w:after="120" w:line="480" w:lineRule="auto"/>
    </w:pPr>
    <w:rPr>
      <w:rFonts w:ascii="Times New Roman" w:eastAsia="MS Mincho" w:hAnsi="Times New Roman" w:cs="Times New Roman"/>
      <w:sz w:val="24"/>
      <w:szCs w:val="24"/>
      <w:lang w:eastAsia="el-GR"/>
    </w:rPr>
  </w:style>
  <w:style w:type="character" w:customStyle="1" w:styleId="2Char0">
    <w:name w:val="Σώμα κείμενου 2 Char"/>
    <w:basedOn w:val="a0"/>
    <w:link w:val="21"/>
    <w:semiHidden/>
    <w:rsid w:val="00FB5D58"/>
    <w:rPr>
      <w:rFonts w:ascii="Times New Roman" w:eastAsia="MS Mincho" w:hAnsi="Times New Roman" w:cs="Times New Roman"/>
      <w:sz w:val="24"/>
      <w:szCs w:val="24"/>
      <w:lang w:eastAsia="el-GR"/>
    </w:rPr>
  </w:style>
  <w:style w:type="paragraph" w:styleId="af0">
    <w:name w:val="List"/>
    <w:basedOn w:val="a"/>
    <w:semiHidden/>
    <w:rsid w:val="00FB5D58"/>
    <w:pPr>
      <w:spacing w:after="0" w:line="240" w:lineRule="auto"/>
      <w:ind w:left="283" w:hanging="283"/>
    </w:pPr>
    <w:rPr>
      <w:rFonts w:ascii="Arial" w:eastAsia="Times New Roman" w:hAnsi="Arial" w:cs="Times New Roman"/>
      <w:color w:val="800000"/>
      <w:sz w:val="24"/>
      <w:szCs w:val="20"/>
      <w:lang w:eastAsia="el-GR"/>
    </w:rPr>
  </w:style>
  <w:style w:type="paragraph" w:styleId="af1">
    <w:name w:val="Body Text"/>
    <w:basedOn w:val="a"/>
    <w:link w:val="Char6"/>
    <w:rsid w:val="00FB5D58"/>
    <w:pPr>
      <w:spacing w:after="120" w:line="240" w:lineRule="auto"/>
    </w:pPr>
    <w:rPr>
      <w:rFonts w:ascii="Times New Roman" w:eastAsia="Times New Roman" w:hAnsi="Times New Roman" w:cs="Times New Roman"/>
      <w:sz w:val="24"/>
      <w:szCs w:val="24"/>
      <w:lang w:eastAsia="el-GR"/>
    </w:rPr>
  </w:style>
  <w:style w:type="character" w:customStyle="1" w:styleId="Char6">
    <w:name w:val="Σώμα κειμένου Char"/>
    <w:basedOn w:val="a0"/>
    <w:link w:val="af1"/>
    <w:rsid w:val="00FB5D58"/>
    <w:rPr>
      <w:rFonts w:ascii="Times New Roman" w:eastAsia="Times New Roman" w:hAnsi="Times New Roman" w:cs="Times New Roman"/>
      <w:sz w:val="24"/>
      <w:szCs w:val="24"/>
      <w:lang w:eastAsia="el-GR"/>
    </w:rPr>
  </w:style>
  <w:style w:type="paragraph" w:customStyle="1" w:styleId="TEXT">
    <w:name w:val="TEXT"/>
    <w:basedOn w:val="a"/>
    <w:rsid w:val="00FB5D58"/>
    <w:pPr>
      <w:spacing w:after="0" w:line="360" w:lineRule="atLeast"/>
      <w:jc w:val="both"/>
    </w:pPr>
    <w:rPr>
      <w:rFonts w:ascii="Arial" w:eastAsia="Times New Roman" w:hAnsi="Arial" w:cs="Times New Roman"/>
      <w:szCs w:val="20"/>
      <w:lang w:eastAsia="el-GR"/>
    </w:rPr>
  </w:style>
  <w:style w:type="paragraph" w:styleId="af2">
    <w:name w:val="List Bullet"/>
    <w:basedOn w:val="a"/>
    <w:autoRedefine/>
    <w:semiHidden/>
    <w:rsid w:val="00FB5D58"/>
    <w:pPr>
      <w:spacing w:after="0" w:line="240" w:lineRule="auto"/>
      <w:jc w:val="both"/>
    </w:pPr>
    <w:rPr>
      <w:rFonts w:ascii="Times New Roman" w:eastAsia="MS Mincho" w:hAnsi="Times New Roman" w:cs="Times New Roman"/>
      <w:color w:val="FF0000"/>
      <w:sz w:val="24"/>
      <w:szCs w:val="20"/>
      <w:lang w:val="en-US" w:eastAsia="el-GR"/>
    </w:rPr>
  </w:style>
  <w:style w:type="paragraph" w:customStyle="1" w:styleId="AltList">
    <w:name w:val="Alt. List"/>
    <w:basedOn w:val="af3"/>
    <w:rsid w:val="00FB5D58"/>
    <w:pPr>
      <w:spacing w:after="80" w:line="360" w:lineRule="auto"/>
      <w:ind w:left="1117" w:hanging="397"/>
      <w:contextualSpacing w:val="0"/>
      <w:jc w:val="both"/>
    </w:pPr>
    <w:rPr>
      <w:rFonts w:ascii="Arial" w:eastAsia="MS Mincho" w:hAnsi="Arial" w:cs="Times New Roman"/>
      <w:szCs w:val="20"/>
    </w:rPr>
  </w:style>
  <w:style w:type="paragraph" w:customStyle="1" w:styleId="ArialNarrow11pt07515">
    <w:name w:val="Στυλ Arial Narrow 11 pt Μαύρο Αριστερά:  075&quot; Διάστιχο:  15 ..."/>
    <w:basedOn w:val="a"/>
    <w:autoRedefine/>
    <w:rsid w:val="00FB5D58"/>
    <w:pPr>
      <w:numPr>
        <w:numId w:val="4"/>
      </w:numPr>
      <w:spacing w:after="0" w:line="320" w:lineRule="exact"/>
      <w:ind w:firstLine="0"/>
      <w:jc w:val="both"/>
    </w:pPr>
    <w:rPr>
      <w:rFonts w:ascii="Times New Roman" w:eastAsia="Times New Roman" w:hAnsi="Times New Roman" w:cs="Arial"/>
      <w:color w:val="FF0000"/>
      <w:sz w:val="24"/>
      <w:szCs w:val="24"/>
      <w:lang w:eastAsia="el-GR"/>
    </w:rPr>
  </w:style>
  <w:style w:type="paragraph" w:customStyle="1" w:styleId="af4">
    <w:basedOn w:val="a"/>
    <w:next w:val="af3"/>
    <w:rsid w:val="00FB5D58"/>
    <w:pPr>
      <w:tabs>
        <w:tab w:val="num" w:pos="360"/>
      </w:tabs>
      <w:spacing w:after="0" w:line="240" w:lineRule="auto"/>
      <w:ind w:left="360" w:hanging="360"/>
    </w:pPr>
    <w:rPr>
      <w:rFonts w:ascii="Times New Roman" w:eastAsia="Times New Roman" w:hAnsi="Times New Roman" w:cs="Times New Roman"/>
      <w:sz w:val="24"/>
      <w:szCs w:val="24"/>
      <w:lang w:eastAsia="el-GR"/>
    </w:rPr>
  </w:style>
  <w:style w:type="character" w:styleId="af5">
    <w:name w:val="page number"/>
    <w:basedOn w:val="a0"/>
    <w:rsid w:val="00FB5D58"/>
  </w:style>
  <w:style w:type="paragraph" w:customStyle="1" w:styleId="Tomeas">
    <w:name w:val="Tomeas"/>
    <w:basedOn w:val="a"/>
    <w:rsid w:val="00FB5D58"/>
    <w:pPr>
      <w:keepNext/>
      <w:keepLines/>
      <w:pageBreakBefore/>
      <w:widowControl w:val="0"/>
      <w:overflowPunct w:val="0"/>
      <w:autoSpaceDE w:val="0"/>
      <w:autoSpaceDN w:val="0"/>
      <w:adjustRightInd w:val="0"/>
      <w:spacing w:before="120" w:after="120" w:line="240" w:lineRule="auto"/>
      <w:jc w:val="center"/>
      <w:textAlignment w:val="baseline"/>
    </w:pPr>
    <w:rPr>
      <w:rFonts w:ascii="Arial" w:eastAsia="MS Mincho" w:hAnsi="Arial" w:cs="Times New Roman"/>
      <w:b/>
      <w:sz w:val="28"/>
      <w:szCs w:val="20"/>
      <w:lang w:eastAsia="el-GR"/>
    </w:rPr>
  </w:style>
  <w:style w:type="paragraph" w:customStyle="1" w:styleId="null">
    <w:name w:val="null"/>
    <w:basedOn w:val="a"/>
    <w:rsid w:val="00FB5D5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6">
    <w:name w:val="Body Text Indent"/>
    <w:basedOn w:val="a"/>
    <w:link w:val="Char7"/>
    <w:rsid w:val="00FB5D58"/>
    <w:pPr>
      <w:spacing w:after="120" w:line="240" w:lineRule="auto"/>
      <w:ind w:left="283"/>
    </w:pPr>
    <w:rPr>
      <w:rFonts w:ascii="Times New Roman" w:eastAsia="Times New Roman" w:hAnsi="Times New Roman" w:cs="Times New Roman"/>
      <w:sz w:val="24"/>
      <w:szCs w:val="24"/>
      <w:lang w:eastAsia="el-GR"/>
    </w:rPr>
  </w:style>
  <w:style w:type="character" w:customStyle="1" w:styleId="Char7">
    <w:name w:val="Σώμα κείμενου με εσοχή Char"/>
    <w:basedOn w:val="a0"/>
    <w:link w:val="af6"/>
    <w:rsid w:val="00FB5D58"/>
    <w:rPr>
      <w:rFonts w:ascii="Times New Roman" w:eastAsia="Times New Roman" w:hAnsi="Times New Roman" w:cs="Times New Roman"/>
      <w:sz w:val="24"/>
      <w:szCs w:val="24"/>
      <w:lang w:eastAsia="el-GR"/>
    </w:rPr>
  </w:style>
  <w:style w:type="paragraph" w:customStyle="1" w:styleId="BodyText22">
    <w:name w:val="Body Text 22"/>
    <w:basedOn w:val="a"/>
    <w:rsid w:val="00FB5D58"/>
    <w:pPr>
      <w:overflowPunct w:val="0"/>
      <w:autoSpaceDE w:val="0"/>
      <w:autoSpaceDN w:val="0"/>
      <w:adjustRightInd w:val="0"/>
      <w:spacing w:before="240" w:after="0" w:line="240" w:lineRule="auto"/>
      <w:ind w:left="567"/>
      <w:jc w:val="both"/>
      <w:textAlignment w:val="baseline"/>
    </w:pPr>
    <w:rPr>
      <w:rFonts w:ascii="Times New Roman" w:eastAsia="MS Mincho" w:hAnsi="Times New Roman" w:cs="Times New Roman"/>
      <w:color w:val="000000"/>
      <w:sz w:val="24"/>
      <w:szCs w:val="20"/>
      <w:lang w:eastAsia="el-GR"/>
    </w:rPr>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11 Char Char2 Char Char"/>
    <w:rsid w:val="00FB5D58"/>
    <w:rPr>
      <w:rFonts w:ascii="Tahoma" w:hAnsi="Tahoma"/>
      <w:b/>
      <w:sz w:val="22"/>
      <w:lang w:val="el-GR" w:eastAsia="en-US" w:bidi="ar-SA"/>
    </w:rPr>
  </w:style>
  <w:style w:type="paragraph" w:customStyle="1" w:styleId="bodyCharCharCharCharChar">
    <w:name w:val="body Char Char Char Char Char"/>
    <w:rsid w:val="00FB5D58"/>
    <w:pPr>
      <w:spacing w:after="0" w:line="240" w:lineRule="auto"/>
      <w:jc w:val="both"/>
    </w:pPr>
    <w:rPr>
      <w:rFonts w:ascii="Tahoma" w:eastAsia="Times New Roman" w:hAnsi="Tahoma" w:cs="Times New Roman"/>
      <w:kern w:val="28"/>
      <w:lang w:eastAsia="el-GR"/>
    </w:rPr>
  </w:style>
  <w:style w:type="paragraph" w:customStyle="1" w:styleId="22">
    <w:name w:val="Βασικό 2"/>
    <w:basedOn w:val="a"/>
    <w:rsid w:val="00FB5D58"/>
    <w:pPr>
      <w:spacing w:after="0" w:line="288" w:lineRule="auto"/>
      <w:ind w:left="709"/>
      <w:jc w:val="both"/>
    </w:pPr>
    <w:rPr>
      <w:rFonts w:ascii="Arial" w:eastAsia="Times New Roman" w:hAnsi="Arial" w:cs="Times New Roman"/>
      <w:sz w:val="24"/>
      <w:szCs w:val="20"/>
      <w:lang w:eastAsia="el-GR"/>
    </w:rPr>
  </w:style>
  <w:style w:type="paragraph" w:styleId="af7">
    <w:name w:val="Plain Text"/>
    <w:basedOn w:val="a"/>
    <w:link w:val="Char8"/>
    <w:semiHidden/>
    <w:rsid w:val="00FB5D58"/>
    <w:pPr>
      <w:spacing w:after="0" w:line="240" w:lineRule="auto"/>
    </w:pPr>
    <w:rPr>
      <w:rFonts w:ascii="Courier New" w:eastAsia="Times New Roman" w:hAnsi="Courier New" w:cs="Times New Roman"/>
      <w:sz w:val="20"/>
      <w:szCs w:val="20"/>
      <w:lang w:eastAsia="el-GR"/>
    </w:rPr>
  </w:style>
  <w:style w:type="character" w:customStyle="1" w:styleId="Char8">
    <w:name w:val="Απλό κείμενο Char"/>
    <w:basedOn w:val="a0"/>
    <w:link w:val="af7"/>
    <w:semiHidden/>
    <w:rsid w:val="00FB5D58"/>
    <w:rPr>
      <w:rFonts w:ascii="Courier New" w:eastAsia="Times New Roman" w:hAnsi="Courier New" w:cs="Times New Roman"/>
      <w:sz w:val="20"/>
      <w:szCs w:val="20"/>
      <w:lang w:eastAsia="el-GR"/>
    </w:rPr>
  </w:style>
  <w:style w:type="paragraph" w:customStyle="1" w:styleId="31">
    <w:name w:val="Στυλ3"/>
    <w:basedOn w:val="a"/>
    <w:rsid w:val="00FB5D58"/>
    <w:pPr>
      <w:overflowPunct w:val="0"/>
      <w:autoSpaceDE w:val="0"/>
      <w:autoSpaceDN w:val="0"/>
      <w:adjustRightInd w:val="0"/>
      <w:spacing w:before="120" w:after="120" w:line="240" w:lineRule="auto"/>
      <w:jc w:val="both"/>
      <w:textAlignment w:val="baseline"/>
    </w:pPr>
    <w:rPr>
      <w:rFonts w:ascii="HellasArial" w:eastAsia="MS Mincho" w:hAnsi="HellasArial" w:cs="Times New Roman"/>
      <w:lang w:eastAsia="el-GR"/>
    </w:rPr>
  </w:style>
  <w:style w:type="paragraph" w:customStyle="1" w:styleId="13">
    <w:name w:val="Υποπαράγαρφος 1"/>
    <w:basedOn w:val="a"/>
    <w:rsid w:val="00FB5D58"/>
    <w:pPr>
      <w:spacing w:after="0" w:line="240" w:lineRule="auto"/>
      <w:jc w:val="both"/>
    </w:pPr>
    <w:rPr>
      <w:rFonts w:ascii="Times New Roman" w:eastAsia="MS Mincho" w:hAnsi="Times New Roman" w:cs="Times New Roman"/>
      <w:b/>
      <w:sz w:val="20"/>
      <w:szCs w:val="20"/>
      <w:lang w:eastAsia="el-GR"/>
    </w:rPr>
  </w:style>
  <w:style w:type="paragraph" w:styleId="23">
    <w:name w:val="toc 2"/>
    <w:basedOn w:val="a"/>
    <w:next w:val="a"/>
    <w:autoRedefine/>
    <w:rsid w:val="00FB5D58"/>
    <w:pPr>
      <w:tabs>
        <w:tab w:val="right" w:leader="dot" w:pos="9758"/>
      </w:tabs>
      <w:spacing w:before="120" w:after="120" w:line="240" w:lineRule="auto"/>
      <w:ind w:left="238"/>
    </w:pPr>
    <w:rPr>
      <w:rFonts w:ascii="Calibri" w:eastAsia="Times New Roman" w:hAnsi="Calibri" w:cs="Times New Roman"/>
      <w:b/>
      <w:bCs/>
      <w:lang w:eastAsia="el-GR"/>
    </w:rPr>
  </w:style>
  <w:style w:type="paragraph" w:styleId="14">
    <w:name w:val="toc 1"/>
    <w:basedOn w:val="a"/>
    <w:next w:val="a"/>
    <w:autoRedefine/>
    <w:rsid w:val="00FB5D58"/>
    <w:pPr>
      <w:shd w:val="clear" w:color="auto" w:fill="FFFFFF"/>
      <w:tabs>
        <w:tab w:val="right" w:leader="dot" w:pos="9720"/>
      </w:tabs>
      <w:spacing w:before="120" w:after="120" w:line="240" w:lineRule="auto"/>
    </w:pPr>
    <w:rPr>
      <w:rFonts w:ascii="Arial" w:eastAsia="Times New Roman" w:hAnsi="Arial" w:cs="Tahoma"/>
      <w:b/>
      <w:bCs/>
      <w:iCs/>
      <w:noProof/>
      <w:lang w:eastAsia="el-GR"/>
    </w:rPr>
  </w:style>
  <w:style w:type="paragraph" w:styleId="32">
    <w:name w:val="toc 3"/>
    <w:basedOn w:val="a"/>
    <w:next w:val="a"/>
    <w:autoRedefine/>
    <w:rsid w:val="00FB5D58"/>
    <w:pPr>
      <w:tabs>
        <w:tab w:val="left" w:pos="1440"/>
        <w:tab w:val="right" w:leader="dot" w:pos="9758"/>
      </w:tabs>
      <w:spacing w:after="0" w:line="240" w:lineRule="auto"/>
      <w:ind w:left="482"/>
    </w:pPr>
    <w:rPr>
      <w:rFonts w:ascii="Calibri" w:eastAsia="Times New Roman" w:hAnsi="Calibri" w:cs="Times New Roman"/>
      <w:sz w:val="20"/>
      <w:szCs w:val="20"/>
      <w:lang w:eastAsia="el-GR"/>
    </w:rPr>
  </w:style>
  <w:style w:type="paragraph" w:styleId="40">
    <w:name w:val="toc 4"/>
    <w:basedOn w:val="a"/>
    <w:next w:val="a"/>
    <w:autoRedefine/>
    <w:semiHidden/>
    <w:rsid w:val="00FB5D58"/>
    <w:pPr>
      <w:spacing w:after="0" w:line="240" w:lineRule="auto"/>
      <w:ind w:left="720"/>
    </w:pPr>
    <w:rPr>
      <w:rFonts w:ascii="Calibri" w:eastAsia="Times New Roman" w:hAnsi="Calibri" w:cs="Times New Roman"/>
      <w:sz w:val="20"/>
      <w:szCs w:val="20"/>
      <w:lang w:eastAsia="el-GR"/>
    </w:rPr>
  </w:style>
  <w:style w:type="paragraph" w:styleId="50">
    <w:name w:val="toc 5"/>
    <w:basedOn w:val="a"/>
    <w:next w:val="a"/>
    <w:autoRedefine/>
    <w:semiHidden/>
    <w:rsid w:val="00FB5D58"/>
    <w:pPr>
      <w:spacing w:after="0" w:line="240" w:lineRule="auto"/>
      <w:ind w:left="960"/>
    </w:pPr>
    <w:rPr>
      <w:rFonts w:ascii="Calibri" w:eastAsia="Times New Roman" w:hAnsi="Calibri" w:cs="Times New Roman"/>
      <w:sz w:val="20"/>
      <w:szCs w:val="20"/>
      <w:lang w:eastAsia="el-GR"/>
    </w:rPr>
  </w:style>
  <w:style w:type="paragraph" w:styleId="60">
    <w:name w:val="toc 6"/>
    <w:basedOn w:val="a"/>
    <w:next w:val="a"/>
    <w:autoRedefine/>
    <w:semiHidden/>
    <w:rsid w:val="00FB5D58"/>
    <w:pPr>
      <w:spacing w:after="0" w:line="240" w:lineRule="auto"/>
      <w:ind w:left="1200"/>
    </w:pPr>
    <w:rPr>
      <w:rFonts w:ascii="Calibri" w:eastAsia="Times New Roman" w:hAnsi="Calibri" w:cs="Times New Roman"/>
      <w:sz w:val="20"/>
      <w:szCs w:val="20"/>
      <w:lang w:eastAsia="el-GR"/>
    </w:rPr>
  </w:style>
  <w:style w:type="paragraph" w:styleId="70">
    <w:name w:val="toc 7"/>
    <w:basedOn w:val="a"/>
    <w:next w:val="a"/>
    <w:autoRedefine/>
    <w:semiHidden/>
    <w:rsid w:val="00FB5D58"/>
    <w:pPr>
      <w:spacing w:after="0" w:line="240" w:lineRule="auto"/>
      <w:ind w:left="1440"/>
    </w:pPr>
    <w:rPr>
      <w:rFonts w:ascii="Calibri" w:eastAsia="Times New Roman" w:hAnsi="Calibri" w:cs="Times New Roman"/>
      <w:sz w:val="20"/>
      <w:szCs w:val="20"/>
      <w:lang w:eastAsia="el-GR"/>
    </w:rPr>
  </w:style>
  <w:style w:type="paragraph" w:styleId="80">
    <w:name w:val="toc 8"/>
    <w:basedOn w:val="a"/>
    <w:next w:val="a"/>
    <w:autoRedefine/>
    <w:semiHidden/>
    <w:rsid w:val="00FB5D58"/>
    <w:pPr>
      <w:spacing w:after="0" w:line="240" w:lineRule="auto"/>
      <w:ind w:left="1680"/>
    </w:pPr>
    <w:rPr>
      <w:rFonts w:ascii="Calibri" w:eastAsia="Times New Roman" w:hAnsi="Calibri" w:cs="Times New Roman"/>
      <w:sz w:val="20"/>
      <w:szCs w:val="20"/>
      <w:lang w:eastAsia="el-GR"/>
    </w:rPr>
  </w:style>
  <w:style w:type="paragraph" w:styleId="90">
    <w:name w:val="toc 9"/>
    <w:basedOn w:val="a"/>
    <w:next w:val="a"/>
    <w:autoRedefine/>
    <w:semiHidden/>
    <w:rsid w:val="00FB5D58"/>
    <w:pPr>
      <w:spacing w:after="0" w:line="240" w:lineRule="auto"/>
      <w:ind w:left="1920"/>
    </w:pPr>
    <w:rPr>
      <w:rFonts w:ascii="Calibri" w:eastAsia="Times New Roman" w:hAnsi="Calibri" w:cs="Times New Roman"/>
      <w:sz w:val="20"/>
      <w:szCs w:val="20"/>
      <w:lang w:eastAsia="el-GR"/>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FB5D58"/>
    <w:pPr>
      <w:spacing w:line="240" w:lineRule="exact"/>
      <w:jc w:val="both"/>
    </w:pPr>
    <w:rPr>
      <w:rFonts w:ascii="Verdana" w:eastAsia="Times New Roman" w:hAnsi="Verdana" w:cs="Times New Roman"/>
      <w:sz w:val="20"/>
      <w:szCs w:val="20"/>
      <w:lang w:val="en-US"/>
    </w:rPr>
  </w:style>
  <w:style w:type="paragraph" w:customStyle="1" w:styleId="CharChar1">
    <w:name w:val="Char Char1"/>
    <w:basedOn w:val="a"/>
    <w:rsid w:val="00FB5D58"/>
    <w:pPr>
      <w:spacing w:line="240" w:lineRule="exact"/>
      <w:jc w:val="both"/>
    </w:pPr>
    <w:rPr>
      <w:rFonts w:ascii="Verdana" w:eastAsia="Times New Roman" w:hAnsi="Verdana" w:cs="Times New Roman"/>
      <w:sz w:val="20"/>
      <w:szCs w:val="20"/>
      <w:lang w:val="en-US"/>
    </w:rPr>
  </w:style>
  <w:style w:type="paragraph" w:customStyle="1" w:styleId="bullet">
    <w:name w:val="bullet"/>
    <w:basedOn w:val="a"/>
    <w:rsid w:val="00FB5D58"/>
    <w:pPr>
      <w:numPr>
        <w:numId w:val="5"/>
      </w:numPr>
      <w:spacing w:after="80" w:line="360" w:lineRule="auto"/>
      <w:jc w:val="both"/>
    </w:pPr>
    <w:rPr>
      <w:rFonts w:ascii="Arial" w:eastAsia="Times New Roman" w:hAnsi="Arial" w:cs="Times New Roman"/>
      <w:szCs w:val="24"/>
      <w:lang w:val="en-US"/>
    </w:rPr>
  </w:style>
  <w:style w:type="paragraph" w:styleId="24">
    <w:name w:val="Body Text Indent 2"/>
    <w:basedOn w:val="a"/>
    <w:link w:val="2Char1"/>
    <w:rsid w:val="00FB5D58"/>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4"/>
    <w:rsid w:val="00FB5D58"/>
    <w:rPr>
      <w:rFonts w:ascii="Times New Roman" w:eastAsia="Times New Roman" w:hAnsi="Times New Roman" w:cs="Times New Roman"/>
      <w:sz w:val="24"/>
      <w:szCs w:val="24"/>
      <w:lang w:eastAsia="el-GR"/>
    </w:rPr>
  </w:style>
  <w:style w:type="paragraph" w:customStyle="1" w:styleId="212pt66">
    <w:name w:val="Στυλ Επικεφαλίδα 2 + 12 pt Όχι Πλάγια Πριν:  6 στ. Μετά:  6 στ."/>
    <w:basedOn w:val="a"/>
    <w:rsid w:val="00FB5D58"/>
    <w:pPr>
      <w:tabs>
        <w:tab w:val="num" w:pos="1080"/>
      </w:tabs>
      <w:spacing w:after="0" w:line="240" w:lineRule="auto"/>
      <w:ind w:left="700" w:hanging="340"/>
    </w:pPr>
    <w:rPr>
      <w:rFonts w:ascii="Times New Roman" w:eastAsia="MS Mincho" w:hAnsi="Times New Roman" w:cs="Times New Roman"/>
      <w:sz w:val="24"/>
      <w:szCs w:val="24"/>
      <w:lang w:eastAsia="el-GR"/>
    </w:rPr>
  </w:style>
  <w:style w:type="paragraph" w:customStyle="1" w:styleId="3ArialNarrow">
    <w:name w:val="Στυλ Επικεφαλίδα 3 + Arial Narrow Χωρίς υπογράμμιση"/>
    <w:basedOn w:val="a"/>
    <w:rsid w:val="00FB5D58"/>
    <w:pPr>
      <w:numPr>
        <w:ilvl w:val="2"/>
        <w:numId w:val="6"/>
      </w:numPr>
      <w:spacing w:after="0" w:line="240" w:lineRule="auto"/>
    </w:pPr>
    <w:rPr>
      <w:rFonts w:ascii="Times New Roman" w:eastAsia="Times New Roman" w:hAnsi="Times New Roman" w:cs="Times New Roman"/>
      <w:sz w:val="24"/>
      <w:szCs w:val="24"/>
      <w:lang w:eastAsia="el-GR"/>
    </w:rPr>
  </w:style>
  <w:style w:type="paragraph" w:styleId="af8">
    <w:name w:val="TOC Heading"/>
    <w:basedOn w:val="1"/>
    <w:next w:val="a"/>
    <w:uiPriority w:val="39"/>
    <w:qFormat/>
    <w:rsid w:val="00FB5D58"/>
    <w:pPr>
      <w:spacing w:before="480" w:line="276" w:lineRule="auto"/>
      <w:jc w:val="center"/>
      <w:outlineLvl w:val="9"/>
    </w:pPr>
    <w:rPr>
      <w:rFonts w:ascii="Cambria" w:eastAsia="Times New Roman" w:hAnsi="Cambria" w:cs="Times New Roman"/>
      <w:b/>
      <w:bCs/>
      <w:color w:val="365F91"/>
      <w:sz w:val="28"/>
      <w:szCs w:val="28"/>
      <w:u w:val="single"/>
    </w:rPr>
  </w:style>
  <w:style w:type="paragraph" w:customStyle="1" w:styleId="as">
    <w:name w:val=".as..."/>
    <w:basedOn w:val="Default"/>
    <w:next w:val="Default"/>
    <w:uiPriority w:val="99"/>
    <w:rsid w:val="00FB5D58"/>
    <w:rPr>
      <w:rFonts w:ascii="Times New Roman" w:eastAsia="Times New Roman" w:hAnsi="Times New Roman" w:cs="Times New Roman"/>
      <w:color w:val="auto"/>
      <w:lang w:eastAsia="el-GR"/>
    </w:rPr>
  </w:style>
  <w:style w:type="paragraph" w:customStyle="1" w:styleId="CharCharCharCharCharCharCharCharChar">
    <w:name w:val="Char Char Char Char Char Char Char Char Char"/>
    <w:basedOn w:val="a"/>
    <w:rsid w:val="00FB5D58"/>
    <w:pPr>
      <w:numPr>
        <w:ilvl w:val="3"/>
        <w:numId w:val="7"/>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styleId="20">
    <w:name w:val="List Number 2"/>
    <w:basedOn w:val="a"/>
    <w:rsid w:val="00FB5D58"/>
    <w:pPr>
      <w:numPr>
        <w:numId w:val="7"/>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
    <w:rsid w:val="00FB5D58"/>
    <w:pPr>
      <w:numPr>
        <w:ilvl w:val="1"/>
        <w:numId w:val="7"/>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
    <w:rsid w:val="00FB5D58"/>
    <w:pPr>
      <w:numPr>
        <w:ilvl w:val="2"/>
        <w:numId w:val="7"/>
      </w:numPr>
      <w:spacing w:after="240" w:line="240" w:lineRule="auto"/>
      <w:jc w:val="both"/>
    </w:pPr>
    <w:rPr>
      <w:rFonts w:ascii="Times New Roman" w:eastAsia="Times New Roman" w:hAnsi="Times New Roman" w:cs="Times New Roman"/>
      <w:sz w:val="24"/>
      <w:szCs w:val="24"/>
      <w:lang w:val="en-GB" w:eastAsia="en-GB"/>
    </w:rPr>
  </w:style>
  <w:style w:type="character" w:styleId="-0">
    <w:name w:val="FollowedHyperlink"/>
    <w:rsid w:val="00FB5D58"/>
    <w:rPr>
      <w:color w:val="800080"/>
      <w:u w:val="single"/>
    </w:rPr>
  </w:style>
  <w:style w:type="character" w:customStyle="1" w:styleId="FontStyle185">
    <w:name w:val="Font Style185"/>
    <w:rsid w:val="00FB5D58"/>
    <w:rPr>
      <w:rFonts w:ascii="Arial" w:hAnsi="Arial" w:cs="Arial"/>
      <w:sz w:val="18"/>
      <w:szCs w:val="18"/>
    </w:rPr>
  </w:style>
  <w:style w:type="paragraph" w:customStyle="1" w:styleId="15">
    <w:name w:val="Παράγραφος λίστας1"/>
    <w:basedOn w:val="a"/>
    <w:uiPriority w:val="34"/>
    <w:qFormat/>
    <w:rsid w:val="00FB5D58"/>
    <w:pPr>
      <w:spacing w:after="0" w:line="240" w:lineRule="auto"/>
      <w:ind w:left="720"/>
    </w:pPr>
    <w:rPr>
      <w:rFonts w:ascii="Times New Roman" w:eastAsia="Times New Roman" w:hAnsi="Times New Roman" w:cs="Times New Roman"/>
      <w:sz w:val="24"/>
      <w:szCs w:val="24"/>
      <w:lang w:eastAsia="el-GR"/>
    </w:rPr>
  </w:style>
  <w:style w:type="paragraph" w:customStyle="1" w:styleId="16">
    <w:name w:val="Αναθεώρηση1"/>
    <w:hidden/>
    <w:uiPriority w:val="99"/>
    <w:semiHidden/>
    <w:rsid w:val="00FB5D58"/>
    <w:pPr>
      <w:spacing w:after="0" w:line="240" w:lineRule="auto"/>
    </w:pPr>
    <w:rPr>
      <w:rFonts w:ascii="Times New Roman" w:eastAsia="Times New Roman" w:hAnsi="Times New Roman" w:cs="Times New Roman"/>
      <w:sz w:val="24"/>
      <w:szCs w:val="24"/>
      <w:lang w:eastAsia="el-GR"/>
    </w:rPr>
  </w:style>
  <w:style w:type="character" w:customStyle="1" w:styleId="FontStyle182">
    <w:name w:val="Font Style182"/>
    <w:rsid w:val="00FB5D58"/>
    <w:rPr>
      <w:rFonts w:ascii="Arial" w:hAnsi="Arial" w:cs="Arial"/>
      <w:b/>
      <w:bCs/>
      <w:sz w:val="22"/>
      <w:szCs w:val="22"/>
    </w:rPr>
  </w:style>
  <w:style w:type="paragraph" w:customStyle="1" w:styleId="Style2">
    <w:name w:val="Style2"/>
    <w:basedOn w:val="a"/>
    <w:rsid w:val="00FB5D58"/>
    <w:pPr>
      <w:widowControl w:val="0"/>
      <w:autoSpaceDE w:val="0"/>
      <w:autoSpaceDN w:val="0"/>
      <w:adjustRightInd w:val="0"/>
      <w:spacing w:after="0" w:line="350" w:lineRule="exact"/>
      <w:jc w:val="center"/>
    </w:pPr>
    <w:rPr>
      <w:rFonts w:ascii="Times New Roman" w:eastAsia="Times New Roman" w:hAnsi="Times New Roman" w:cs="Times New Roman"/>
      <w:sz w:val="24"/>
      <w:szCs w:val="24"/>
      <w:lang w:eastAsia="el-GR"/>
    </w:rPr>
  </w:style>
  <w:style w:type="paragraph" w:styleId="af9">
    <w:name w:val="Document Map"/>
    <w:basedOn w:val="a"/>
    <w:link w:val="Char9"/>
    <w:rsid w:val="00FB5D58"/>
    <w:pPr>
      <w:spacing w:after="0" w:line="240" w:lineRule="auto"/>
    </w:pPr>
    <w:rPr>
      <w:rFonts w:ascii="Tahoma" w:eastAsia="Times New Roman" w:hAnsi="Tahoma" w:cs="Tahoma"/>
      <w:sz w:val="16"/>
      <w:szCs w:val="16"/>
      <w:lang w:eastAsia="el-GR"/>
    </w:rPr>
  </w:style>
  <w:style w:type="character" w:customStyle="1" w:styleId="Char9">
    <w:name w:val="Χάρτης εγγράφου Char"/>
    <w:basedOn w:val="a0"/>
    <w:link w:val="af9"/>
    <w:rsid w:val="00FB5D58"/>
    <w:rPr>
      <w:rFonts w:ascii="Tahoma" w:eastAsia="Times New Roman" w:hAnsi="Tahoma" w:cs="Tahoma"/>
      <w:sz w:val="16"/>
      <w:szCs w:val="16"/>
      <w:lang w:eastAsia="el-GR"/>
    </w:rPr>
  </w:style>
  <w:style w:type="paragraph" w:customStyle="1" w:styleId="25">
    <w:name w:val="Στυλ2"/>
    <w:basedOn w:val="1"/>
    <w:rsid w:val="00FB5D58"/>
    <w:pPr>
      <w:keepLines w:val="0"/>
      <w:spacing w:after="60" w:line="240" w:lineRule="auto"/>
    </w:pPr>
    <w:rPr>
      <w:rFonts w:ascii="Tahoma" w:eastAsia="Times New Roman" w:hAnsi="Tahoma" w:cs="Tahoma"/>
      <w:b/>
      <w:bCs/>
      <w:color w:val="000000"/>
      <w:kern w:val="32"/>
      <w:u w:val="single"/>
      <w:lang w:eastAsia="el-GR"/>
    </w:rPr>
  </w:style>
  <w:style w:type="character" w:customStyle="1" w:styleId="formlabelstyle1">
    <w:name w:val="formlabelstyle1"/>
    <w:uiPriority w:val="99"/>
    <w:rsid w:val="00FB5D58"/>
    <w:rPr>
      <w:rFonts w:ascii="Tahoma" w:hAnsi="Tahoma"/>
      <w:sz w:val="17"/>
    </w:rPr>
  </w:style>
  <w:style w:type="paragraph" w:styleId="af3">
    <w:name w:val="List Number"/>
    <w:basedOn w:val="a"/>
    <w:uiPriority w:val="99"/>
    <w:semiHidden/>
    <w:unhideWhenUsed/>
    <w:rsid w:val="00FB5D58"/>
    <w:pPr>
      <w:tabs>
        <w:tab w:val="num" w:pos="432"/>
      </w:tabs>
      <w:ind w:left="432" w:hanging="432"/>
      <w:contextualSpacing/>
    </w:pPr>
  </w:style>
  <w:style w:type="paragraph" w:customStyle="1" w:styleId="TableParagraph">
    <w:name w:val="Table Paragraph"/>
    <w:basedOn w:val="a"/>
    <w:uiPriority w:val="1"/>
    <w:qFormat/>
    <w:rsid w:val="00B837A3"/>
    <w:pPr>
      <w:widowControl w:val="0"/>
      <w:autoSpaceDE w:val="0"/>
      <w:autoSpaceDN w:val="0"/>
      <w:spacing w:after="0" w:line="240" w:lineRule="auto"/>
    </w:pPr>
    <w:rPr>
      <w:rFonts w:ascii="Times New Roman" w:eastAsia="Times New Roman" w:hAnsi="Times New Roman" w:cs="Times New Roman"/>
      <w:lang w:val="en-US"/>
    </w:rPr>
  </w:style>
  <w:style w:type="character" w:styleId="afa">
    <w:name w:val="line number"/>
    <w:basedOn w:val="a0"/>
    <w:rsid w:val="00D06807"/>
  </w:style>
  <w:style w:type="paragraph" w:customStyle="1" w:styleId="xl29">
    <w:name w:val="xl29"/>
    <w:basedOn w:val="a"/>
    <w:rsid w:val="00D06807"/>
    <w:pPr>
      <w:pBdr>
        <w:bottom w:val="dotted" w:sz="4" w:space="0" w:color="auto"/>
        <w:right w:val="single" w:sz="8" w:space="0" w:color="auto"/>
      </w:pBdr>
      <w:spacing w:before="100" w:beforeAutospacing="1" w:after="100" w:afterAutospacing="1" w:line="240" w:lineRule="auto"/>
      <w:jc w:val="both"/>
    </w:pPr>
    <w:rPr>
      <w:rFonts w:ascii="Arial" w:eastAsia="SimSun" w:hAnsi="Arial" w:cs="Arial"/>
      <w:b/>
      <w:bCs/>
      <w:sz w:val="24"/>
      <w:szCs w:val="24"/>
      <w:lang w:eastAsia="zh-CN"/>
    </w:rPr>
  </w:style>
  <w:style w:type="character" w:customStyle="1" w:styleId="highlight">
    <w:name w:val="highlight"/>
    <w:basedOn w:val="a0"/>
    <w:rsid w:val="009E5FC9"/>
  </w:style>
  <w:style w:type="character" w:customStyle="1" w:styleId="Char">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3"/>
    <w:qFormat/>
    <w:locked/>
    <w:rsid w:val="00C92FEB"/>
  </w:style>
  <w:style w:type="table" w:customStyle="1" w:styleId="26">
    <w:name w:val="Πλέγμα πίνακα2"/>
    <w:basedOn w:val="a1"/>
    <w:next w:val="a8"/>
    <w:uiPriority w:val="59"/>
    <w:rsid w:val="003A5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Πλέγμα πίνακα3"/>
    <w:basedOn w:val="a1"/>
    <w:next w:val="a8"/>
    <w:uiPriority w:val="59"/>
    <w:rsid w:val="001D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Πλέγμα πίνακα11"/>
    <w:basedOn w:val="a1"/>
    <w:next w:val="a8"/>
    <w:rsid w:val="001D043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Default"/>
    <w:next w:val="Default"/>
    <w:uiPriority w:val="99"/>
    <w:rsid w:val="001D043F"/>
    <w:rPr>
      <w:rFonts w:ascii="Times New Roman" w:hAnsi="Times New Roman" w:cs="Times New Roman"/>
      <w:color w:val="auto"/>
    </w:rPr>
  </w:style>
  <w:style w:type="paragraph" w:customStyle="1" w:styleId="CM4">
    <w:name w:val="CM4"/>
    <w:basedOn w:val="Default"/>
    <w:next w:val="Default"/>
    <w:uiPriority w:val="99"/>
    <w:rsid w:val="001D043F"/>
    <w:rPr>
      <w:rFonts w:ascii="Times New Roman" w:hAnsi="Times New Roman" w:cs="Times New Roman"/>
      <w:color w:val="auto"/>
    </w:rPr>
  </w:style>
  <w:style w:type="paragraph" w:customStyle="1" w:styleId="norm">
    <w:name w:val="norm"/>
    <w:basedOn w:val="a"/>
    <w:rsid w:val="001D043F"/>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210">
    <w:name w:val="Πλέγμα πίνακα21"/>
    <w:basedOn w:val="a1"/>
    <w:next w:val="a8"/>
    <w:uiPriority w:val="59"/>
    <w:rsid w:val="001D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1"/>
    <w:next w:val="a8"/>
    <w:uiPriority w:val="39"/>
    <w:rsid w:val="001D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649869929msolistparagraph">
    <w:name w:val="yiv2649869929msolistparagraph"/>
    <w:basedOn w:val="a"/>
    <w:rsid w:val="001B3BC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51">
    <w:name w:val="Πλέγμα πίνακα5"/>
    <w:basedOn w:val="a1"/>
    <w:next w:val="a8"/>
    <w:uiPriority w:val="39"/>
    <w:rsid w:val="00DA3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Πλέγμα πίνακα51"/>
    <w:basedOn w:val="a1"/>
    <w:next w:val="a8"/>
    <w:uiPriority w:val="39"/>
    <w:rsid w:val="00DA3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Πλέγμα πίνακα8"/>
    <w:basedOn w:val="a1"/>
    <w:next w:val="a8"/>
    <w:uiPriority w:val="39"/>
    <w:rsid w:val="006F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Πλέγμα πίνακα52"/>
    <w:basedOn w:val="a1"/>
    <w:next w:val="a8"/>
    <w:uiPriority w:val="39"/>
    <w:rsid w:val="00F44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650431"/>
  </w:style>
  <w:style w:type="paragraph" w:customStyle="1" w:styleId="yiv7986195836ydpf842add0msonormal">
    <w:name w:val="yiv7986195836ydpf842add0msonormal"/>
    <w:basedOn w:val="a"/>
    <w:rsid w:val="00FB303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86195836ydpf842add0msolistparagraph">
    <w:name w:val="yiv7986195836ydpf842add0msolistparagraph"/>
    <w:basedOn w:val="a"/>
    <w:rsid w:val="00FB303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86195836msonormal">
    <w:name w:val="yiv7986195836msonormal"/>
    <w:basedOn w:val="a"/>
    <w:rsid w:val="00FB303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3965214">
      <w:bodyDiv w:val="1"/>
      <w:marLeft w:val="0"/>
      <w:marRight w:val="0"/>
      <w:marTop w:val="0"/>
      <w:marBottom w:val="0"/>
      <w:divBdr>
        <w:top w:val="none" w:sz="0" w:space="0" w:color="auto"/>
        <w:left w:val="none" w:sz="0" w:space="0" w:color="auto"/>
        <w:bottom w:val="none" w:sz="0" w:space="0" w:color="auto"/>
        <w:right w:val="none" w:sz="0" w:space="0" w:color="auto"/>
      </w:divBdr>
    </w:div>
    <w:div w:id="30225802">
      <w:bodyDiv w:val="1"/>
      <w:marLeft w:val="0"/>
      <w:marRight w:val="0"/>
      <w:marTop w:val="0"/>
      <w:marBottom w:val="0"/>
      <w:divBdr>
        <w:top w:val="none" w:sz="0" w:space="0" w:color="auto"/>
        <w:left w:val="none" w:sz="0" w:space="0" w:color="auto"/>
        <w:bottom w:val="none" w:sz="0" w:space="0" w:color="auto"/>
        <w:right w:val="none" w:sz="0" w:space="0" w:color="auto"/>
      </w:divBdr>
    </w:div>
    <w:div w:id="54471348">
      <w:bodyDiv w:val="1"/>
      <w:marLeft w:val="0"/>
      <w:marRight w:val="0"/>
      <w:marTop w:val="0"/>
      <w:marBottom w:val="0"/>
      <w:divBdr>
        <w:top w:val="none" w:sz="0" w:space="0" w:color="auto"/>
        <w:left w:val="none" w:sz="0" w:space="0" w:color="auto"/>
        <w:bottom w:val="none" w:sz="0" w:space="0" w:color="auto"/>
        <w:right w:val="none" w:sz="0" w:space="0" w:color="auto"/>
      </w:divBdr>
    </w:div>
    <w:div w:id="87699260">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227619449">
      <w:bodyDiv w:val="1"/>
      <w:marLeft w:val="0"/>
      <w:marRight w:val="0"/>
      <w:marTop w:val="0"/>
      <w:marBottom w:val="0"/>
      <w:divBdr>
        <w:top w:val="none" w:sz="0" w:space="0" w:color="auto"/>
        <w:left w:val="none" w:sz="0" w:space="0" w:color="auto"/>
        <w:bottom w:val="none" w:sz="0" w:space="0" w:color="auto"/>
        <w:right w:val="none" w:sz="0" w:space="0" w:color="auto"/>
      </w:divBdr>
    </w:div>
    <w:div w:id="256594341">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82467393">
      <w:bodyDiv w:val="1"/>
      <w:marLeft w:val="0"/>
      <w:marRight w:val="0"/>
      <w:marTop w:val="0"/>
      <w:marBottom w:val="0"/>
      <w:divBdr>
        <w:top w:val="none" w:sz="0" w:space="0" w:color="auto"/>
        <w:left w:val="none" w:sz="0" w:space="0" w:color="auto"/>
        <w:bottom w:val="none" w:sz="0" w:space="0" w:color="auto"/>
        <w:right w:val="none" w:sz="0" w:space="0" w:color="auto"/>
      </w:divBdr>
    </w:div>
    <w:div w:id="321782629">
      <w:bodyDiv w:val="1"/>
      <w:marLeft w:val="0"/>
      <w:marRight w:val="0"/>
      <w:marTop w:val="0"/>
      <w:marBottom w:val="0"/>
      <w:divBdr>
        <w:top w:val="none" w:sz="0" w:space="0" w:color="auto"/>
        <w:left w:val="none" w:sz="0" w:space="0" w:color="auto"/>
        <w:bottom w:val="none" w:sz="0" w:space="0" w:color="auto"/>
        <w:right w:val="none" w:sz="0" w:space="0" w:color="auto"/>
      </w:divBdr>
    </w:div>
    <w:div w:id="346834252">
      <w:bodyDiv w:val="1"/>
      <w:marLeft w:val="0"/>
      <w:marRight w:val="0"/>
      <w:marTop w:val="0"/>
      <w:marBottom w:val="0"/>
      <w:divBdr>
        <w:top w:val="none" w:sz="0" w:space="0" w:color="auto"/>
        <w:left w:val="none" w:sz="0" w:space="0" w:color="auto"/>
        <w:bottom w:val="none" w:sz="0" w:space="0" w:color="auto"/>
        <w:right w:val="none" w:sz="0" w:space="0" w:color="auto"/>
      </w:divBdr>
    </w:div>
    <w:div w:id="378284165">
      <w:bodyDiv w:val="1"/>
      <w:marLeft w:val="0"/>
      <w:marRight w:val="0"/>
      <w:marTop w:val="0"/>
      <w:marBottom w:val="0"/>
      <w:divBdr>
        <w:top w:val="none" w:sz="0" w:space="0" w:color="auto"/>
        <w:left w:val="none" w:sz="0" w:space="0" w:color="auto"/>
        <w:bottom w:val="none" w:sz="0" w:space="0" w:color="auto"/>
        <w:right w:val="none" w:sz="0" w:space="0" w:color="auto"/>
      </w:divBdr>
      <w:divsChild>
        <w:div w:id="2050453301">
          <w:marLeft w:val="-30"/>
          <w:marRight w:val="0"/>
          <w:marTop w:val="0"/>
          <w:marBottom w:val="0"/>
          <w:divBdr>
            <w:top w:val="none" w:sz="0" w:space="0" w:color="auto"/>
            <w:left w:val="none" w:sz="0" w:space="0" w:color="auto"/>
            <w:bottom w:val="none" w:sz="0" w:space="0" w:color="auto"/>
            <w:right w:val="none" w:sz="0" w:space="0" w:color="auto"/>
          </w:divBdr>
        </w:div>
        <w:div w:id="1608654668">
          <w:marLeft w:val="-30"/>
          <w:marRight w:val="0"/>
          <w:marTop w:val="0"/>
          <w:marBottom w:val="0"/>
          <w:divBdr>
            <w:top w:val="none" w:sz="0" w:space="0" w:color="auto"/>
            <w:left w:val="none" w:sz="0" w:space="0" w:color="auto"/>
            <w:bottom w:val="none" w:sz="0" w:space="0" w:color="auto"/>
            <w:right w:val="none" w:sz="0" w:space="0" w:color="auto"/>
          </w:divBdr>
        </w:div>
        <w:div w:id="834301924">
          <w:marLeft w:val="-30"/>
          <w:marRight w:val="0"/>
          <w:marTop w:val="0"/>
          <w:marBottom w:val="0"/>
          <w:divBdr>
            <w:top w:val="none" w:sz="0" w:space="0" w:color="auto"/>
            <w:left w:val="none" w:sz="0" w:space="0" w:color="auto"/>
            <w:bottom w:val="none" w:sz="0" w:space="0" w:color="auto"/>
            <w:right w:val="none" w:sz="0" w:space="0" w:color="auto"/>
          </w:divBdr>
        </w:div>
        <w:div w:id="585311422">
          <w:marLeft w:val="-30"/>
          <w:marRight w:val="0"/>
          <w:marTop w:val="0"/>
          <w:marBottom w:val="0"/>
          <w:divBdr>
            <w:top w:val="none" w:sz="0" w:space="0" w:color="auto"/>
            <w:left w:val="none" w:sz="0" w:space="0" w:color="auto"/>
            <w:bottom w:val="none" w:sz="0" w:space="0" w:color="auto"/>
            <w:right w:val="none" w:sz="0" w:space="0" w:color="auto"/>
          </w:divBdr>
        </w:div>
      </w:divsChild>
    </w:div>
    <w:div w:id="405229793">
      <w:bodyDiv w:val="1"/>
      <w:marLeft w:val="0"/>
      <w:marRight w:val="0"/>
      <w:marTop w:val="0"/>
      <w:marBottom w:val="0"/>
      <w:divBdr>
        <w:top w:val="none" w:sz="0" w:space="0" w:color="auto"/>
        <w:left w:val="none" w:sz="0" w:space="0" w:color="auto"/>
        <w:bottom w:val="none" w:sz="0" w:space="0" w:color="auto"/>
        <w:right w:val="none" w:sz="0" w:space="0" w:color="auto"/>
      </w:divBdr>
    </w:div>
    <w:div w:id="555169280">
      <w:bodyDiv w:val="1"/>
      <w:marLeft w:val="0"/>
      <w:marRight w:val="0"/>
      <w:marTop w:val="0"/>
      <w:marBottom w:val="0"/>
      <w:divBdr>
        <w:top w:val="none" w:sz="0" w:space="0" w:color="auto"/>
        <w:left w:val="none" w:sz="0" w:space="0" w:color="auto"/>
        <w:bottom w:val="none" w:sz="0" w:space="0" w:color="auto"/>
        <w:right w:val="none" w:sz="0" w:space="0" w:color="auto"/>
      </w:divBdr>
    </w:div>
    <w:div w:id="557399150">
      <w:bodyDiv w:val="1"/>
      <w:marLeft w:val="0"/>
      <w:marRight w:val="0"/>
      <w:marTop w:val="0"/>
      <w:marBottom w:val="0"/>
      <w:divBdr>
        <w:top w:val="none" w:sz="0" w:space="0" w:color="auto"/>
        <w:left w:val="none" w:sz="0" w:space="0" w:color="auto"/>
        <w:bottom w:val="none" w:sz="0" w:space="0" w:color="auto"/>
        <w:right w:val="none" w:sz="0" w:space="0" w:color="auto"/>
      </w:divBdr>
      <w:divsChild>
        <w:div w:id="54158951">
          <w:marLeft w:val="0"/>
          <w:marRight w:val="0"/>
          <w:marTop w:val="0"/>
          <w:marBottom w:val="0"/>
          <w:divBdr>
            <w:top w:val="none" w:sz="0" w:space="0" w:color="auto"/>
            <w:left w:val="none" w:sz="0" w:space="0" w:color="auto"/>
            <w:bottom w:val="none" w:sz="0" w:space="0" w:color="auto"/>
            <w:right w:val="none" w:sz="0" w:space="0" w:color="auto"/>
          </w:divBdr>
          <w:divsChild>
            <w:div w:id="993487476">
              <w:marLeft w:val="0"/>
              <w:marRight w:val="0"/>
              <w:marTop w:val="0"/>
              <w:marBottom w:val="0"/>
              <w:divBdr>
                <w:top w:val="none" w:sz="0" w:space="0" w:color="auto"/>
                <w:left w:val="none" w:sz="0" w:space="0" w:color="auto"/>
                <w:bottom w:val="none" w:sz="0" w:space="0" w:color="auto"/>
                <w:right w:val="none" w:sz="0" w:space="0" w:color="auto"/>
              </w:divBdr>
              <w:divsChild>
                <w:div w:id="1970937389">
                  <w:marLeft w:val="0"/>
                  <w:marRight w:val="0"/>
                  <w:marTop w:val="0"/>
                  <w:marBottom w:val="0"/>
                  <w:divBdr>
                    <w:top w:val="none" w:sz="0" w:space="0" w:color="auto"/>
                    <w:left w:val="none" w:sz="0" w:space="0" w:color="auto"/>
                    <w:bottom w:val="none" w:sz="0" w:space="0" w:color="auto"/>
                    <w:right w:val="none" w:sz="0" w:space="0" w:color="auto"/>
                  </w:divBdr>
                  <w:divsChild>
                    <w:div w:id="1129325593">
                      <w:marLeft w:val="0"/>
                      <w:marRight w:val="0"/>
                      <w:marTop w:val="0"/>
                      <w:marBottom w:val="0"/>
                      <w:divBdr>
                        <w:top w:val="none" w:sz="0" w:space="0" w:color="auto"/>
                        <w:left w:val="none" w:sz="0" w:space="0" w:color="auto"/>
                        <w:bottom w:val="none" w:sz="0" w:space="0" w:color="auto"/>
                        <w:right w:val="none" w:sz="0" w:space="0" w:color="auto"/>
                      </w:divBdr>
                      <w:divsChild>
                        <w:div w:id="1092969978">
                          <w:marLeft w:val="0"/>
                          <w:marRight w:val="0"/>
                          <w:marTop w:val="0"/>
                          <w:marBottom w:val="0"/>
                          <w:divBdr>
                            <w:top w:val="none" w:sz="0" w:space="0" w:color="auto"/>
                            <w:left w:val="none" w:sz="0" w:space="0" w:color="auto"/>
                            <w:bottom w:val="none" w:sz="0" w:space="0" w:color="auto"/>
                            <w:right w:val="none" w:sz="0" w:space="0" w:color="auto"/>
                          </w:divBdr>
                          <w:divsChild>
                            <w:div w:id="686106265">
                              <w:marLeft w:val="0"/>
                              <w:marRight w:val="0"/>
                              <w:marTop w:val="0"/>
                              <w:marBottom w:val="0"/>
                              <w:divBdr>
                                <w:top w:val="none" w:sz="0" w:space="0" w:color="auto"/>
                                <w:left w:val="none" w:sz="0" w:space="0" w:color="auto"/>
                                <w:bottom w:val="none" w:sz="0" w:space="0" w:color="auto"/>
                                <w:right w:val="none" w:sz="0" w:space="0" w:color="auto"/>
                              </w:divBdr>
                              <w:divsChild>
                                <w:div w:id="2086876608">
                                  <w:marLeft w:val="0"/>
                                  <w:marRight w:val="0"/>
                                  <w:marTop w:val="0"/>
                                  <w:marBottom w:val="0"/>
                                  <w:divBdr>
                                    <w:top w:val="none" w:sz="0" w:space="0" w:color="auto"/>
                                    <w:left w:val="none" w:sz="0" w:space="0" w:color="auto"/>
                                    <w:bottom w:val="none" w:sz="0" w:space="0" w:color="auto"/>
                                    <w:right w:val="none" w:sz="0" w:space="0" w:color="auto"/>
                                  </w:divBdr>
                                  <w:divsChild>
                                    <w:div w:id="187643651">
                                      <w:marLeft w:val="567"/>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41519">
          <w:marLeft w:val="0"/>
          <w:marRight w:val="0"/>
          <w:marTop w:val="0"/>
          <w:marBottom w:val="0"/>
          <w:divBdr>
            <w:top w:val="none" w:sz="0" w:space="0" w:color="auto"/>
            <w:left w:val="none" w:sz="0" w:space="0" w:color="auto"/>
            <w:bottom w:val="none" w:sz="0" w:space="0" w:color="auto"/>
            <w:right w:val="none" w:sz="0" w:space="0" w:color="auto"/>
          </w:divBdr>
          <w:divsChild>
            <w:div w:id="1289630331">
              <w:marLeft w:val="0"/>
              <w:marRight w:val="0"/>
              <w:marTop w:val="0"/>
              <w:marBottom w:val="0"/>
              <w:divBdr>
                <w:top w:val="none" w:sz="0" w:space="0" w:color="auto"/>
                <w:left w:val="none" w:sz="0" w:space="0" w:color="auto"/>
                <w:bottom w:val="none" w:sz="0" w:space="0" w:color="auto"/>
                <w:right w:val="none" w:sz="0" w:space="0" w:color="auto"/>
              </w:divBdr>
              <w:divsChild>
                <w:div w:id="1062480621">
                  <w:marLeft w:val="0"/>
                  <w:marRight w:val="0"/>
                  <w:marTop w:val="0"/>
                  <w:marBottom w:val="0"/>
                  <w:divBdr>
                    <w:top w:val="none" w:sz="0" w:space="0" w:color="auto"/>
                    <w:left w:val="single" w:sz="4" w:space="5" w:color="CCCCCC"/>
                    <w:bottom w:val="none" w:sz="0" w:space="0" w:color="auto"/>
                    <w:right w:val="none" w:sz="0" w:space="0" w:color="auto"/>
                  </w:divBdr>
                  <w:divsChild>
                    <w:div w:id="762607422">
                      <w:marLeft w:val="0"/>
                      <w:marRight w:val="0"/>
                      <w:marTop w:val="0"/>
                      <w:marBottom w:val="0"/>
                      <w:divBdr>
                        <w:top w:val="none" w:sz="0" w:space="0" w:color="auto"/>
                        <w:left w:val="none" w:sz="0" w:space="0" w:color="auto"/>
                        <w:bottom w:val="none" w:sz="0" w:space="0" w:color="auto"/>
                        <w:right w:val="none" w:sz="0" w:space="0" w:color="auto"/>
                      </w:divBdr>
                      <w:divsChild>
                        <w:div w:id="900873215">
                          <w:marLeft w:val="567"/>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0625624">
      <w:bodyDiv w:val="1"/>
      <w:marLeft w:val="0"/>
      <w:marRight w:val="0"/>
      <w:marTop w:val="0"/>
      <w:marBottom w:val="0"/>
      <w:divBdr>
        <w:top w:val="none" w:sz="0" w:space="0" w:color="auto"/>
        <w:left w:val="none" w:sz="0" w:space="0" w:color="auto"/>
        <w:bottom w:val="none" w:sz="0" w:space="0" w:color="auto"/>
        <w:right w:val="none" w:sz="0" w:space="0" w:color="auto"/>
      </w:divBdr>
    </w:div>
    <w:div w:id="612369908">
      <w:bodyDiv w:val="1"/>
      <w:marLeft w:val="0"/>
      <w:marRight w:val="0"/>
      <w:marTop w:val="0"/>
      <w:marBottom w:val="0"/>
      <w:divBdr>
        <w:top w:val="none" w:sz="0" w:space="0" w:color="auto"/>
        <w:left w:val="none" w:sz="0" w:space="0" w:color="auto"/>
        <w:bottom w:val="none" w:sz="0" w:space="0" w:color="auto"/>
        <w:right w:val="none" w:sz="0" w:space="0" w:color="auto"/>
      </w:divBdr>
    </w:div>
    <w:div w:id="751196692">
      <w:bodyDiv w:val="1"/>
      <w:marLeft w:val="0"/>
      <w:marRight w:val="0"/>
      <w:marTop w:val="0"/>
      <w:marBottom w:val="0"/>
      <w:divBdr>
        <w:top w:val="none" w:sz="0" w:space="0" w:color="auto"/>
        <w:left w:val="none" w:sz="0" w:space="0" w:color="auto"/>
        <w:bottom w:val="none" w:sz="0" w:space="0" w:color="auto"/>
        <w:right w:val="none" w:sz="0" w:space="0" w:color="auto"/>
      </w:divBdr>
    </w:div>
    <w:div w:id="797574125">
      <w:bodyDiv w:val="1"/>
      <w:marLeft w:val="0"/>
      <w:marRight w:val="0"/>
      <w:marTop w:val="0"/>
      <w:marBottom w:val="0"/>
      <w:divBdr>
        <w:top w:val="none" w:sz="0" w:space="0" w:color="auto"/>
        <w:left w:val="none" w:sz="0" w:space="0" w:color="auto"/>
        <w:bottom w:val="none" w:sz="0" w:space="0" w:color="auto"/>
        <w:right w:val="none" w:sz="0" w:space="0" w:color="auto"/>
      </w:divBdr>
    </w:div>
    <w:div w:id="824858876">
      <w:bodyDiv w:val="1"/>
      <w:marLeft w:val="0"/>
      <w:marRight w:val="0"/>
      <w:marTop w:val="0"/>
      <w:marBottom w:val="0"/>
      <w:divBdr>
        <w:top w:val="none" w:sz="0" w:space="0" w:color="auto"/>
        <w:left w:val="none" w:sz="0" w:space="0" w:color="auto"/>
        <w:bottom w:val="none" w:sz="0" w:space="0" w:color="auto"/>
        <w:right w:val="none" w:sz="0" w:space="0" w:color="auto"/>
      </w:divBdr>
    </w:div>
    <w:div w:id="836920941">
      <w:bodyDiv w:val="1"/>
      <w:marLeft w:val="0"/>
      <w:marRight w:val="0"/>
      <w:marTop w:val="0"/>
      <w:marBottom w:val="0"/>
      <w:divBdr>
        <w:top w:val="none" w:sz="0" w:space="0" w:color="auto"/>
        <w:left w:val="none" w:sz="0" w:space="0" w:color="auto"/>
        <w:bottom w:val="none" w:sz="0" w:space="0" w:color="auto"/>
        <w:right w:val="none" w:sz="0" w:space="0" w:color="auto"/>
      </w:divBdr>
      <w:divsChild>
        <w:div w:id="134221556">
          <w:marLeft w:val="547"/>
          <w:marRight w:val="0"/>
          <w:marTop w:val="0"/>
          <w:marBottom w:val="0"/>
          <w:divBdr>
            <w:top w:val="none" w:sz="0" w:space="0" w:color="auto"/>
            <w:left w:val="none" w:sz="0" w:space="0" w:color="auto"/>
            <w:bottom w:val="none" w:sz="0" w:space="0" w:color="auto"/>
            <w:right w:val="none" w:sz="0" w:space="0" w:color="auto"/>
          </w:divBdr>
        </w:div>
      </w:divsChild>
    </w:div>
    <w:div w:id="910971185">
      <w:bodyDiv w:val="1"/>
      <w:marLeft w:val="0"/>
      <w:marRight w:val="0"/>
      <w:marTop w:val="0"/>
      <w:marBottom w:val="0"/>
      <w:divBdr>
        <w:top w:val="none" w:sz="0" w:space="0" w:color="auto"/>
        <w:left w:val="none" w:sz="0" w:space="0" w:color="auto"/>
        <w:bottom w:val="none" w:sz="0" w:space="0" w:color="auto"/>
        <w:right w:val="none" w:sz="0" w:space="0" w:color="auto"/>
      </w:divBdr>
    </w:div>
    <w:div w:id="937257561">
      <w:bodyDiv w:val="1"/>
      <w:marLeft w:val="0"/>
      <w:marRight w:val="0"/>
      <w:marTop w:val="0"/>
      <w:marBottom w:val="0"/>
      <w:divBdr>
        <w:top w:val="none" w:sz="0" w:space="0" w:color="auto"/>
        <w:left w:val="none" w:sz="0" w:space="0" w:color="auto"/>
        <w:bottom w:val="none" w:sz="0" w:space="0" w:color="auto"/>
        <w:right w:val="none" w:sz="0" w:space="0" w:color="auto"/>
      </w:divBdr>
    </w:div>
    <w:div w:id="1014186840">
      <w:bodyDiv w:val="1"/>
      <w:marLeft w:val="0"/>
      <w:marRight w:val="0"/>
      <w:marTop w:val="0"/>
      <w:marBottom w:val="0"/>
      <w:divBdr>
        <w:top w:val="none" w:sz="0" w:space="0" w:color="auto"/>
        <w:left w:val="none" w:sz="0" w:space="0" w:color="auto"/>
        <w:bottom w:val="none" w:sz="0" w:space="0" w:color="auto"/>
        <w:right w:val="none" w:sz="0" w:space="0" w:color="auto"/>
      </w:divBdr>
      <w:divsChild>
        <w:div w:id="1815876761">
          <w:marLeft w:val="547"/>
          <w:marRight w:val="0"/>
          <w:marTop w:val="0"/>
          <w:marBottom w:val="0"/>
          <w:divBdr>
            <w:top w:val="none" w:sz="0" w:space="0" w:color="auto"/>
            <w:left w:val="none" w:sz="0" w:space="0" w:color="auto"/>
            <w:bottom w:val="none" w:sz="0" w:space="0" w:color="auto"/>
            <w:right w:val="none" w:sz="0" w:space="0" w:color="auto"/>
          </w:divBdr>
        </w:div>
      </w:divsChild>
    </w:div>
    <w:div w:id="1088766976">
      <w:bodyDiv w:val="1"/>
      <w:marLeft w:val="0"/>
      <w:marRight w:val="0"/>
      <w:marTop w:val="0"/>
      <w:marBottom w:val="0"/>
      <w:divBdr>
        <w:top w:val="none" w:sz="0" w:space="0" w:color="auto"/>
        <w:left w:val="none" w:sz="0" w:space="0" w:color="auto"/>
        <w:bottom w:val="none" w:sz="0" w:space="0" w:color="auto"/>
        <w:right w:val="none" w:sz="0" w:space="0" w:color="auto"/>
      </w:divBdr>
    </w:div>
    <w:div w:id="1119568957">
      <w:bodyDiv w:val="1"/>
      <w:marLeft w:val="0"/>
      <w:marRight w:val="0"/>
      <w:marTop w:val="0"/>
      <w:marBottom w:val="0"/>
      <w:divBdr>
        <w:top w:val="none" w:sz="0" w:space="0" w:color="auto"/>
        <w:left w:val="none" w:sz="0" w:space="0" w:color="auto"/>
        <w:bottom w:val="none" w:sz="0" w:space="0" w:color="auto"/>
        <w:right w:val="none" w:sz="0" w:space="0" w:color="auto"/>
      </w:divBdr>
    </w:div>
    <w:div w:id="1158615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0882">
          <w:marLeft w:val="547"/>
          <w:marRight w:val="0"/>
          <w:marTop w:val="0"/>
          <w:marBottom w:val="0"/>
          <w:divBdr>
            <w:top w:val="none" w:sz="0" w:space="0" w:color="auto"/>
            <w:left w:val="none" w:sz="0" w:space="0" w:color="auto"/>
            <w:bottom w:val="none" w:sz="0" w:space="0" w:color="auto"/>
            <w:right w:val="none" w:sz="0" w:space="0" w:color="auto"/>
          </w:divBdr>
        </w:div>
      </w:divsChild>
    </w:div>
    <w:div w:id="1210649657">
      <w:bodyDiv w:val="1"/>
      <w:marLeft w:val="0"/>
      <w:marRight w:val="0"/>
      <w:marTop w:val="0"/>
      <w:marBottom w:val="0"/>
      <w:divBdr>
        <w:top w:val="none" w:sz="0" w:space="0" w:color="auto"/>
        <w:left w:val="none" w:sz="0" w:space="0" w:color="auto"/>
        <w:bottom w:val="none" w:sz="0" w:space="0" w:color="auto"/>
        <w:right w:val="none" w:sz="0" w:space="0" w:color="auto"/>
      </w:divBdr>
    </w:div>
    <w:div w:id="1215779479">
      <w:bodyDiv w:val="1"/>
      <w:marLeft w:val="0"/>
      <w:marRight w:val="0"/>
      <w:marTop w:val="0"/>
      <w:marBottom w:val="0"/>
      <w:divBdr>
        <w:top w:val="none" w:sz="0" w:space="0" w:color="auto"/>
        <w:left w:val="none" w:sz="0" w:space="0" w:color="auto"/>
        <w:bottom w:val="none" w:sz="0" w:space="0" w:color="auto"/>
        <w:right w:val="none" w:sz="0" w:space="0" w:color="auto"/>
      </w:divBdr>
    </w:div>
    <w:div w:id="1377965871">
      <w:bodyDiv w:val="1"/>
      <w:marLeft w:val="0"/>
      <w:marRight w:val="0"/>
      <w:marTop w:val="0"/>
      <w:marBottom w:val="0"/>
      <w:divBdr>
        <w:top w:val="none" w:sz="0" w:space="0" w:color="auto"/>
        <w:left w:val="none" w:sz="0" w:space="0" w:color="auto"/>
        <w:bottom w:val="none" w:sz="0" w:space="0" w:color="auto"/>
        <w:right w:val="none" w:sz="0" w:space="0" w:color="auto"/>
      </w:divBdr>
    </w:div>
    <w:div w:id="1414549912">
      <w:bodyDiv w:val="1"/>
      <w:marLeft w:val="0"/>
      <w:marRight w:val="0"/>
      <w:marTop w:val="0"/>
      <w:marBottom w:val="0"/>
      <w:divBdr>
        <w:top w:val="none" w:sz="0" w:space="0" w:color="auto"/>
        <w:left w:val="none" w:sz="0" w:space="0" w:color="auto"/>
        <w:bottom w:val="none" w:sz="0" w:space="0" w:color="auto"/>
        <w:right w:val="none" w:sz="0" w:space="0" w:color="auto"/>
      </w:divBdr>
    </w:div>
    <w:div w:id="1543594959">
      <w:bodyDiv w:val="1"/>
      <w:marLeft w:val="0"/>
      <w:marRight w:val="0"/>
      <w:marTop w:val="0"/>
      <w:marBottom w:val="0"/>
      <w:divBdr>
        <w:top w:val="none" w:sz="0" w:space="0" w:color="auto"/>
        <w:left w:val="none" w:sz="0" w:space="0" w:color="auto"/>
        <w:bottom w:val="none" w:sz="0" w:space="0" w:color="auto"/>
        <w:right w:val="none" w:sz="0" w:space="0" w:color="auto"/>
      </w:divBdr>
    </w:div>
    <w:div w:id="1570187904">
      <w:bodyDiv w:val="1"/>
      <w:marLeft w:val="0"/>
      <w:marRight w:val="0"/>
      <w:marTop w:val="0"/>
      <w:marBottom w:val="0"/>
      <w:divBdr>
        <w:top w:val="none" w:sz="0" w:space="0" w:color="auto"/>
        <w:left w:val="none" w:sz="0" w:space="0" w:color="auto"/>
        <w:bottom w:val="none" w:sz="0" w:space="0" w:color="auto"/>
        <w:right w:val="none" w:sz="0" w:space="0" w:color="auto"/>
      </w:divBdr>
    </w:div>
    <w:div w:id="1608465181">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4602429">
      <w:bodyDiv w:val="1"/>
      <w:marLeft w:val="0"/>
      <w:marRight w:val="0"/>
      <w:marTop w:val="0"/>
      <w:marBottom w:val="0"/>
      <w:divBdr>
        <w:top w:val="none" w:sz="0" w:space="0" w:color="auto"/>
        <w:left w:val="none" w:sz="0" w:space="0" w:color="auto"/>
        <w:bottom w:val="none" w:sz="0" w:space="0" w:color="auto"/>
        <w:right w:val="none" w:sz="0" w:space="0" w:color="auto"/>
      </w:divBdr>
    </w:div>
    <w:div w:id="1713730666">
      <w:bodyDiv w:val="1"/>
      <w:marLeft w:val="0"/>
      <w:marRight w:val="0"/>
      <w:marTop w:val="0"/>
      <w:marBottom w:val="0"/>
      <w:divBdr>
        <w:top w:val="none" w:sz="0" w:space="0" w:color="auto"/>
        <w:left w:val="none" w:sz="0" w:space="0" w:color="auto"/>
        <w:bottom w:val="none" w:sz="0" w:space="0" w:color="auto"/>
        <w:right w:val="none" w:sz="0" w:space="0" w:color="auto"/>
      </w:divBdr>
    </w:div>
    <w:div w:id="1724524097">
      <w:bodyDiv w:val="1"/>
      <w:marLeft w:val="0"/>
      <w:marRight w:val="0"/>
      <w:marTop w:val="0"/>
      <w:marBottom w:val="0"/>
      <w:divBdr>
        <w:top w:val="none" w:sz="0" w:space="0" w:color="auto"/>
        <w:left w:val="none" w:sz="0" w:space="0" w:color="auto"/>
        <w:bottom w:val="none" w:sz="0" w:space="0" w:color="auto"/>
        <w:right w:val="none" w:sz="0" w:space="0" w:color="auto"/>
      </w:divBdr>
    </w:div>
    <w:div w:id="1771588478">
      <w:bodyDiv w:val="1"/>
      <w:marLeft w:val="0"/>
      <w:marRight w:val="0"/>
      <w:marTop w:val="0"/>
      <w:marBottom w:val="0"/>
      <w:divBdr>
        <w:top w:val="none" w:sz="0" w:space="0" w:color="auto"/>
        <w:left w:val="none" w:sz="0" w:space="0" w:color="auto"/>
        <w:bottom w:val="none" w:sz="0" w:space="0" w:color="auto"/>
        <w:right w:val="none" w:sz="0" w:space="0" w:color="auto"/>
      </w:divBdr>
      <w:divsChild>
        <w:div w:id="2073656688">
          <w:marLeft w:val="0"/>
          <w:marRight w:val="0"/>
          <w:marTop w:val="0"/>
          <w:marBottom w:val="0"/>
          <w:divBdr>
            <w:top w:val="none" w:sz="0" w:space="0" w:color="auto"/>
            <w:left w:val="none" w:sz="0" w:space="0" w:color="auto"/>
            <w:bottom w:val="none" w:sz="0" w:space="0" w:color="auto"/>
            <w:right w:val="none" w:sz="0" w:space="0" w:color="auto"/>
          </w:divBdr>
          <w:divsChild>
            <w:div w:id="622468995">
              <w:marLeft w:val="0"/>
              <w:marRight w:val="0"/>
              <w:marTop w:val="0"/>
              <w:marBottom w:val="0"/>
              <w:divBdr>
                <w:top w:val="none" w:sz="0" w:space="0" w:color="auto"/>
                <w:left w:val="none" w:sz="0" w:space="0" w:color="auto"/>
                <w:bottom w:val="none" w:sz="0" w:space="0" w:color="auto"/>
                <w:right w:val="none" w:sz="0" w:space="0" w:color="auto"/>
              </w:divBdr>
              <w:divsChild>
                <w:div w:id="1017194042">
                  <w:marLeft w:val="0"/>
                  <w:marRight w:val="0"/>
                  <w:marTop w:val="0"/>
                  <w:marBottom w:val="0"/>
                  <w:divBdr>
                    <w:top w:val="none" w:sz="0" w:space="0" w:color="auto"/>
                    <w:left w:val="none" w:sz="0" w:space="0" w:color="auto"/>
                    <w:bottom w:val="none" w:sz="0" w:space="0" w:color="auto"/>
                    <w:right w:val="none" w:sz="0" w:space="0" w:color="auto"/>
                  </w:divBdr>
                  <w:divsChild>
                    <w:div w:id="755135176">
                      <w:marLeft w:val="0"/>
                      <w:marRight w:val="0"/>
                      <w:marTop w:val="0"/>
                      <w:marBottom w:val="0"/>
                      <w:divBdr>
                        <w:top w:val="none" w:sz="0" w:space="0" w:color="auto"/>
                        <w:left w:val="none" w:sz="0" w:space="0" w:color="auto"/>
                        <w:bottom w:val="none" w:sz="0" w:space="0" w:color="auto"/>
                        <w:right w:val="none" w:sz="0" w:space="0" w:color="auto"/>
                      </w:divBdr>
                    </w:div>
                    <w:div w:id="406609265">
                      <w:marLeft w:val="0"/>
                      <w:marRight w:val="0"/>
                      <w:marTop w:val="0"/>
                      <w:marBottom w:val="0"/>
                      <w:divBdr>
                        <w:top w:val="none" w:sz="0" w:space="0" w:color="auto"/>
                        <w:left w:val="none" w:sz="0" w:space="0" w:color="auto"/>
                        <w:bottom w:val="none" w:sz="0" w:space="0" w:color="auto"/>
                        <w:right w:val="none" w:sz="0" w:space="0" w:color="auto"/>
                      </w:divBdr>
                    </w:div>
                    <w:div w:id="1595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5233">
      <w:bodyDiv w:val="1"/>
      <w:marLeft w:val="0"/>
      <w:marRight w:val="0"/>
      <w:marTop w:val="0"/>
      <w:marBottom w:val="0"/>
      <w:divBdr>
        <w:top w:val="none" w:sz="0" w:space="0" w:color="auto"/>
        <w:left w:val="none" w:sz="0" w:space="0" w:color="auto"/>
        <w:bottom w:val="none" w:sz="0" w:space="0" w:color="auto"/>
        <w:right w:val="none" w:sz="0" w:space="0" w:color="auto"/>
      </w:divBdr>
    </w:div>
    <w:div w:id="1912696092">
      <w:bodyDiv w:val="1"/>
      <w:marLeft w:val="0"/>
      <w:marRight w:val="0"/>
      <w:marTop w:val="0"/>
      <w:marBottom w:val="0"/>
      <w:divBdr>
        <w:top w:val="none" w:sz="0" w:space="0" w:color="auto"/>
        <w:left w:val="none" w:sz="0" w:space="0" w:color="auto"/>
        <w:bottom w:val="none" w:sz="0" w:space="0" w:color="auto"/>
        <w:right w:val="none" w:sz="0" w:space="0" w:color="auto"/>
      </w:divBdr>
    </w:div>
    <w:div w:id="1932733031">
      <w:bodyDiv w:val="1"/>
      <w:marLeft w:val="0"/>
      <w:marRight w:val="0"/>
      <w:marTop w:val="0"/>
      <w:marBottom w:val="0"/>
      <w:divBdr>
        <w:top w:val="none" w:sz="0" w:space="0" w:color="auto"/>
        <w:left w:val="none" w:sz="0" w:space="0" w:color="auto"/>
        <w:bottom w:val="none" w:sz="0" w:space="0" w:color="auto"/>
        <w:right w:val="none" w:sz="0" w:space="0" w:color="auto"/>
      </w:divBdr>
    </w:div>
    <w:div w:id="1973561829">
      <w:bodyDiv w:val="1"/>
      <w:marLeft w:val="0"/>
      <w:marRight w:val="0"/>
      <w:marTop w:val="0"/>
      <w:marBottom w:val="0"/>
      <w:divBdr>
        <w:top w:val="none" w:sz="0" w:space="0" w:color="auto"/>
        <w:left w:val="none" w:sz="0" w:space="0" w:color="auto"/>
        <w:bottom w:val="none" w:sz="0" w:space="0" w:color="auto"/>
        <w:right w:val="none" w:sz="0" w:space="0" w:color="auto"/>
      </w:divBdr>
      <w:divsChild>
        <w:div w:id="1729841320">
          <w:marLeft w:val="426"/>
          <w:marRight w:val="0"/>
          <w:marTop w:val="120"/>
          <w:marBottom w:val="120"/>
          <w:divBdr>
            <w:top w:val="none" w:sz="0" w:space="0" w:color="auto"/>
            <w:left w:val="none" w:sz="0" w:space="0" w:color="auto"/>
            <w:bottom w:val="none" w:sz="0" w:space="0" w:color="auto"/>
            <w:right w:val="none" w:sz="0" w:space="0" w:color="auto"/>
          </w:divBdr>
        </w:div>
      </w:divsChild>
    </w:div>
    <w:div w:id="2014608109">
      <w:bodyDiv w:val="1"/>
      <w:marLeft w:val="0"/>
      <w:marRight w:val="0"/>
      <w:marTop w:val="0"/>
      <w:marBottom w:val="0"/>
      <w:divBdr>
        <w:top w:val="none" w:sz="0" w:space="0" w:color="auto"/>
        <w:left w:val="none" w:sz="0" w:space="0" w:color="auto"/>
        <w:bottom w:val="none" w:sz="0" w:space="0" w:color="auto"/>
        <w:right w:val="none" w:sz="0" w:space="0" w:color="auto"/>
      </w:divBdr>
    </w:div>
    <w:div w:id="2014719855">
      <w:bodyDiv w:val="1"/>
      <w:marLeft w:val="0"/>
      <w:marRight w:val="0"/>
      <w:marTop w:val="0"/>
      <w:marBottom w:val="0"/>
      <w:divBdr>
        <w:top w:val="none" w:sz="0" w:space="0" w:color="auto"/>
        <w:left w:val="none" w:sz="0" w:space="0" w:color="auto"/>
        <w:bottom w:val="none" w:sz="0" w:space="0" w:color="auto"/>
        <w:right w:val="none" w:sz="0" w:space="0" w:color="auto"/>
      </w:divBdr>
    </w:div>
    <w:div w:id="21162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76BC-447A-456E-BA6D-B756417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671</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Galatoulas</dc:creator>
  <cp:lastModifiedBy>miliadi</cp:lastModifiedBy>
  <cp:revision>2</cp:revision>
  <cp:lastPrinted>2022-05-30T12:30:00Z</cp:lastPrinted>
  <dcterms:created xsi:type="dcterms:W3CDTF">2023-08-02T05:17:00Z</dcterms:created>
  <dcterms:modified xsi:type="dcterms:W3CDTF">2023-08-02T05:17:00Z</dcterms:modified>
</cp:coreProperties>
</file>